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41AB" w:rsidRPr="00E641AB" w:rsidRDefault="005B656A" w:rsidP="00D27392">
      <w:pPr>
        <w:pStyle w:val="ListParagraph"/>
        <w:numPr>
          <w:ilvl w:val="0"/>
          <w:numId w:val="1"/>
        </w:numPr>
        <w:spacing w:line="360" w:lineRule="auto"/>
        <w:ind w:left="567" w:hanging="567"/>
        <w:rPr>
          <w:rFonts w:ascii="Century" w:hAnsi="Century"/>
          <w:sz w:val="52"/>
          <w:szCs w:val="52"/>
        </w:rPr>
      </w:pPr>
      <w:r>
        <w:rPr>
          <w:rFonts w:ascii="Century" w:hAnsi="Century"/>
          <w:sz w:val="52"/>
          <w:szCs w:val="52"/>
        </w:rPr>
        <w:t>GoodJob</w:t>
      </w:r>
    </w:p>
    <w:p w:rsidR="000A307A" w:rsidRDefault="000A307A" w:rsidP="00D27392">
      <w:pPr>
        <w:pStyle w:val="Heading1"/>
        <w:spacing w:line="360" w:lineRule="auto"/>
        <w:rPr>
          <w:rFonts w:ascii="Century" w:hAnsi="Century"/>
          <w:b/>
          <w:bCs/>
          <w:color w:val="000000" w:themeColor="text1"/>
          <w:sz w:val="40"/>
        </w:rPr>
      </w:pPr>
      <w:r>
        <w:rPr>
          <w:rFonts w:ascii="Century" w:hAnsi="Century"/>
          <w:b/>
          <w:bCs/>
          <w:color w:val="000000" w:themeColor="text1"/>
          <w:sz w:val="40"/>
        </w:rPr>
        <w:t>1. Login</w:t>
      </w:r>
      <w:r>
        <w:rPr>
          <w:rFonts w:ascii="Century" w:hAnsi="Century"/>
          <w:b/>
          <w:bCs/>
          <w:color w:val="000000" w:themeColor="text1"/>
          <w:sz w:val="40"/>
        </w:rPr>
        <w:tab/>
      </w:r>
      <w:r w:rsidR="00E641AB">
        <w:rPr>
          <w:rFonts w:ascii="Century" w:hAnsi="Century"/>
          <w:b/>
          <w:bCs/>
          <w:color w:val="000000" w:themeColor="text1"/>
          <w:sz w:val="40"/>
        </w:rPr>
        <w:t xml:space="preserve">  </w:t>
      </w:r>
    </w:p>
    <w:p w:rsidR="000A307A" w:rsidRPr="000A307A" w:rsidRDefault="000A307A" w:rsidP="00D27392">
      <w:pPr>
        <w:pStyle w:val="ListParagraph"/>
        <w:numPr>
          <w:ilvl w:val="0"/>
          <w:numId w:val="5"/>
        </w:numPr>
        <w:spacing w:line="360" w:lineRule="auto"/>
      </w:pPr>
      <w:r w:rsidRPr="00D27392">
        <w:rPr>
          <w:rFonts w:ascii="Century" w:hAnsi="Century"/>
          <w:sz w:val="24"/>
          <w:szCs w:val="32"/>
        </w:rPr>
        <w:t>API</w:t>
      </w:r>
      <w:r w:rsidR="00D27392">
        <w:tab/>
        <w:t>=</w:t>
      </w:r>
      <w:r w:rsidR="00D27392">
        <w:tab/>
      </w:r>
      <w:r w:rsidR="005B656A">
        <w:rPr>
          <w:rFonts w:ascii="Helvetica" w:hAnsi="Helvetica"/>
          <w:color w:val="505050"/>
          <w:sz w:val="24"/>
          <w:szCs w:val="24"/>
          <w:shd w:val="clear" w:color="auto" w:fill="FFFFFF"/>
        </w:rPr>
        <w:t>localhos/goodjob/</w:t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api/login.api.php</w:t>
      </w:r>
    </w:p>
    <w:p w:rsidR="000A307A" w:rsidRPr="00D27392" w:rsidRDefault="00D27392" w:rsidP="00D27392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 w:rsidRPr="00D27392">
        <w:rPr>
          <w:rFonts w:ascii="Century" w:hAnsi="Century"/>
        </w:rPr>
        <w:t>Row Contents Json</w:t>
      </w:r>
    </w:p>
    <w:p w:rsidR="00D27392" w:rsidRPr="00D27392" w:rsidRDefault="00D27392" w:rsidP="00D27392">
      <w:pPr>
        <w:shd w:val="clear" w:color="auto" w:fill="FFFFFE"/>
        <w:spacing w:after="0" w:line="36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D27392">
        <w:rPr>
          <w:rFonts w:ascii="Consolas" w:eastAsia="Times New Roman" w:hAnsi="Consolas" w:cs="Times New Roman"/>
          <w:color w:val="000000"/>
          <w:sz w:val="20"/>
          <w:szCs w:val="20"/>
        </w:rPr>
        <w:t>{</w:t>
      </w:r>
    </w:p>
    <w:p w:rsidR="00D27392" w:rsidRPr="00D27392" w:rsidRDefault="00D27392" w:rsidP="00D27392">
      <w:pPr>
        <w:shd w:val="clear" w:color="auto" w:fill="FFFFFE"/>
        <w:spacing w:after="0" w:line="36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D27392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  <w:r w:rsidRPr="00D27392">
        <w:rPr>
          <w:rFonts w:ascii="Consolas" w:eastAsia="Times New Roman" w:hAnsi="Consolas" w:cs="Times New Roman"/>
          <w:color w:val="A31515"/>
          <w:sz w:val="20"/>
          <w:szCs w:val="20"/>
        </w:rPr>
        <w:t>"username"</w:t>
      </w:r>
      <w:r w:rsidRPr="00D27392">
        <w:rPr>
          <w:rFonts w:ascii="Consolas" w:eastAsia="Times New Roman" w:hAnsi="Consolas" w:cs="Times New Roman"/>
          <w:color w:val="000000"/>
          <w:sz w:val="20"/>
          <w:szCs w:val="20"/>
        </w:rPr>
        <w:t>:</w:t>
      </w:r>
      <w:r w:rsidRPr="00D27392">
        <w:rPr>
          <w:rFonts w:ascii="Consolas" w:eastAsia="Times New Roman" w:hAnsi="Consolas" w:cs="Times New Roman"/>
          <w:color w:val="0451A5"/>
          <w:sz w:val="20"/>
          <w:szCs w:val="20"/>
        </w:rPr>
        <w:t>"thone"</w:t>
      </w:r>
      <w:r w:rsidRPr="00D27392">
        <w:rPr>
          <w:rFonts w:ascii="Consolas" w:eastAsia="Times New Roman" w:hAnsi="Consolas" w:cs="Times New Roman"/>
          <w:color w:val="000000"/>
          <w:sz w:val="20"/>
          <w:szCs w:val="20"/>
        </w:rPr>
        <w:t>,</w:t>
      </w:r>
    </w:p>
    <w:p w:rsidR="00D27392" w:rsidRPr="00D27392" w:rsidRDefault="00D27392" w:rsidP="00D27392">
      <w:pPr>
        <w:shd w:val="clear" w:color="auto" w:fill="FFFFFE"/>
        <w:spacing w:after="0" w:line="36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D27392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  <w:r w:rsidRPr="00D27392">
        <w:rPr>
          <w:rFonts w:ascii="Consolas" w:eastAsia="Times New Roman" w:hAnsi="Consolas" w:cs="Times New Roman"/>
          <w:color w:val="A31515"/>
          <w:sz w:val="20"/>
          <w:szCs w:val="20"/>
        </w:rPr>
        <w:t>"password"</w:t>
      </w:r>
      <w:r w:rsidRPr="00D27392">
        <w:rPr>
          <w:rFonts w:ascii="Consolas" w:eastAsia="Times New Roman" w:hAnsi="Consolas" w:cs="Times New Roman"/>
          <w:color w:val="000000"/>
          <w:sz w:val="20"/>
          <w:szCs w:val="20"/>
        </w:rPr>
        <w:t>:</w:t>
      </w:r>
      <w:r w:rsidRPr="00D27392">
        <w:rPr>
          <w:rFonts w:ascii="Consolas" w:eastAsia="Times New Roman" w:hAnsi="Consolas" w:cs="Times New Roman"/>
          <w:color w:val="0451A5"/>
          <w:sz w:val="20"/>
          <w:szCs w:val="20"/>
        </w:rPr>
        <w:t>"123456"</w:t>
      </w:r>
    </w:p>
    <w:p w:rsidR="00D27392" w:rsidRPr="00D27392" w:rsidRDefault="00D27392" w:rsidP="00D27392">
      <w:pPr>
        <w:shd w:val="clear" w:color="auto" w:fill="FFFFFE"/>
        <w:spacing w:after="0" w:line="36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D27392">
        <w:rPr>
          <w:rFonts w:ascii="Consolas" w:eastAsia="Times New Roman" w:hAnsi="Consolas" w:cs="Times New Roman"/>
          <w:color w:val="000000"/>
          <w:sz w:val="20"/>
          <w:szCs w:val="20"/>
        </w:rPr>
        <w:t>}</w:t>
      </w:r>
    </w:p>
    <w:p w:rsidR="000A307A" w:rsidRPr="000A307A" w:rsidRDefault="00D27392" w:rsidP="00D27392">
      <w:pPr>
        <w:pStyle w:val="Heading1"/>
        <w:spacing w:line="360" w:lineRule="auto"/>
        <w:rPr>
          <w:rFonts w:ascii="Century" w:hAnsi="Century"/>
          <w:b/>
          <w:bCs/>
          <w:color w:val="000000" w:themeColor="text1"/>
          <w:sz w:val="40"/>
        </w:rPr>
      </w:pPr>
      <w:r>
        <w:rPr>
          <w:rFonts w:ascii="Century" w:hAnsi="Century"/>
          <w:b/>
          <w:bCs/>
          <w:color w:val="000000" w:themeColor="text1"/>
          <w:sz w:val="40"/>
        </w:rPr>
        <w:t>2</w:t>
      </w:r>
      <w:r w:rsidR="005B656A">
        <w:rPr>
          <w:rFonts w:ascii="Century" w:hAnsi="Century"/>
          <w:b/>
          <w:bCs/>
          <w:color w:val="000000" w:themeColor="text1"/>
          <w:sz w:val="40"/>
        </w:rPr>
        <w:t>. Admin</w:t>
      </w:r>
      <w:r w:rsidR="000A307A">
        <w:rPr>
          <w:rFonts w:ascii="Century" w:hAnsi="Century"/>
          <w:b/>
          <w:bCs/>
          <w:color w:val="000000" w:themeColor="text1"/>
          <w:sz w:val="40"/>
        </w:rPr>
        <w:t xml:space="preserve">    </w:t>
      </w:r>
    </w:p>
    <w:p w:rsidR="00D27392" w:rsidRPr="00D27392" w:rsidRDefault="00D27392" w:rsidP="00D27392">
      <w:pPr>
        <w:pStyle w:val="ListParagraph"/>
        <w:numPr>
          <w:ilvl w:val="0"/>
          <w:numId w:val="5"/>
        </w:numPr>
        <w:spacing w:line="360" w:lineRule="auto"/>
      </w:pPr>
      <w:r w:rsidRPr="00D27392">
        <w:rPr>
          <w:rFonts w:ascii="Century" w:hAnsi="Century"/>
          <w:sz w:val="24"/>
          <w:szCs w:val="32"/>
        </w:rPr>
        <w:t>API</w:t>
      </w:r>
      <w:r>
        <w:tab/>
        <w:t>=</w:t>
      </w:r>
      <w:r>
        <w:tab/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localhost/</w:t>
      </w:r>
      <w:r w:rsidR="005B656A">
        <w:rPr>
          <w:rFonts w:ascii="Helvetica" w:hAnsi="Helvetica"/>
          <w:color w:val="505050"/>
          <w:sz w:val="24"/>
          <w:szCs w:val="24"/>
          <w:shd w:val="clear" w:color="auto" w:fill="FFFFFF"/>
        </w:rPr>
        <w:t>goodjob</w:t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/api/</w:t>
      </w:r>
      <w:r w:rsidR="005B656A">
        <w:rPr>
          <w:rFonts w:ascii="Helvetica" w:hAnsi="Helvetica"/>
          <w:color w:val="505050"/>
          <w:sz w:val="24"/>
          <w:szCs w:val="24"/>
          <w:shd w:val="clear" w:color="auto" w:fill="FFFFFF"/>
        </w:rPr>
        <w:t>admin</w:t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.api.php</w:t>
      </w:r>
    </w:p>
    <w:p w:rsidR="00D27392" w:rsidRPr="00D27392" w:rsidRDefault="00F27B01" w:rsidP="00F27B01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2.1. </w:t>
      </w:r>
      <w:r w:rsidR="00E641AB" w:rsidRPr="00E641AB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Create </w:t>
      </w:r>
      <w:r w:rsidR="005B656A">
        <w:rPr>
          <w:rFonts w:ascii="Century" w:hAnsi="Century"/>
          <w:b/>
          <w:bCs/>
          <w:color w:val="000000" w:themeColor="text1"/>
          <w:sz w:val="32"/>
          <w:szCs w:val="32"/>
        </w:rPr>
        <w:t>Admin</w:t>
      </w:r>
    </w:p>
    <w:p w:rsidR="00D27392" w:rsidRDefault="00D27392" w:rsidP="00D27392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D27392" w:rsidRDefault="00715042" w:rsidP="00D27392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</w:t>
      </w:r>
      <w:r w:rsidR="00D27392">
        <w:rPr>
          <w:rFonts w:ascii="Century" w:hAnsi="Century"/>
        </w:rPr>
        <w:t xml:space="preserve"> = YOUR_</w:t>
      </w:r>
      <w:r>
        <w:rPr>
          <w:rFonts w:ascii="Century" w:hAnsi="Century"/>
        </w:rPr>
        <w:t>TOKEN</w:t>
      </w:r>
    </w:p>
    <w:p w:rsidR="00D27392" w:rsidRDefault="00715042" w:rsidP="00D27392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</w:t>
      </w:r>
      <w:r w:rsidR="005B656A">
        <w:rPr>
          <w:rFonts w:ascii="Century" w:hAnsi="Century"/>
        </w:rPr>
        <w:t>addAdmin</w:t>
      </w:r>
    </w:p>
    <w:p w:rsidR="00D27392" w:rsidRPr="00D27392" w:rsidRDefault="00D27392" w:rsidP="00D27392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5B656A" w:rsidRPr="005B656A" w:rsidRDefault="005B656A" w:rsidP="005B656A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B656A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5B656A" w:rsidRPr="005B656A" w:rsidRDefault="005B656A" w:rsidP="005B656A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B656A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B656A">
        <w:rPr>
          <w:rFonts w:ascii="Consolas" w:eastAsia="Times New Roman" w:hAnsi="Consolas" w:cs="Times New Roman"/>
          <w:color w:val="A31515"/>
          <w:sz w:val="18"/>
          <w:szCs w:val="18"/>
        </w:rPr>
        <w:t>"name"</w:t>
      </w:r>
      <w:r w:rsidRPr="005B656A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B656A">
        <w:rPr>
          <w:rFonts w:ascii="Consolas" w:eastAsia="Times New Roman" w:hAnsi="Consolas" w:cs="Times New Roman"/>
          <w:color w:val="0451A5"/>
          <w:sz w:val="18"/>
          <w:szCs w:val="18"/>
        </w:rPr>
        <w:t>"suck"</w:t>
      </w:r>
      <w:r w:rsidRPr="005B656A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5B656A" w:rsidRPr="005B656A" w:rsidRDefault="005B656A" w:rsidP="005B656A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B656A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B656A">
        <w:rPr>
          <w:rFonts w:ascii="Consolas" w:eastAsia="Times New Roman" w:hAnsi="Consolas" w:cs="Times New Roman"/>
          <w:color w:val="A31515"/>
          <w:sz w:val="18"/>
          <w:szCs w:val="18"/>
        </w:rPr>
        <w:t>"lastname"</w:t>
      </w:r>
      <w:r w:rsidRPr="005B656A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B656A">
        <w:rPr>
          <w:rFonts w:ascii="Consolas" w:eastAsia="Times New Roman" w:hAnsi="Consolas" w:cs="Times New Roman"/>
          <w:color w:val="0451A5"/>
          <w:sz w:val="18"/>
          <w:szCs w:val="18"/>
        </w:rPr>
        <w:t>"jueck"</w:t>
      </w:r>
      <w:r w:rsidRPr="005B656A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5B656A" w:rsidRPr="005B656A" w:rsidRDefault="005B656A" w:rsidP="005B656A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B656A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B656A">
        <w:rPr>
          <w:rFonts w:ascii="Consolas" w:eastAsia="Times New Roman" w:hAnsi="Consolas" w:cs="Times New Roman"/>
          <w:color w:val="A31515"/>
          <w:sz w:val="18"/>
          <w:szCs w:val="18"/>
        </w:rPr>
        <w:t>"username"</w:t>
      </w:r>
      <w:r w:rsidRPr="005B656A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B656A">
        <w:rPr>
          <w:rFonts w:ascii="Consolas" w:eastAsia="Times New Roman" w:hAnsi="Consolas" w:cs="Times New Roman"/>
          <w:color w:val="0451A5"/>
          <w:sz w:val="18"/>
          <w:szCs w:val="18"/>
        </w:rPr>
        <w:t>"thone2"</w:t>
      </w:r>
      <w:r w:rsidRPr="005B656A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5B656A" w:rsidRPr="005B656A" w:rsidRDefault="005B656A" w:rsidP="005B656A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B656A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B656A">
        <w:rPr>
          <w:rFonts w:ascii="Consolas" w:eastAsia="Times New Roman" w:hAnsi="Consolas" w:cs="Times New Roman"/>
          <w:color w:val="A31515"/>
          <w:sz w:val="18"/>
          <w:szCs w:val="18"/>
        </w:rPr>
        <w:t>"password"</w:t>
      </w:r>
      <w:r w:rsidRPr="005B656A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B656A">
        <w:rPr>
          <w:rFonts w:ascii="Consolas" w:eastAsia="Times New Roman" w:hAnsi="Consolas" w:cs="Times New Roman"/>
          <w:color w:val="0451A5"/>
          <w:sz w:val="18"/>
          <w:szCs w:val="18"/>
        </w:rPr>
        <w:t>"123456789"</w:t>
      </w:r>
      <w:r w:rsidRPr="005B656A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5B656A" w:rsidRPr="005B656A" w:rsidRDefault="005B656A" w:rsidP="005B656A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B656A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B656A">
        <w:rPr>
          <w:rFonts w:ascii="Consolas" w:eastAsia="Times New Roman" w:hAnsi="Consolas" w:cs="Times New Roman"/>
          <w:color w:val="A31515"/>
          <w:sz w:val="18"/>
          <w:szCs w:val="18"/>
        </w:rPr>
        <w:t>"address"</w:t>
      </w:r>
      <w:r w:rsidRPr="005B656A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B656A">
        <w:rPr>
          <w:rFonts w:ascii="Consolas" w:eastAsia="Times New Roman" w:hAnsi="Consolas" w:cs="Times New Roman"/>
          <w:color w:val="0451A5"/>
          <w:sz w:val="18"/>
          <w:szCs w:val="18"/>
        </w:rPr>
        <w:t>"vangvieng"</w:t>
      </w:r>
      <w:r w:rsidRPr="005B656A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5B656A" w:rsidRPr="005B656A" w:rsidRDefault="005B656A" w:rsidP="005B656A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B656A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B656A">
        <w:rPr>
          <w:rFonts w:ascii="Consolas" w:eastAsia="Times New Roman" w:hAnsi="Consolas" w:cs="Times New Roman"/>
          <w:color w:val="A31515"/>
          <w:sz w:val="18"/>
          <w:szCs w:val="18"/>
        </w:rPr>
        <w:t>"phonenumber"</w:t>
      </w:r>
      <w:r w:rsidRPr="005B656A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B656A">
        <w:rPr>
          <w:rFonts w:ascii="Consolas" w:eastAsia="Times New Roman" w:hAnsi="Consolas" w:cs="Times New Roman"/>
          <w:color w:val="0451A5"/>
          <w:sz w:val="18"/>
          <w:szCs w:val="18"/>
        </w:rPr>
        <w:t>"02056565656"</w:t>
      </w:r>
      <w:r w:rsidRPr="005B656A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5B656A" w:rsidRPr="005B656A" w:rsidRDefault="005B656A" w:rsidP="005B656A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B656A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B656A">
        <w:rPr>
          <w:rFonts w:ascii="Consolas" w:eastAsia="Times New Roman" w:hAnsi="Consolas" w:cs="Times New Roman"/>
          <w:color w:val="A31515"/>
          <w:sz w:val="18"/>
          <w:szCs w:val="18"/>
        </w:rPr>
        <w:t>"email"</w:t>
      </w:r>
      <w:r w:rsidRPr="005B656A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B656A">
        <w:rPr>
          <w:rFonts w:ascii="Consolas" w:eastAsia="Times New Roman" w:hAnsi="Consolas" w:cs="Times New Roman"/>
          <w:color w:val="0451A5"/>
          <w:sz w:val="18"/>
          <w:szCs w:val="18"/>
        </w:rPr>
        <w:t>"suck@gmail.com"</w:t>
      </w:r>
    </w:p>
    <w:p w:rsidR="005B656A" w:rsidRPr="005B656A" w:rsidRDefault="005B656A" w:rsidP="005B656A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B656A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5B656A" w:rsidRPr="007C5EB4" w:rsidRDefault="005B656A" w:rsidP="007C5EB4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7C5EB4" w:rsidRPr="00D27392" w:rsidRDefault="007C5EB4" w:rsidP="00D27392">
      <w:pPr>
        <w:shd w:val="clear" w:color="auto" w:fill="FFFFFE"/>
        <w:spacing w:after="0" w:line="36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:rsidR="007C5EB4" w:rsidRPr="00D27392" w:rsidRDefault="00F27B01" w:rsidP="00F27B01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2.2. </w:t>
      </w:r>
      <w:r w:rsidR="007C5EB4">
        <w:rPr>
          <w:rFonts w:ascii="Century" w:hAnsi="Century"/>
          <w:b/>
          <w:bCs/>
          <w:color w:val="000000" w:themeColor="text1"/>
          <w:sz w:val="32"/>
          <w:szCs w:val="32"/>
        </w:rPr>
        <w:t>Update</w:t>
      </w:r>
      <w:r w:rsidR="008E1403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 Admin</w:t>
      </w:r>
    </w:p>
    <w:p w:rsidR="00F27B01" w:rsidRDefault="00F27B01" w:rsidP="00F27B01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F27B01" w:rsidRDefault="00715042" w:rsidP="00F27B01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</w:t>
      </w:r>
      <w:r w:rsidR="00F27B01">
        <w:rPr>
          <w:rFonts w:ascii="Century" w:hAnsi="Century"/>
        </w:rPr>
        <w:t xml:space="preserve"> = YOUR_</w:t>
      </w:r>
      <w:r>
        <w:rPr>
          <w:rFonts w:ascii="Century" w:hAnsi="Century"/>
        </w:rPr>
        <w:t>TOKEN</w:t>
      </w:r>
    </w:p>
    <w:p w:rsidR="00F27B01" w:rsidRDefault="00715042" w:rsidP="00F27B01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</w:t>
      </w:r>
      <w:r w:rsidR="00E63F7B">
        <w:rPr>
          <w:rFonts w:ascii="Century" w:hAnsi="Century"/>
        </w:rPr>
        <w:t>update</w:t>
      </w:r>
      <w:r w:rsidR="008E1403">
        <w:rPr>
          <w:rFonts w:ascii="Century" w:hAnsi="Century"/>
        </w:rPr>
        <w:t>Admin</w:t>
      </w:r>
    </w:p>
    <w:p w:rsidR="00F27B01" w:rsidRPr="00D27392" w:rsidRDefault="00F27B01" w:rsidP="00F27B01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715042" w:rsidRPr="00715042" w:rsidRDefault="00715042" w:rsidP="0071504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15042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715042" w:rsidRPr="00715042" w:rsidRDefault="00715042" w:rsidP="0071504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15042">
        <w:rPr>
          <w:rFonts w:ascii="Consolas" w:eastAsia="Times New Roman" w:hAnsi="Consolas" w:cs="Times New Roman"/>
          <w:color w:val="000000"/>
          <w:sz w:val="18"/>
          <w:szCs w:val="18"/>
        </w:rPr>
        <w:lastRenderedPageBreak/>
        <w:t>    </w:t>
      </w:r>
      <w:r w:rsidRPr="00715042">
        <w:rPr>
          <w:rFonts w:ascii="Consolas" w:eastAsia="Times New Roman" w:hAnsi="Consolas" w:cs="Times New Roman"/>
          <w:color w:val="A31515"/>
          <w:sz w:val="18"/>
          <w:szCs w:val="18"/>
        </w:rPr>
        <w:t>"id"</w:t>
      </w:r>
      <w:r w:rsidRPr="00715042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715042">
        <w:rPr>
          <w:rFonts w:ascii="Consolas" w:eastAsia="Times New Roman" w:hAnsi="Consolas" w:cs="Times New Roman"/>
          <w:color w:val="0451A5"/>
          <w:sz w:val="18"/>
          <w:szCs w:val="18"/>
        </w:rPr>
        <w:t>"1"</w:t>
      </w:r>
      <w:r w:rsidRPr="00715042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715042" w:rsidRPr="00715042" w:rsidRDefault="00715042" w:rsidP="0071504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15042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715042">
        <w:rPr>
          <w:rFonts w:ascii="Consolas" w:eastAsia="Times New Roman" w:hAnsi="Consolas" w:cs="Times New Roman"/>
          <w:color w:val="A31515"/>
          <w:sz w:val="18"/>
          <w:szCs w:val="18"/>
        </w:rPr>
        <w:t>"name"</w:t>
      </w:r>
      <w:r w:rsidRPr="00715042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715042">
        <w:rPr>
          <w:rFonts w:ascii="Consolas" w:eastAsia="Times New Roman" w:hAnsi="Consolas" w:cs="Times New Roman"/>
          <w:color w:val="0451A5"/>
          <w:sz w:val="18"/>
          <w:szCs w:val="18"/>
        </w:rPr>
        <w:t>"suck"</w:t>
      </w:r>
      <w:r w:rsidRPr="00715042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715042" w:rsidRPr="00715042" w:rsidRDefault="00715042" w:rsidP="0071504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15042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715042">
        <w:rPr>
          <w:rFonts w:ascii="Consolas" w:eastAsia="Times New Roman" w:hAnsi="Consolas" w:cs="Times New Roman"/>
          <w:color w:val="A31515"/>
          <w:sz w:val="18"/>
          <w:szCs w:val="18"/>
        </w:rPr>
        <w:t>"lastname"</w:t>
      </w:r>
      <w:r w:rsidRPr="00715042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715042">
        <w:rPr>
          <w:rFonts w:ascii="Consolas" w:eastAsia="Times New Roman" w:hAnsi="Consolas" w:cs="Times New Roman"/>
          <w:color w:val="0451A5"/>
          <w:sz w:val="18"/>
          <w:szCs w:val="18"/>
        </w:rPr>
        <w:t>"jueck"</w:t>
      </w:r>
      <w:r w:rsidRPr="00715042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715042" w:rsidRPr="00715042" w:rsidRDefault="00715042" w:rsidP="0071504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15042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715042">
        <w:rPr>
          <w:rFonts w:ascii="Consolas" w:eastAsia="Times New Roman" w:hAnsi="Consolas" w:cs="Times New Roman"/>
          <w:color w:val="A31515"/>
          <w:sz w:val="18"/>
          <w:szCs w:val="18"/>
        </w:rPr>
        <w:t>"username"</w:t>
      </w:r>
      <w:r w:rsidRPr="00715042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715042">
        <w:rPr>
          <w:rFonts w:ascii="Consolas" w:eastAsia="Times New Roman" w:hAnsi="Consolas" w:cs="Times New Roman"/>
          <w:color w:val="0451A5"/>
          <w:sz w:val="18"/>
          <w:szCs w:val="18"/>
        </w:rPr>
        <w:t>"thone"</w:t>
      </w:r>
      <w:r w:rsidRPr="00715042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715042" w:rsidRPr="00715042" w:rsidRDefault="00715042" w:rsidP="0071504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15042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715042">
        <w:rPr>
          <w:rFonts w:ascii="Consolas" w:eastAsia="Times New Roman" w:hAnsi="Consolas" w:cs="Times New Roman"/>
          <w:color w:val="A31515"/>
          <w:sz w:val="18"/>
          <w:szCs w:val="18"/>
        </w:rPr>
        <w:t>"password"</w:t>
      </w:r>
      <w:r w:rsidRPr="00715042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715042">
        <w:rPr>
          <w:rFonts w:ascii="Consolas" w:eastAsia="Times New Roman" w:hAnsi="Consolas" w:cs="Times New Roman"/>
          <w:color w:val="0451A5"/>
          <w:sz w:val="18"/>
          <w:szCs w:val="18"/>
        </w:rPr>
        <w:t>"123456789"</w:t>
      </w:r>
      <w:r w:rsidRPr="00715042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715042" w:rsidRPr="00715042" w:rsidRDefault="00715042" w:rsidP="0071504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15042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715042">
        <w:rPr>
          <w:rFonts w:ascii="Consolas" w:eastAsia="Times New Roman" w:hAnsi="Consolas" w:cs="Times New Roman"/>
          <w:color w:val="A31515"/>
          <w:sz w:val="18"/>
          <w:szCs w:val="18"/>
        </w:rPr>
        <w:t>"address"</w:t>
      </w:r>
      <w:r w:rsidRPr="00715042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715042">
        <w:rPr>
          <w:rFonts w:ascii="Consolas" w:eastAsia="Times New Roman" w:hAnsi="Consolas" w:cs="Times New Roman"/>
          <w:color w:val="0451A5"/>
          <w:sz w:val="18"/>
          <w:szCs w:val="18"/>
        </w:rPr>
        <w:t>"vangvieng"</w:t>
      </w:r>
      <w:r w:rsidRPr="00715042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715042" w:rsidRPr="00715042" w:rsidRDefault="00715042" w:rsidP="0071504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15042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715042">
        <w:rPr>
          <w:rFonts w:ascii="Consolas" w:eastAsia="Times New Roman" w:hAnsi="Consolas" w:cs="Times New Roman"/>
          <w:color w:val="A31515"/>
          <w:sz w:val="18"/>
          <w:szCs w:val="18"/>
        </w:rPr>
        <w:t>"phonenumber"</w:t>
      </w:r>
      <w:r w:rsidRPr="00715042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715042">
        <w:rPr>
          <w:rFonts w:ascii="Consolas" w:eastAsia="Times New Roman" w:hAnsi="Consolas" w:cs="Times New Roman"/>
          <w:color w:val="0451A5"/>
          <w:sz w:val="18"/>
          <w:szCs w:val="18"/>
        </w:rPr>
        <w:t>"02056565656"</w:t>
      </w:r>
      <w:r w:rsidRPr="00715042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715042" w:rsidRPr="00715042" w:rsidRDefault="00715042" w:rsidP="0071504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15042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715042">
        <w:rPr>
          <w:rFonts w:ascii="Consolas" w:eastAsia="Times New Roman" w:hAnsi="Consolas" w:cs="Times New Roman"/>
          <w:color w:val="A31515"/>
          <w:sz w:val="18"/>
          <w:szCs w:val="18"/>
        </w:rPr>
        <w:t>"email"</w:t>
      </w:r>
      <w:r w:rsidRPr="00715042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715042">
        <w:rPr>
          <w:rFonts w:ascii="Consolas" w:eastAsia="Times New Roman" w:hAnsi="Consolas" w:cs="Times New Roman"/>
          <w:color w:val="0451A5"/>
          <w:sz w:val="18"/>
          <w:szCs w:val="18"/>
        </w:rPr>
        <w:t>"suck@gmail.com"</w:t>
      </w:r>
    </w:p>
    <w:p w:rsidR="00715042" w:rsidRPr="00715042" w:rsidRDefault="00715042" w:rsidP="0071504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15042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715042" w:rsidRDefault="00715042" w:rsidP="00F27B0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F27B01" w:rsidRPr="007C5EB4" w:rsidRDefault="00F27B01" w:rsidP="00F27B0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F27B01" w:rsidRPr="00D27392" w:rsidRDefault="00F27B01" w:rsidP="00F27B01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2.3. </w:t>
      </w:r>
      <w:r w:rsidR="00227A3B">
        <w:rPr>
          <w:rFonts w:ascii="Century" w:hAnsi="Century"/>
          <w:b/>
          <w:bCs/>
          <w:color w:val="000000" w:themeColor="text1"/>
          <w:sz w:val="32"/>
          <w:szCs w:val="32"/>
        </w:rPr>
        <w:t>Delete</w:t>
      </w:r>
      <w:r w:rsidRPr="00E641AB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 </w:t>
      </w:r>
      <w:r w:rsidR="001A69E6">
        <w:rPr>
          <w:rFonts w:ascii="Century" w:hAnsi="Century"/>
          <w:b/>
          <w:bCs/>
          <w:color w:val="000000" w:themeColor="text1"/>
          <w:sz w:val="32"/>
          <w:szCs w:val="32"/>
        </w:rPr>
        <w:t>Admin</w:t>
      </w:r>
    </w:p>
    <w:p w:rsidR="00F27B01" w:rsidRDefault="00F27B01" w:rsidP="00F27B01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F27B01" w:rsidRDefault="00715042" w:rsidP="00F27B01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</w:t>
      </w:r>
      <w:r w:rsidR="00F27B01">
        <w:rPr>
          <w:rFonts w:ascii="Century" w:hAnsi="Century"/>
        </w:rPr>
        <w:t xml:space="preserve"> = YOUR_</w:t>
      </w:r>
      <w:r>
        <w:rPr>
          <w:rFonts w:ascii="Century" w:hAnsi="Century"/>
        </w:rPr>
        <w:t>TOKEN</w:t>
      </w:r>
    </w:p>
    <w:p w:rsidR="00F27B01" w:rsidRDefault="00715042" w:rsidP="00F27B01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</w:t>
      </w:r>
      <w:r w:rsidR="00E63F7B">
        <w:rPr>
          <w:rFonts w:ascii="Century" w:hAnsi="Century"/>
        </w:rPr>
        <w:t>delet</w:t>
      </w:r>
      <w:r w:rsidR="001A69E6">
        <w:rPr>
          <w:rFonts w:ascii="Century" w:hAnsi="Century"/>
        </w:rPr>
        <w:t>eAdmin</w:t>
      </w:r>
    </w:p>
    <w:p w:rsidR="00F27B01" w:rsidRPr="00D27392" w:rsidRDefault="00F27B01" w:rsidP="00F27B01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F27B01" w:rsidRDefault="00F27B01" w:rsidP="00F27B0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C5EB4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F27B01" w:rsidRPr="007C5EB4" w:rsidRDefault="00F27B01" w:rsidP="007B64D2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27B01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r>
        <w:rPr>
          <w:rFonts w:ascii="Consolas" w:eastAsia="Times New Roman" w:hAnsi="Consolas" w:cs="Times New Roman"/>
          <w:color w:val="000000"/>
          <w:sz w:val="18"/>
          <w:szCs w:val="18"/>
        </w:rPr>
        <w:tab/>
        <w:t xml:space="preserve">    </w:t>
      </w:r>
      <w:r w:rsidRPr="00F27B01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="001A69E6">
        <w:rPr>
          <w:rFonts w:ascii="Consolas" w:eastAsia="Times New Roman" w:hAnsi="Consolas" w:cs="Times New Roman"/>
          <w:color w:val="A31515"/>
          <w:sz w:val="18"/>
          <w:szCs w:val="18"/>
        </w:rPr>
        <w:t>id</w:t>
      </w:r>
      <w:r w:rsidRPr="00F27B01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F27B01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F27B01">
        <w:rPr>
          <w:rFonts w:ascii="Consolas" w:eastAsia="Times New Roman" w:hAnsi="Consolas" w:cs="Times New Roman"/>
          <w:color w:val="098658"/>
          <w:sz w:val="18"/>
          <w:szCs w:val="18"/>
        </w:rPr>
        <w:t>6</w:t>
      </w:r>
    </w:p>
    <w:p w:rsidR="00F27B01" w:rsidRDefault="00F27B01" w:rsidP="00F27B0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C5EB4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9C5780" w:rsidRPr="007C5EB4" w:rsidRDefault="009C5780" w:rsidP="00F27B0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E27F3E" w:rsidRPr="00D27392" w:rsidRDefault="00E27F3E" w:rsidP="00E27F3E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2.4. Change Password</w:t>
      </w:r>
    </w:p>
    <w:p w:rsidR="00E27F3E" w:rsidRDefault="00E27F3E" w:rsidP="00E27F3E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E27F3E" w:rsidRDefault="00715042" w:rsidP="00E27F3E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</w:t>
      </w:r>
      <w:r w:rsidR="00E27F3E">
        <w:rPr>
          <w:rFonts w:ascii="Century" w:hAnsi="Century"/>
        </w:rPr>
        <w:t xml:space="preserve"> = YOUR_</w:t>
      </w:r>
      <w:r>
        <w:rPr>
          <w:rFonts w:ascii="Century" w:hAnsi="Century"/>
        </w:rPr>
        <w:t>TOKEN</w:t>
      </w:r>
    </w:p>
    <w:p w:rsidR="00E27F3E" w:rsidRDefault="00715042" w:rsidP="00E27F3E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</w:t>
      </w:r>
      <w:r w:rsidR="00E27F3E">
        <w:rPr>
          <w:rFonts w:ascii="Century" w:hAnsi="Century"/>
        </w:rPr>
        <w:t>changePassword</w:t>
      </w:r>
    </w:p>
    <w:p w:rsidR="00E27F3E" w:rsidRPr="00D27392" w:rsidRDefault="00E27F3E" w:rsidP="00E27F3E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E27F3E" w:rsidRPr="00E27F3E" w:rsidRDefault="00E27F3E" w:rsidP="00E27F3E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27F3E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E27F3E" w:rsidRPr="00E27F3E" w:rsidRDefault="00E27F3E" w:rsidP="00E27F3E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27F3E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E27F3E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="00682116">
        <w:rPr>
          <w:rFonts w:ascii="Consolas" w:eastAsia="Times New Roman" w:hAnsi="Consolas" w:cs="Times New Roman"/>
          <w:color w:val="A31515"/>
          <w:sz w:val="18"/>
          <w:szCs w:val="18"/>
        </w:rPr>
        <w:t>id</w:t>
      </w:r>
      <w:r w:rsidRPr="00E27F3E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E27F3E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="00682116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E27F3E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E27F3E" w:rsidRPr="00E27F3E" w:rsidRDefault="00E27F3E" w:rsidP="00E27F3E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27F3E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E27F3E">
        <w:rPr>
          <w:rFonts w:ascii="Consolas" w:eastAsia="Times New Roman" w:hAnsi="Consolas" w:cs="Times New Roman"/>
          <w:color w:val="A31515"/>
          <w:sz w:val="18"/>
          <w:szCs w:val="18"/>
        </w:rPr>
        <w:t>"newPassword"</w:t>
      </w:r>
      <w:r w:rsidRPr="00E27F3E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E27F3E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  <w:r w:rsidR="009C5780">
        <w:rPr>
          <w:rFonts w:ascii="Consolas" w:eastAsia="Times New Roman" w:hAnsi="Consolas" w:cs="Times New Roman"/>
          <w:color w:val="0451A5"/>
          <w:sz w:val="18"/>
          <w:szCs w:val="18"/>
        </w:rPr>
        <w:t>7686963</w:t>
      </w:r>
      <w:r w:rsidRPr="00E27F3E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</w:p>
    <w:p w:rsidR="00E27F3E" w:rsidRPr="00E27F3E" w:rsidRDefault="00E27F3E" w:rsidP="00E27F3E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27F3E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523BC7" w:rsidRPr="00523BC7" w:rsidRDefault="00523BC7" w:rsidP="00523BC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0D283C" w:rsidRPr="00D27392" w:rsidRDefault="00217BF2" w:rsidP="000D283C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2.5</w:t>
      </w:r>
      <w:r w:rsidR="000D283C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. </w:t>
      </w:r>
      <w:r w:rsidR="009552FA">
        <w:rPr>
          <w:rFonts w:ascii="Century" w:hAnsi="Century"/>
          <w:b/>
          <w:bCs/>
          <w:color w:val="000000" w:themeColor="text1"/>
          <w:sz w:val="32"/>
          <w:szCs w:val="32"/>
        </w:rPr>
        <w:t>Admin</w:t>
      </w:r>
      <w:r w:rsidR="000D283C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 List All</w:t>
      </w:r>
    </w:p>
    <w:p w:rsidR="000D283C" w:rsidRDefault="000D283C" w:rsidP="000D283C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0D283C" w:rsidRDefault="00715042" w:rsidP="000D283C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</w:t>
      </w:r>
      <w:r w:rsidR="000D283C">
        <w:rPr>
          <w:rFonts w:ascii="Century" w:hAnsi="Century"/>
        </w:rPr>
        <w:t xml:space="preserve"> = YOUR_</w:t>
      </w:r>
      <w:r>
        <w:rPr>
          <w:rFonts w:ascii="Century" w:hAnsi="Century"/>
        </w:rPr>
        <w:t>TOKEN</w:t>
      </w:r>
    </w:p>
    <w:p w:rsidR="000D283C" w:rsidRDefault="00715042" w:rsidP="000D283C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</w:t>
      </w:r>
      <w:r w:rsidR="009552FA">
        <w:rPr>
          <w:rFonts w:ascii="Century" w:hAnsi="Century"/>
        </w:rPr>
        <w:t>admin</w:t>
      </w:r>
      <w:r w:rsidR="000D49FF">
        <w:rPr>
          <w:rFonts w:ascii="Century" w:hAnsi="Century"/>
        </w:rPr>
        <w:t>ListAll</w:t>
      </w:r>
    </w:p>
    <w:p w:rsidR="000D49FF" w:rsidRPr="00D27392" w:rsidRDefault="001F7B43" w:rsidP="000D49FF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2.6</w:t>
      </w:r>
      <w:r w:rsidR="000D49FF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. </w:t>
      </w:r>
      <w:r w:rsidR="006249F0">
        <w:rPr>
          <w:rFonts w:ascii="Century" w:hAnsi="Century"/>
          <w:b/>
          <w:bCs/>
          <w:color w:val="000000" w:themeColor="text1"/>
          <w:sz w:val="32"/>
          <w:szCs w:val="32"/>
        </w:rPr>
        <w:t>Admin</w:t>
      </w:r>
      <w:r w:rsidR="000D49FF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 List Page</w:t>
      </w:r>
    </w:p>
    <w:p w:rsidR="000D49FF" w:rsidRDefault="000D49FF" w:rsidP="000D49FF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0D49FF" w:rsidRDefault="00715042" w:rsidP="000D49FF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</w:t>
      </w:r>
      <w:r w:rsidR="000D49FF">
        <w:rPr>
          <w:rFonts w:ascii="Century" w:hAnsi="Century"/>
        </w:rPr>
        <w:t xml:space="preserve"> = YOUR_</w:t>
      </w:r>
      <w:r>
        <w:rPr>
          <w:rFonts w:ascii="Century" w:hAnsi="Century"/>
        </w:rPr>
        <w:t>TOKEN</w:t>
      </w:r>
    </w:p>
    <w:p w:rsidR="000D49FF" w:rsidRDefault="00715042" w:rsidP="000D49FF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</w:t>
      </w:r>
      <w:r w:rsidR="006249F0">
        <w:rPr>
          <w:rFonts w:ascii="Century" w:hAnsi="Century"/>
        </w:rPr>
        <w:t>admin</w:t>
      </w:r>
      <w:r w:rsidR="000D49FF">
        <w:rPr>
          <w:rFonts w:ascii="Century" w:hAnsi="Century"/>
        </w:rPr>
        <w:t>ListPage</w:t>
      </w:r>
    </w:p>
    <w:p w:rsidR="000D49FF" w:rsidRPr="00D27392" w:rsidRDefault="000D49FF" w:rsidP="000D49FF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lastRenderedPageBreak/>
        <w:t>Row Contents Json</w:t>
      </w:r>
    </w:p>
    <w:p w:rsidR="000D49FF" w:rsidRPr="00523BC7" w:rsidRDefault="000D49FF" w:rsidP="000D49F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0D49FF" w:rsidRPr="00523BC7" w:rsidRDefault="000D49FF" w:rsidP="000D49F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page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0D49FF" w:rsidRPr="00523BC7" w:rsidRDefault="000D49FF" w:rsidP="000D49F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limit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98658"/>
          <w:sz w:val="18"/>
          <w:szCs w:val="18"/>
        </w:rPr>
        <w:t>10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0D49FF" w:rsidRPr="00523BC7" w:rsidRDefault="000D49FF" w:rsidP="000D49F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keyword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451A5"/>
          <w:sz w:val="18"/>
          <w:szCs w:val="18"/>
        </w:rPr>
        <w:t>"phone2233"</w:t>
      </w:r>
    </w:p>
    <w:p w:rsidR="000D49FF" w:rsidRDefault="000D49FF" w:rsidP="000D49F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A37371" w:rsidRDefault="00A37371" w:rsidP="00A37371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</w:rPr>
        <w:tab/>
        <w:t xml:space="preserve">Keyword = </w:t>
      </w:r>
      <w:r w:rsidR="004D619B">
        <w:rPr>
          <w:rFonts w:ascii="Consolas" w:eastAsia="Times New Roman" w:hAnsi="Consolas" w:cs="Times New Roman"/>
          <w:color w:val="000000"/>
          <w:sz w:val="18"/>
          <w:szCs w:val="18"/>
        </w:rPr>
        <w:t>name</w:t>
      </w:r>
      <w:r>
        <w:rPr>
          <w:rFonts w:ascii="Consolas" w:eastAsia="Times New Roman" w:hAnsi="Consolas" w:cs="Times New Roman"/>
          <w:color w:val="000000"/>
          <w:sz w:val="18"/>
          <w:szCs w:val="18"/>
        </w:rPr>
        <w:t xml:space="preserve">, </w:t>
      </w:r>
      <w:r w:rsidR="004D619B">
        <w:rPr>
          <w:rFonts w:ascii="Consolas" w:eastAsia="Times New Roman" w:hAnsi="Consolas" w:cs="Times New Roman"/>
          <w:color w:val="000000"/>
          <w:sz w:val="18"/>
          <w:szCs w:val="18"/>
        </w:rPr>
        <w:t>lastname</w:t>
      </w:r>
    </w:p>
    <w:p w:rsidR="00A37371" w:rsidRDefault="00A37371" w:rsidP="000D49F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0D49FF" w:rsidRPr="00D27392" w:rsidRDefault="001F7B43" w:rsidP="000D49FF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2.7</w:t>
      </w:r>
      <w:r w:rsidR="000D49FF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. Get 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>Admin</w:t>
      </w:r>
      <w:r w:rsidR="000D49FF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 </w:t>
      </w:r>
      <w:r w:rsidR="005F6BDC">
        <w:rPr>
          <w:rFonts w:ascii="Century" w:hAnsi="Century"/>
          <w:b/>
          <w:bCs/>
          <w:color w:val="000000" w:themeColor="text1"/>
          <w:sz w:val="32"/>
          <w:szCs w:val="32"/>
        </w:rPr>
        <w:t>By Id</w:t>
      </w:r>
    </w:p>
    <w:p w:rsidR="000D49FF" w:rsidRDefault="000D49FF" w:rsidP="000D49FF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0D49FF" w:rsidRDefault="00715042" w:rsidP="000D49FF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</w:t>
      </w:r>
      <w:r w:rsidR="000D49FF">
        <w:rPr>
          <w:rFonts w:ascii="Century" w:hAnsi="Century"/>
        </w:rPr>
        <w:t xml:space="preserve"> = YOUR_</w:t>
      </w:r>
      <w:r>
        <w:rPr>
          <w:rFonts w:ascii="Century" w:hAnsi="Century"/>
        </w:rPr>
        <w:t>TOKEN</w:t>
      </w:r>
    </w:p>
    <w:p w:rsidR="000D49FF" w:rsidRDefault="00715042" w:rsidP="000D49FF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</w:t>
      </w:r>
      <w:r w:rsidR="001F7B43">
        <w:rPr>
          <w:rFonts w:ascii="Century" w:hAnsi="Century"/>
        </w:rPr>
        <w:t>getAdmin</w:t>
      </w:r>
    </w:p>
    <w:p w:rsidR="000D49FF" w:rsidRPr="00D27392" w:rsidRDefault="000D49FF" w:rsidP="000D49FF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0D49FF" w:rsidRPr="000D49FF" w:rsidRDefault="000D49FF" w:rsidP="000D49F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0D49FF" w:rsidRPr="000D49FF" w:rsidRDefault="000D49FF" w:rsidP="000D49F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="005F6BDC">
        <w:rPr>
          <w:rFonts w:ascii="Consolas" w:eastAsia="Times New Roman" w:hAnsi="Consolas" w:cs="Times New Roman"/>
          <w:color w:val="A31515"/>
          <w:sz w:val="18"/>
          <w:szCs w:val="18"/>
        </w:rPr>
        <w:t>id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0D49FF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</w:p>
    <w:p w:rsidR="000D49FF" w:rsidRDefault="000D49FF" w:rsidP="000D49F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F011F4" w:rsidRPr="000D49FF" w:rsidRDefault="00F011F4" w:rsidP="000D49F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CB6925" w:rsidRDefault="00CB6925" w:rsidP="007244A6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375679" w:rsidRPr="000A307A" w:rsidRDefault="006A3F6F" w:rsidP="00375679">
      <w:pPr>
        <w:pStyle w:val="Heading1"/>
        <w:spacing w:line="360" w:lineRule="auto"/>
        <w:rPr>
          <w:rFonts w:ascii="Century" w:hAnsi="Century"/>
          <w:b/>
          <w:bCs/>
          <w:color w:val="000000" w:themeColor="text1"/>
          <w:sz w:val="40"/>
        </w:rPr>
      </w:pPr>
      <w:r>
        <w:rPr>
          <w:rFonts w:ascii="Century" w:hAnsi="Century"/>
          <w:b/>
          <w:bCs/>
          <w:color w:val="000000" w:themeColor="text1"/>
          <w:sz w:val="40"/>
        </w:rPr>
        <w:t>3</w:t>
      </w:r>
      <w:r w:rsidR="00375679">
        <w:rPr>
          <w:rFonts w:ascii="Century" w:hAnsi="Century"/>
          <w:b/>
          <w:bCs/>
          <w:color w:val="000000" w:themeColor="text1"/>
          <w:sz w:val="40"/>
        </w:rPr>
        <w:t xml:space="preserve">. Salary Rate    </w:t>
      </w:r>
    </w:p>
    <w:p w:rsidR="00375679" w:rsidRPr="00D27392" w:rsidRDefault="00375679" w:rsidP="00375679">
      <w:pPr>
        <w:pStyle w:val="ListParagraph"/>
        <w:numPr>
          <w:ilvl w:val="0"/>
          <w:numId w:val="5"/>
        </w:numPr>
        <w:spacing w:line="360" w:lineRule="auto"/>
      </w:pPr>
      <w:r w:rsidRPr="00D27392">
        <w:rPr>
          <w:rFonts w:ascii="Century" w:hAnsi="Century"/>
          <w:sz w:val="24"/>
          <w:szCs w:val="32"/>
        </w:rPr>
        <w:t>API</w:t>
      </w:r>
      <w:r>
        <w:tab/>
        <w:t>=</w:t>
      </w:r>
      <w:r>
        <w:tab/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localhost/</w:t>
      </w:r>
      <w:r>
        <w:rPr>
          <w:rFonts w:ascii="Helvetica" w:hAnsi="Helvetica"/>
          <w:color w:val="505050"/>
          <w:sz w:val="24"/>
          <w:szCs w:val="24"/>
          <w:shd w:val="clear" w:color="auto" w:fill="FFFFFF"/>
        </w:rPr>
        <w:t>goodjob</w:t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/api/</w:t>
      </w:r>
      <w:r>
        <w:rPr>
          <w:rFonts w:ascii="Helvetica" w:hAnsi="Helvetica"/>
          <w:color w:val="505050"/>
          <w:sz w:val="24"/>
          <w:szCs w:val="24"/>
          <w:shd w:val="clear" w:color="auto" w:fill="FFFFFF"/>
        </w:rPr>
        <w:t>salaryRate</w:t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.api.php</w:t>
      </w:r>
    </w:p>
    <w:p w:rsidR="00375679" w:rsidRPr="00D27392" w:rsidRDefault="006A3F6F" w:rsidP="00375679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3</w:t>
      </w:r>
      <w:r w:rsidR="00375679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.1. </w:t>
      </w:r>
      <w:r w:rsidR="00375679" w:rsidRPr="00E641AB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Create </w:t>
      </w:r>
      <w:r w:rsidR="00375679">
        <w:rPr>
          <w:rFonts w:ascii="Century" w:hAnsi="Century"/>
          <w:b/>
          <w:bCs/>
          <w:color w:val="000000" w:themeColor="text1"/>
          <w:sz w:val="32"/>
          <w:szCs w:val="32"/>
        </w:rPr>
        <w:t>Salary Rate</w:t>
      </w:r>
    </w:p>
    <w:p w:rsidR="00375679" w:rsidRDefault="00375679" w:rsidP="00375679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375679" w:rsidRDefault="00375679" w:rsidP="00375679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375679" w:rsidRDefault="00375679" w:rsidP="00375679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</w:t>
      </w:r>
      <w:r w:rsidR="006A3F6F">
        <w:rPr>
          <w:rFonts w:ascii="Century" w:hAnsi="Century"/>
        </w:rPr>
        <w:t>addSalaryRate</w:t>
      </w:r>
    </w:p>
    <w:p w:rsidR="00375679" w:rsidRPr="00D27392" w:rsidRDefault="00375679" w:rsidP="00375679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2018AD" w:rsidRPr="002018AD" w:rsidRDefault="002018AD" w:rsidP="002018AD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018AD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2018AD" w:rsidRPr="002018AD" w:rsidRDefault="002018AD" w:rsidP="002018AD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018AD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2018AD">
        <w:rPr>
          <w:rFonts w:ascii="Consolas" w:eastAsia="Times New Roman" w:hAnsi="Consolas" w:cs="Times New Roman"/>
          <w:color w:val="A31515"/>
          <w:sz w:val="18"/>
          <w:szCs w:val="18"/>
        </w:rPr>
        <w:t>"salaryRate"</w:t>
      </w:r>
      <w:r w:rsidRPr="002018AD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2018AD">
        <w:rPr>
          <w:rFonts w:ascii="Consolas" w:eastAsia="Times New Roman" w:hAnsi="Consolas" w:cs="Times New Roman"/>
          <w:color w:val="0451A5"/>
          <w:sz w:val="18"/>
          <w:szCs w:val="18"/>
        </w:rPr>
        <w:t>"suck"</w:t>
      </w:r>
    </w:p>
    <w:p w:rsidR="002018AD" w:rsidRPr="002018AD" w:rsidRDefault="002018AD" w:rsidP="002018AD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018AD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1D031C" w:rsidRPr="0021020F" w:rsidRDefault="001D031C" w:rsidP="001D031C">
      <w:pPr>
        <w:shd w:val="clear" w:color="auto" w:fill="FFFFFE"/>
        <w:spacing w:after="0" w:line="360" w:lineRule="auto"/>
        <w:ind w:left="720"/>
        <w:rPr>
          <w:rFonts w:ascii="Consolas" w:eastAsia="Times New Roman" w:hAnsi="Consolas" w:cs="DokChampa"/>
          <w:color w:val="000000"/>
          <w:sz w:val="20"/>
          <w:szCs w:val="20"/>
          <w:cs/>
          <w:lang w:bidi="lo-LA"/>
        </w:rPr>
      </w:pPr>
    </w:p>
    <w:p w:rsidR="001D031C" w:rsidRPr="00D27392" w:rsidRDefault="001D031C" w:rsidP="001D031C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3.2. Update Salary Rate</w:t>
      </w:r>
    </w:p>
    <w:p w:rsidR="001D031C" w:rsidRDefault="001D031C" w:rsidP="001D031C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1D031C" w:rsidRDefault="001D031C" w:rsidP="001D031C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1D031C" w:rsidRDefault="001D031C" w:rsidP="001D031C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updateSalaryRate</w:t>
      </w:r>
    </w:p>
    <w:p w:rsidR="001D031C" w:rsidRPr="00D27392" w:rsidRDefault="001D031C" w:rsidP="001D031C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21020F" w:rsidRPr="0021020F" w:rsidRDefault="0021020F" w:rsidP="0021020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21020F" w:rsidRPr="0021020F" w:rsidRDefault="0021020F" w:rsidP="0021020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lastRenderedPageBreak/>
        <w:t>    </w:t>
      </w:r>
      <w:r w:rsidRPr="0021020F">
        <w:rPr>
          <w:rFonts w:ascii="Consolas" w:eastAsia="Times New Roman" w:hAnsi="Consolas" w:cs="Times New Roman"/>
          <w:color w:val="A31515"/>
          <w:sz w:val="18"/>
          <w:szCs w:val="18"/>
        </w:rPr>
        <w:t>"id"</w:t>
      </w: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21020F">
        <w:rPr>
          <w:rFonts w:ascii="Consolas" w:eastAsia="Times New Roman" w:hAnsi="Consolas" w:cs="Times New Roman"/>
          <w:color w:val="0451A5"/>
          <w:sz w:val="18"/>
          <w:szCs w:val="18"/>
        </w:rPr>
        <w:t>"1"</w:t>
      </w: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21020F" w:rsidRPr="0021020F" w:rsidRDefault="0021020F" w:rsidP="0021020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     </w:t>
      </w:r>
      <w:r w:rsidRPr="0021020F">
        <w:rPr>
          <w:rFonts w:ascii="Consolas" w:eastAsia="Times New Roman" w:hAnsi="Consolas" w:cs="Times New Roman"/>
          <w:color w:val="A31515"/>
          <w:sz w:val="18"/>
          <w:szCs w:val="18"/>
        </w:rPr>
        <w:t>"salaryRate"</w:t>
      </w: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21020F">
        <w:rPr>
          <w:rFonts w:ascii="Consolas" w:eastAsia="Times New Roman" w:hAnsi="Consolas" w:cs="Times New Roman"/>
          <w:color w:val="0451A5"/>
          <w:sz w:val="18"/>
          <w:szCs w:val="18"/>
        </w:rPr>
        <w:t>"sucdddk"</w:t>
      </w:r>
    </w:p>
    <w:p w:rsidR="0021020F" w:rsidRPr="0021020F" w:rsidRDefault="0021020F" w:rsidP="0021020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21020F" w:rsidRPr="0021020F" w:rsidRDefault="0021020F" w:rsidP="001D031C">
      <w:pPr>
        <w:shd w:val="clear" w:color="auto" w:fill="FFFFFE"/>
        <w:spacing w:after="0" w:line="270" w:lineRule="atLeast"/>
        <w:ind w:left="720"/>
        <w:rPr>
          <w:rFonts w:ascii="Consolas" w:eastAsia="Times New Roman" w:hAnsi="Consolas"/>
          <w:color w:val="000000"/>
          <w:sz w:val="18"/>
          <w:szCs w:val="18"/>
        </w:rPr>
      </w:pPr>
    </w:p>
    <w:p w:rsidR="001D031C" w:rsidRDefault="001D031C" w:rsidP="001D031C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1D031C" w:rsidRPr="007C5EB4" w:rsidRDefault="001D031C" w:rsidP="001D031C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1D031C" w:rsidRPr="0021020F" w:rsidRDefault="00C03B75" w:rsidP="001D031C">
      <w:pPr>
        <w:pStyle w:val="Heading2"/>
        <w:spacing w:line="360" w:lineRule="auto"/>
        <w:rPr>
          <w:rFonts w:ascii="Century" w:hAnsi="Century" w:cs="DokChampa"/>
          <w:b/>
          <w:bCs/>
          <w:color w:val="000000" w:themeColor="text1"/>
          <w:sz w:val="32"/>
          <w:szCs w:val="32"/>
          <w:lang w:bidi="lo-LA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3</w:t>
      </w:r>
      <w:r w:rsidR="001D031C">
        <w:rPr>
          <w:rFonts w:ascii="Century" w:hAnsi="Century"/>
          <w:b/>
          <w:bCs/>
          <w:color w:val="000000" w:themeColor="text1"/>
          <w:sz w:val="32"/>
          <w:szCs w:val="32"/>
        </w:rPr>
        <w:t>.3. Delete</w:t>
      </w:r>
      <w:r w:rsidR="001D031C" w:rsidRPr="00E641AB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 </w:t>
      </w:r>
      <w:r w:rsidR="0021020F">
        <w:rPr>
          <w:rFonts w:ascii="Century" w:hAnsi="Century" w:cs="DokChampa"/>
          <w:b/>
          <w:bCs/>
          <w:color w:val="000000" w:themeColor="text1"/>
          <w:sz w:val="32"/>
          <w:szCs w:val="32"/>
          <w:lang w:bidi="lo-LA"/>
        </w:rPr>
        <w:t>Salary Rate</w:t>
      </w:r>
    </w:p>
    <w:p w:rsidR="001D031C" w:rsidRDefault="001D031C" w:rsidP="001D031C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1D031C" w:rsidRDefault="001D031C" w:rsidP="001D031C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1D031C" w:rsidRDefault="001D031C" w:rsidP="001D031C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delet</w:t>
      </w:r>
      <w:r w:rsidR="0021020F">
        <w:rPr>
          <w:rFonts w:ascii="Century" w:hAnsi="Century"/>
        </w:rPr>
        <w:t>eSalary Rate</w:t>
      </w:r>
    </w:p>
    <w:p w:rsidR="001D031C" w:rsidRPr="00D27392" w:rsidRDefault="001D031C" w:rsidP="001D031C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1D031C" w:rsidRDefault="001D031C" w:rsidP="001D031C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C5EB4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1D031C" w:rsidRPr="007C5EB4" w:rsidRDefault="001D031C" w:rsidP="001D031C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27B01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r>
        <w:rPr>
          <w:rFonts w:ascii="Consolas" w:eastAsia="Times New Roman" w:hAnsi="Consolas" w:cs="Times New Roman"/>
          <w:color w:val="000000"/>
          <w:sz w:val="18"/>
          <w:szCs w:val="18"/>
        </w:rPr>
        <w:tab/>
        <w:t xml:space="preserve">    </w:t>
      </w:r>
      <w:r w:rsidRPr="00F27B01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id</w:t>
      </w:r>
      <w:r w:rsidRPr="00F27B01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F27B01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F27B01">
        <w:rPr>
          <w:rFonts w:ascii="Consolas" w:eastAsia="Times New Roman" w:hAnsi="Consolas" w:cs="Times New Roman"/>
          <w:color w:val="098658"/>
          <w:sz w:val="18"/>
          <w:szCs w:val="18"/>
        </w:rPr>
        <w:t>6</w:t>
      </w:r>
    </w:p>
    <w:p w:rsidR="001D031C" w:rsidRDefault="001D031C" w:rsidP="001D031C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C5EB4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1D031C" w:rsidRPr="00523BC7" w:rsidRDefault="001D031C" w:rsidP="001D031C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1D031C" w:rsidRPr="00D27392" w:rsidRDefault="00C03B75" w:rsidP="001D031C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3</w:t>
      </w:r>
      <w:r w:rsidR="006552D8">
        <w:rPr>
          <w:rFonts w:ascii="Century" w:hAnsi="Century"/>
          <w:b/>
          <w:bCs/>
          <w:color w:val="000000" w:themeColor="text1"/>
          <w:sz w:val="32"/>
          <w:szCs w:val="32"/>
        </w:rPr>
        <w:t>.4</w:t>
      </w:r>
      <w:r w:rsidR="001D031C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. </w:t>
      </w:r>
      <w:r w:rsidR="0021020F">
        <w:rPr>
          <w:rFonts w:ascii="Century" w:hAnsi="Century"/>
          <w:b/>
          <w:bCs/>
          <w:color w:val="000000" w:themeColor="text1"/>
          <w:sz w:val="32"/>
          <w:szCs w:val="32"/>
        </w:rPr>
        <w:t>Salary Rate</w:t>
      </w:r>
      <w:r w:rsidR="001D031C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 List All</w:t>
      </w:r>
    </w:p>
    <w:p w:rsidR="001D031C" w:rsidRDefault="001D031C" w:rsidP="001D031C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1D031C" w:rsidRDefault="001D031C" w:rsidP="001D031C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1D031C" w:rsidRDefault="001D031C" w:rsidP="001D031C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</w:t>
      </w:r>
      <w:r w:rsidR="0021020F">
        <w:rPr>
          <w:rFonts w:ascii="Century" w:hAnsi="Century"/>
        </w:rPr>
        <w:t>salaryRate</w:t>
      </w:r>
      <w:r>
        <w:rPr>
          <w:rFonts w:ascii="Century" w:hAnsi="Century"/>
        </w:rPr>
        <w:t>ListAll</w:t>
      </w:r>
    </w:p>
    <w:p w:rsidR="001D031C" w:rsidRPr="00D27392" w:rsidRDefault="00C03B75" w:rsidP="001D031C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3</w:t>
      </w:r>
      <w:r w:rsidR="006552D8">
        <w:rPr>
          <w:rFonts w:ascii="Century" w:hAnsi="Century"/>
          <w:b/>
          <w:bCs/>
          <w:color w:val="000000" w:themeColor="text1"/>
          <w:sz w:val="32"/>
          <w:szCs w:val="32"/>
        </w:rPr>
        <w:t>.5</w:t>
      </w:r>
      <w:r w:rsidR="001D031C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. </w:t>
      </w:r>
      <w:r w:rsidR="009776EA">
        <w:rPr>
          <w:rFonts w:ascii="Century" w:hAnsi="Century"/>
          <w:b/>
          <w:bCs/>
          <w:color w:val="000000" w:themeColor="text1"/>
          <w:sz w:val="32"/>
          <w:szCs w:val="32"/>
        </w:rPr>
        <w:t>Salary Rate List</w:t>
      </w:r>
      <w:r w:rsidR="001D031C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 Page</w:t>
      </w:r>
    </w:p>
    <w:p w:rsidR="001D031C" w:rsidRDefault="001D031C" w:rsidP="001D031C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1D031C" w:rsidRDefault="001D031C" w:rsidP="001D031C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1D031C" w:rsidRDefault="001D031C" w:rsidP="001D031C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</w:t>
      </w:r>
      <w:r w:rsidR="0069118A">
        <w:rPr>
          <w:rFonts w:ascii="Century" w:hAnsi="Century"/>
        </w:rPr>
        <w:t xml:space="preserve"> salaryRate</w:t>
      </w:r>
      <w:r>
        <w:rPr>
          <w:rFonts w:ascii="Century" w:hAnsi="Century"/>
        </w:rPr>
        <w:t>ListPage</w:t>
      </w:r>
    </w:p>
    <w:p w:rsidR="001D031C" w:rsidRPr="00D27392" w:rsidRDefault="001D031C" w:rsidP="001D031C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1D031C" w:rsidRPr="00523BC7" w:rsidRDefault="001D031C" w:rsidP="001D031C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1D031C" w:rsidRPr="00523BC7" w:rsidRDefault="001D031C" w:rsidP="001D031C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page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1D031C" w:rsidRPr="00523BC7" w:rsidRDefault="001D031C" w:rsidP="001D031C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limit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98658"/>
          <w:sz w:val="18"/>
          <w:szCs w:val="18"/>
        </w:rPr>
        <w:t>10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1D031C" w:rsidRPr="00523BC7" w:rsidRDefault="001D031C" w:rsidP="001D031C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keyword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451A5"/>
          <w:sz w:val="18"/>
          <w:szCs w:val="18"/>
        </w:rPr>
        <w:t>"phone2233"</w:t>
      </w:r>
    </w:p>
    <w:p w:rsidR="001D031C" w:rsidRDefault="001D031C" w:rsidP="001D031C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1D031C" w:rsidRDefault="001D031C" w:rsidP="001D031C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</w:rPr>
        <w:tab/>
        <w:t xml:space="preserve">Keyword = </w:t>
      </w:r>
      <w:r w:rsidR="00D14106">
        <w:rPr>
          <w:rFonts w:ascii="Consolas" w:eastAsia="Times New Roman" w:hAnsi="Consolas" w:cs="Times New Roman"/>
          <w:color w:val="000000"/>
          <w:sz w:val="18"/>
          <w:szCs w:val="18"/>
        </w:rPr>
        <w:t>salaryRate</w:t>
      </w:r>
    </w:p>
    <w:p w:rsidR="001D031C" w:rsidRDefault="001D031C" w:rsidP="001D031C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1D031C" w:rsidRPr="00D27392" w:rsidRDefault="00C03B75" w:rsidP="001D031C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3</w:t>
      </w:r>
      <w:r w:rsidR="006552D8">
        <w:rPr>
          <w:rFonts w:ascii="Century" w:hAnsi="Century"/>
          <w:b/>
          <w:bCs/>
          <w:color w:val="000000" w:themeColor="text1"/>
          <w:sz w:val="32"/>
          <w:szCs w:val="32"/>
        </w:rPr>
        <w:t>.6</w:t>
      </w:r>
      <w:r w:rsidR="001D031C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. Get </w:t>
      </w:r>
      <w:r w:rsidR="0069118A">
        <w:rPr>
          <w:rFonts w:ascii="Century" w:hAnsi="Century"/>
          <w:b/>
          <w:bCs/>
          <w:color w:val="000000" w:themeColor="text1"/>
          <w:sz w:val="32"/>
          <w:szCs w:val="32"/>
        </w:rPr>
        <w:t>Salary Rate</w:t>
      </w:r>
      <w:r w:rsidR="001D031C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 By Id</w:t>
      </w:r>
    </w:p>
    <w:p w:rsidR="001D031C" w:rsidRDefault="001D031C" w:rsidP="001D031C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1D031C" w:rsidRDefault="001D031C" w:rsidP="001D031C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1D031C" w:rsidRPr="00ED04E1" w:rsidRDefault="001D031C" w:rsidP="001D031C">
      <w:pPr>
        <w:pStyle w:val="ListParagraph"/>
        <w:spacing w:line="360" w:lineRule="auto"/>
        <w:rPr>
          <w:rFonts w:ascii="Century" w:hAnsi="Century" w:cs="DokChampa"/>
          <w:szCs w:val="22"/>
          <w:lang w:bidi="lo-LA"/>
        </w:rPr>
      </w:pPr>
      <w:r>
        <w:rPr>
          <w:rFonts w:ascii="Century" w:hAnsi="Century"/>
        </w:rPr>
        <w:t>Method =</w:t>
      </w:r>
      <w:r w:rsidR="00885973">
        <w:rPr>
          <w:rFonts w:ascii="Century" w:hAnsi="Century"/>
        </w:rPr>
        <w:t>getSalary</w:t>
      </w:r>
      <w:r w:rsidR="00ED04E1">
        <w:rPr>
          <w:rFonts w:ascii="Century" w:hAnsi="Century" w:cs="DokChampa"/>
          <w:szCs w:val="22"/>
          <w:lang w:bidi="lo-LA"/>
        </w:rPr>
        <w:t>Rate</w:t>
      </w:r>
    </w:p>
    <w:p w:rsidR="001D031C" w:rsidRPr="00D27392" w:rsidRDefault="001D031C" w:rsidP="001D031C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1D031C" w:rsidRPr="000D49FF" w:rsidRDefault="001D031C" w:rsidP="001D031C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1D031C" w:rsidRPr="000D49FF" w:rsidRDefault="001D031C" w:rsidP="001D031C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lastRenderedPageBreak/>
        <w:t>    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id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0D49FF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</w:p>
    <w:p w:rsidR="001D031C" w:rsidRDefault="001D031C" w:rsidP="001D031C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1D031C" w:rsidRPr="000D49FF" w:rsidRDefault="001D031C" w:rsidP="001D031C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6552D8" w:rsidRPr="000A307A" w:rsidRDefault="00292D0B" w:rsidP="006552D8">
      <w:pPr>
        <w:pStyle w:val="Heading1"/>
        <w:spacing w:line="360" w:lineRule="auto"/>
        <w:rPr>
          <w:rFonts w:ascii="Century" w:hAnsi="Century"/>
          <w:b/>
          <w:bCs/>
          <w:color w:val="000000" w:themeColor="text1"/>
          <w:sz w:val="40"/>
        </w:rPr>
      </w:pPr>
      <w:r>
        <w:rPr>
          <w:rFonts w:ascii="Century" w:hAnsi="Century"/>
          <w:b/>
          <w:bCs/>
          <w:color w:val="000000" w:themeColor="text1"/>
          <w:sz w:val="40"/>
        </w:rPr>
        <w:t>4. Degree</w:t>
      </w:r>
      <w:r w:rsidR="006552D8">
        <w:rPr>
          <w:rFonts w:ascii="Century" w:hAnsi="Century"/>
          <w:b/>
          <w:bCs/>
          <w:color w:val="000000" w:themeColor="text1"/>
          <w:sz w:val="40"/>
        </w:rPr>
        <w:t xml:space="preserve">    </w:t>
      </w:r>
    </w:p>
    <w:p w:rsidR="006552D8" w:rsidRPr="00D27392" w:rsidRDefault="006552D8" w:rsidP="006552D8">
      <w:pPr>
        <w:pStyle w:val="ListParagraph"/>
        <w:numPr>
          <w:ilvl w:val="0"/>
          <w:numId w:val="5"/>
        </w:numPr>
        <w:spacing w:line="360" w:lineRule="auto"/>
      </w:pPr>
      <w:r w:rsidRPr="00D27392">
        <w:rPr>
          <w:rFonts w:ascii="Century" w:hAnsi="Century"/>
          <w:sz w:val="24"/>
          <w:szCs w:val="32"/>
        </w:rPr>
        <w:t>API</w:t>
      </w:r>
      <w:r>
        <w:tab/>
        <w:t>=</w:t>
      </w:r>
      <w:r>
        <w:tab/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localhost/</w:t>
      </w:r>
      <w:r>
        <w:rPr>
          <w:rFonts w:ascii="Helvetica" w:hAnsi="Helvetica"/>
          <w:color w:val="505050"/>
          <w:sz w:val="24"/>
          <w:szCs w:val="24"/>
          <w:shd w:val="clear" w:color="auto" w:fill="FFFFFF"/>
        </w:rPr>
        <w:t>goodjob</w:t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/api/</w:t>
      </w:r>
      <w:r w:rsidR="00292D0B">
        <w:rPr>
          <w:rFonts w:ascii="Helvetica" w:hAnsi="Helvetica"/>
          <w:color w:val="505050"/>
          <w:sz w:val="24"/>
          <w:szCs w:val="24"/>
          <w:shd w:val="clear" w:color="auto" w:fill="FFFFFF"/>
        </w:rPr>
        <w:t>degree</w:t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.api.php</w:t>
      </w:r>
    </w:p>
    <w:p w:rsidR="006552D8" w:rsidRPr="00D27392" w:rsidRDefault="00C03B75" w:rsidP="006552D8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4</w:t>
      </w:r>
      <w:r w:rsidR="006552D8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.1. </w:t>
      </w:r>
      <w:r w:rsidR="006552D8" w:rsidRPr="00E641AB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Create </w:t>
      </w:r>
      <w:r w:rsidR="00292D0B">
        <w:rPr>
          <w:rFonts w:ascii="Century" w:hAnsi="Century"/>
          <w:b/>
          <w:bCs/>
          <w:color w:val="000000" w:themeColor="text1"/>
          <w:sz w:val="32"/>
          <w:szCs w:val="32"/>
        </w:rPr>
        <w:t>Degree</w:t>
      </w:r>
    </w:p>
    <w:p w:rsidR="006552D8" w:rsidRDefault="006552D8" w:rsidP="006552D8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6552D8" w:rsidRDefault="006552D8" w:rsidP="006552D8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6552D8" w:rsidRDefault="006552D8" w:rsidP="006552D8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add</w:t>
      </w:r>
      <w:r w:rsidR="00292D0B">
        <w:rPr>
          <w:rFonts w:ascii="Century" w:hAnsi="Century"/>
        </w:rPr>
        <w:t>Degree</w:t>
      </w:r>
    </w:p>
    <w:p w:rsidR="006552D8" w:rsidRPr="00D27392" w:rsidRDefault="006552D8" w:rsidP="006552D8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6552D8" w:rsidRPr="002018AD" w:rsidRDefault="006552D8" w:rsidP="006552D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018AD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6552D8" w:rsidRPr="002018AD" w:rsidRDefault="006552D8" w:rsidP="006552D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018AD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2018AD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="00292D0B">
        <w:rPr>
          <w:rFonts w:ascii="Consolas" w:eastAsia="Times New Roman" w:hAnsi="Consolas" w:cs="Times New Roman"/>
          <w:color w:val="A31515"/>
          <w:sz w:val="18"/>
          <w:szCs w:val="18"/>
        </w:rPr>
        <w:t>degree</w:t>
      </w:r>
      <w:r w:rsidRPr="002018AD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2018AD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2018AD">
        <w:rPr>
          <w:rFonts w:ascii="Consolas" w:eastAsia="Times New Roman" w:hAnsi="Consolas" w:cs="Times New Roman"/>
          <w:color w:val="0451A5"/>
          <w:sz w:val="18"/>
          <w:szCs w:val="18"/>
        </w:rPr>
        <w:t>"suck"</w:t>
      </w:r>
    </w:p>
    <w:p w:rsidR="006552D8" w:rsidRPr="002018AD" w:rsidRDefault="006552D8" w:rsidP="006552D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018AD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6552D8" w:rsidRPr="0021020F" w:rsidRDefault="006552D8" w:rsidP="006552D8">
      <w:pPr>
        <w:shd w:val="clear" w:color="auto" w:fill="FFFFFE"/>
        <w:spacing w:after="0" w:line="360" w:lineRule="auto"/>
        <w:ind w:left="720"/>
        <w:rPr>
          <w:rFonts w:ascii="Consolas" w:eastAsia="Times New Roman" w:hAnsi="Consolas" w:cs="DokChampa"/>
          <w:color w:val="000000"/>
          <w:sz w:val="20"/>
          <w:szCs w:val="20"/>
          <w:cs/>
          <w:lang w:bidi="lo-LA"/>
        </w:rPr>
      </w:pPr>
    </w:p>
    <w:p w:rsidR="006552D8" w:rsidRPr="00D27392" w:rsidRDefault="00C03B75" w:rsidP="006552D8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4</w:t>
      </w:r>
      <w:r w:rsidR="006552D8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.2. Update </w:t>
      </w:r>
      <w:r w:rsidR="00292D0B">
        <w:rPr>
          <w:rFonts w:ascii="Century" w:hAnsi="Century"/>
          <w:b/>
          <w:bCs/>
          <w:color w:val="000000" w:themeColor="text1"/>
          <w:sz w:val="32"/>
          <w:szCs w:val="32"/>
        </w:rPr>
        <w:t>Degree</w:t>
      </w:r>
    </w:p>
    <w:p w:rsidR="006552D8" w:rsidRDefault="006552D8" w:rsidP="006552D8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6552D8" w:rsidRDefault="006552D8" w:rsidP="006552D8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6552D8" w:rsidRDefault="006552D8" w:rsidP="006552D8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update</w:t>
      </w:r>
      <w:r w:rsidR="009776EA">
        <w:rPr>
          <w:rFonts w:ascii="Century" w:hAnsi="Century"/>
        </w:rPr>
        <w:t>Degree</w:t>
      </w:r>
    </w:p>
    <w:p w:rsidR="006552D8" w:rsidRPr="00D27392" w:rsidRDefault="006552D8" w:rsidP="006552D8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6552D8" w:rsidRPr="0021020F" w:rsidRDefault="006552D8" w:rsidP="006552D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6552D8" w:rsidRPr="0021020F" w:rsidRDefault="006552D8" w:rsidP="006552D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21020F">
        <w:rPr>
          <w:rFonts w:ascii="Consolas" w:eastAsia="Times New Roman" w:hAnsi="Consolas" w:cs="Times New Roman"/>
          <w:color w:val="A31515"/>
          <w:sz w:val="18"/>
          <w:szCs w:val="18"/>
        </w:rPr>
        <w:t>"id"</w:t>
      </w: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21020F">
        <w:rPr>
          <w:rFonts w:ascii="Consolas" w:eastAsia="Times New Roman" w:hAnsi="Consolas" w:cs="Times New Roman"/>
          <w:color w:val="0451A5"/>
          <w:sz w:val="18"/>
          <w:szCs w:val="18"/>
        </w:rPr>
        <w:t>"1"</w:t>
      </w: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6552D8" w:rsidRPr="0021020F" w:rsidRDefault="006552D8" w:rsidP="006552D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     </w:t>
      </w:r>
      <w:r w:rsidRPr="0021020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="009776EA">
        <w:rPr>
          <w:rFonts w:ascii="Consolas" w:eastAsia="Times New Roman" w:hAnsi="Consolas" w:cs="Times New Roman"/>
          <w:color w:val="A31515"/>
          <w:sz w:val="18"/>
          <w:szCs w:val="18"/>
        </w:rPr>
        <w:t>degree</w:t>
      </w:r>
      <w:r w:rsidRPr="0021020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21020F">
        <w:rPr>
          <w:rFonts w:ascii="Consolas" w:eastAsia="Times New Roman" w:hAnsi="Consolas" w:cs="Times New Roman"/>
          <w:color w:val="0451A5"/>
          <w:sz w:val="18"/>
          <w:szCs w:val="18"/>
        </w:rPr>
        <w:t>"sucdddk"</w:t>
      </w:r>
    </w:p>
    <w:p w:rsidR="006552D8" w:rsidRPr="0021020F" w:rsidRDefault="006552D8" w:rsidP="006552D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6552D8" w:rsidRPr="0021020F" w:rsidRDefault="006552D8" w:rsidP="006552D8">
      <w:pPr>
        <w:shd w:val="clear" w:color="auto" w:fill="FFFFFE"/>
        <w:spacing w:after="0" w:line="270" w:lineRule="atLeast"/>
        <w:ind w:left="720"/>
        <w:rPr>
          <w:rFonts w:ascii="Consolas" w:eastAsia="Times New Roman" w:hAnsi="Consolas"/>
          <w:color w:val="000000"/>
          <w:sz w:val="18"/>
          <w:szCs w:val="18"/>
        </w:rPr>
      </w:pPr>
    </w:p>
    <w:p w:rsidR="006552D8" w:rsidRDefault="006552D8" w:rsidP="006552D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6552D8" w:rsidRPr="007C5EB4" w:rsidRDefault="006552D8" w:rsidP="006552D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6552D8" w:rsidRPr="0021020F" w:rsidRDefault="00C03B75" w:rsidP="006552D8">
      <w:pPr>
        <w:pStyle w:val="Heading2"/>
        <w:spacing w:line="360" w:lineRule="auto"/>
        <w:rPr>
          <w:rFonts w:ascii="Century" w:hAnsi="Century" w:cs="DokChampa"/>
          <w:b/>
          <w:bCs/>
          <w:color w:val="000000" w:themeColor="text1"/>
          <w:sz w:val="32"/>
          <w:szCs w:val="32"/>
          <w:lang w:bidi="lo-LA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4</w:t>
      </w:r>
      <w:r w:rsidR="006552D8">
        <w:rPr>
          <w:rFonts w:ascii="Century" w:hAnsi="Century"/>
          <w:b/>
          <w:bCs/>
          <w:color w:val="000000" w:themeColor="text1"/>
          <w:sz w:val="32"/>
          <w:szCs w:val="32"/>
        </w:rPr>
        <w:t>.3. Delete</w:t>
      </w:r>
      <w:r w:rsidR="006552D8" w:rsidRPr="00E641AB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 </w:t>
      </w:r>
      <w:r w:rsidR="009776EA">
        <w:rPr>
          <w:rFonts w:ascii="Century" w:hAnsi="Century" w:cs="DokChampa"/>
          <w:b/>
          <w:bCs/>
          <w:color w:val="000000" w:themeColor="text1"/>
          <w:sz w:val="32"/>
          <w:szCs w:val="32"/>
          <w:lang w:bidi="lo-LA"/>
        </w:rPr>
        <w:t>Degree</w:t>
      </w:r>
    </w:p>
    <w:p w:rsidR="006552D8" w:rsidRDefault="006552D8" w:rsidP="006552D8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6552D8" w:rsidRDefault="006552D8" w:rsidP="006552D8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6552D8" w:rsidRDefault="006552D8" w:rsidP="006552D8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delete</w:t>
      </w:r>
      <w:r w:rsidR="009776EA">
        <w:rPr>
          <w:rFonts w:ascii="Century" w:hAnsi="Century"/>
        </w:rPr>
        <w:t>Degree</w:t>
      </w:r>
    </w:p>
    <w:p w:rsidR="006552D8" w:rsidRPr="00D27392" w:rsidRDefault="006552D8" w:rsidP="006552D8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6552D8" w:rsidRDefault="006552D8" w:rsidP="006552D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C5EB4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6552D8" w:rsidRPr="007C5EB4" w:rsidRDefault="006552D8" w:rsidP="006552D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27B01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r>
        <w:rPr>
          <w:rFonts w:ascii="Consolas" w:eastAsia="Times New Roman" w:hAnsi="Consolas" w:cs="Times New Roman"/>
          <w:color w:val="000000"/>
          <w:sz w:val="18"/>
          <w:szCs w:val="18"/>
        </w:rPr>
        <w:tab/>
        <w:t xml:space="preserve">    </w:t>
      </w:r>
      <w:r w:rsidRPr="00F27B01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id</w:t>
      </w:r>
      <w:r w:rsidRPr="00F27B01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F27B01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F27B01">
        <w:rPr>
          <w:rFonts w:ascii="Consolas" w:eastAsia="Times New Roman" w:hAnsi="Consolas" w:cs="Times New Roman"/>
          <w:color w:val="098658"/>
          <w:sz w:val="18"/>
          <w:szCs w:val="18"/>
        </w:rPr>
        <w:t>6</w:t>
      </w:r>
    </w:p>
    <w:p w:rsidR="006552D8" w:rsidRDefault="006552D8" w:rsidP="006552D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C5EB4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6552D8" w:rsidRPr="00523BC7" w:rsidRDefault="006552D8" w:rsidP="006552D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6552D8" w:rsidRPr="00DA3434" w:rsidRDefault="00C03B75" w:rsidP="006552D8">
      <w:pPr>
        <w:pStyle w:val="Heading2"/>
        <w:spacing w:line="360" w:lineRule="auto"/>
        <w:rPr>
          <w:rFonts w:ascii="Century" w:hAnsi="Century" w:cs="DokChampa"/>
          <w:b/>
          <w:bCs/>
          <w:color w:val="000000" w:themeColor="text1"/>
          <w:sz w:val="32"/>
          <w:szCs w:val="32"/>
          <w:cs/>
          <w:lang w:bidi="lo-LA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lastRenderedPageBreak/>
        <w:t>4</w:t>
      </w:r>
      <w:r w:rsidR="006552D8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.4. </w:t>
      </w:r>
      <w:r w:rsidR="009776EA">
        <w:rPr>
          <w:rFonts w:ascii="Century" w:hAnsi="Century"/>
          <w:b/>
          <w:bCs/>
          <w:color w:val="000000" w:themeColor="text1"/>
          <w:sz w:val="32"/>
          <w:szCs w:val="32"/>
        </w:rPr>
        <w:t>Degree</w:t>
      </w:r>
      <w:r w:rsidR="006552D8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 List All</w:t>
      </w:r>
    </w:p>
    <w:p w:rsidR="006552D8" w:rsidRDefault="006552D8" w:rsidP="006552D8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6552D8" w:rsidRDefault="006552D8" w:rsidP="006552D8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6552D8" w:rsidRDefault="006552D8" w:rsidP="006552D8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</w:t>
      </w:r>
      <w:r w:rsidR="009776EA">
        <w:rPr>
          <w:rFonts w:ascii="Century" w:hAnsi="Century"/>
        </w:rPr>
        <w:t>degree</w:t>
      </w:r>
      <w:r>
        <w:rPr>
          <w:rFonts w:ascii="Century" w:hAnsi="Century"/>
        </w:rPr>
        <w:t>ListAll</w:t>
      </w:r>
    </w:p>
    <w:p w:rsidR="006552D8" w:rsidRPr="00D27392" w:rsidRDefault="00C03B75" w:rsidP="006552D8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4</w:t>
      </w:r>
      <w:r w:rsidR="006552D8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.5. </w:t>
      </w:r>
      <w:r w:rsidR="00B85484">
        <w:rPr>
          <w:rFonts w:ascii="Century" w:hAnsi="Century"/>
          <w:b/>
          <w:bCs/>
          <w:color w:val="000000" w:themeColor="text1"/>
          <w:sz w:val="32"/>
          <w:szCs w:val="32"/>
        </w:rPr>
        <w:t>Degree</w:t>
      </w:r>
      <w:r w:rsidR="006552D8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 List Page</w:t>
      </w:r>
    </w:p>
    <w:p w:rsidR="006552D8" w:rsidRDefault="006552D8" w:rsidP="006552D8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6552D8" w:rsidRDefault="006552D8" w:rsidP="006552D8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6552D8" w:rsidRDefault="006552D8" w:rsidP="006552D8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 xml:space="preserve">Method = </w:t>
      </w:r>
      <w:r w:rsidR="00AF1BF8">
        <w:rPr>
          <w:rFonts w:ascii="Century" w:hAnsi="Century"/>
        </w:rPr>
        <w:t>degree</w:t>
      </w:r>
      <w:r>
        <w:rPr>
          <w:rFonts w:ascii="Century" w:hAnsi="Century"/>
        </w:rPr>
        <w:t>ListPage</w:t>
      </w:r>
    </w:p>
    <w:p w:rsidR="006552D8" w:rsidRPr="00D27392" w:rsidRDefault="006552D8" w:rsidP="006552D8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6552D8" w:rsidRPr="00523BC7" w:rsidRDefault="006552D8" w:rsidP="006552D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6552D8" w:rsidRPr="00523BC7" w:rsidRDefault="006552D8" w:rsidP="006552D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page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6552D8" w:rsidRPr="00523BC7" w:rsidRDefault="006552D8" w:rsidP="006552D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limit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98658"/>
          <w:sz w:val="18"/>
          <w:szCs w:val="18"/>
        </w:rPr>
        <w:t>10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6552D8" w:rsidRPr="00523BC7" w:rsidRDefault="006552D8" w:rsidP="006552D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keyword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451A5"/>
          <w:sz w:val="18"/>
          <w:szCs w:val="18"/>
        </w:rPr>
        <w:t>"phone2233"</w:t>
      </w:r>
    </w:p>
    <w:p w:rsidR="006552D8" w:rsidRDefault="006552D8" w:rsidP="006552D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6552D8" w:rsidRDefault="006552D8" w:rsidP="006552D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</w:rPr>
        <w:tab/>
        <w:t xml:space="preserve">Keyword = </w:t>
      </w:r>
      <w:r w:rsidR="005407F0">
        <w:rPr>
          <w:rFonts w:ascii="Consolas" w:eastAsia="Times New Roman" w:hAnsi="Consolas" w:cs="Times New Roman"/>
          <w:color w:val="000000"/>
          <w:sz w:val="18"/>
          <w:szCs w:val="18"/>
        </w:rPr>
        <w:t>degree</w:t>
      </w:r>
    </w:p>
    <w:p w:rsidR="006552D8" w:rsidRDefault="006552D8" w:rsidP="006552D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6552D8" w:rsidRPr="00D27392" w:rsidRDefault="00C03B75" w:rsidP="006552D8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4</w:t>
      </w:r>
      <w:r w:rsidR="006552D8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.6. Get </w:t>
      </w:r>
      <w:r w:rsidR="00AF1BF8">
        <w:rPr>
          <w:rFonts w:ascii="Century" w:hAnsi="Century"/>
          <w:b/>
          <w:bCs/>
          <w:color w:val="000000" w:themeColor="text1"/>
          <w:sz w:val="32"/>
          <w:szCs w:val="32"/>
        </w:rPr>
        <w:t>Degree</w:t>
      </w:r>
      <w:r w:rsidR="006552D8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 By Id</w:t>
      </w:r>
    </w:p>
    <w:p w:rsidR="006552D8" w:rsidRDefault="006552D8" w:rsidP="006552D8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6552D8" w:rsidRDefault="006552D8" w:rsidP="006552D8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6552D8" w:rsidRDefault="006552D8" w:rsidP="006552D8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get</w:t>
      </w:r>
      <w:r w:rsidR="00AF1BF8">
        <w:rPr>
          <w:rFonts w:ascii="Century" w:hAnsi="Century"/>
        </w:rPr>
        <w:t>Degree</w:t>
      </w:r>
    </w:p>
    <w:p w:rsidR="006552D8" w:rsidRPr="00D27392" w:rsidRDefault="006552D8" w:rsidP="006552D8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6552D8" w:rsidRPr="000D49FF" w:rsidRDefault="006552D8" w:rsidP="006552D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6552D8" w:rsidRPr="000D49FF" w:rsidRDefault="006552D8" w:rsidP="006552D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id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0D49FF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</w:p>
    <w:p w:rsidR="006552D8" w:rsidRDefault="006552D8" w:rsidP="006552D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C03B75" w:rsidRPr="000A307A" w:rsidRDefault="00C03B75" w:rsidP="00C03B75">
      <w:pPr>
        <w:pStyle w:val="Heading1"/>
        <w:spacing w:line="360" w:lineRule="auto"/>
        <w:rPr>
          <w:rFonts w:ascii="Century" w:hAnsi="Century"/>
          <w:b/>
          <w:bCs/>
          <w:color w:val="000000" w:themeColor="text1"/>
          <w:sz w:val="40"/>
        </w:rPr>
      </w:pPr>
      <w:r>
        <w:rPr>
          <w:rFonts w:ascii="Century" w:hAnsi="Century"/>
          <w:b/>
          <w:bCs/>
          <w:color w:val="000000" w:themeColor="text1"/>
          <w:sz w:val="40"/>
        </w:rPr>
        <w:t xml:space="preserve">5. Major    </w:t>
      </w:r>
    </w:p>
    <w:p w:rsidR="00C03B75" w:rsidRPr="00D27392" w:rsidRDefault="00C03B75" w:rsidP="00C03B75">
      <w:pPr>
        <w:pStyle w:val="ListParagraph"/>
        <w:numPr>
          <w:ilvl w:val="0"/>
          <w:numId w:val="5"/>
        </w:numPr>
        <w:spacing w:line="360" w:lineRule="auto"/>
      </w:pPr>
      <w:r w:rsidRPr="00D27392">
        <w:rPr>
          <w:rFonts w:ascii="Century" w:hAnsi="Century"/>
          <w:sz w:val="24"/>
          <w:szCs w:val="32"/>
        </w:rPr>
        <w:t>API</w:t>
      </w:r>
      <w:r>
        <w:tab/>
        <w:t>=</w:t>
      </w:r>
      <w:r>
        <w:tab/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localhost/</w:t>
      </w:r>
      <w:r>
        <w:rPr>
          <w:rFonts w:ascii="Helvetica" w:hAnsi="Helvetica"/>
          <w:color w:val="505050"/>
          <w:sz w:val="24"/>
          <w:szCs w:val="24"/>
          <w:shd w:val="clear" w:color="auto" w:fill="FFFFFF"/>
        </w:rPr>
        <w:t>goodjob</w:t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/api/</w:t>
      </w:r>
      <w:r>
        <w:rPr>
          <w:rFonts w:ascii="Helvetica" w:hAnsi="Helvetica"/>
          <w:color w:val="505050"/>
          <w:sz w:val="24"/>
          <w:szCs w:val="24"/>
          <w:shd w:val="clear" w:color="auto" w:fill="FFFFFF"/>
        </w:rPr>
        <w:t>major</w:t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.api.php</w:t>
      </w:r>
    </w:p>
    <w:p w:rsidR="00C03B75" w:rsidRPr="00D27392" w:rsidRDefault="00C03B75" w:rsidP="00C03B75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5.1. </w:t>
      </w:r>
      <w:r w:rsidRPr="00E641AB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Create 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>Major</w:t>
      </w:r>
    </w:p>
    <w:p w:rsidR="00C03B75" w:rsidRDefault="00C03B75" w:rsidP="00C03B75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C03B75" w:rsidRDefault="00C03B75" w:rsidP="00C03B75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C03B75" w:rsidRDefault="00C03B75" w:rsidP="00C03B75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addMajor</w:t>
      </w:r>
    </w:p>
    <w:p w:rsidR="00C03B75" w:rsidRPr="00D27392" w:rsidRDefault="00C03B75" w:rsidP="00C03B75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C03B75" w:rsidRPr="002018AD" w:rsidRDefault="00C03B75" w:rsidP="00C03B75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018AD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C03B75" w:rsidRPr="002018AD" w:rsidRDefault="00C03B75" w:rsidP="00C03B75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018AD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2018AD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major</w:t>
      </w:r>
      <w:r w:rsidRPr="002018AD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2018AD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2018AD">
        <w:rPr>
          <w:rFonts w:ascii="Consolas" w:eastAsia="Times New Roman" w:hAnsi="Consolas" w:cs="Times New Roman"/>
          <w:color w:val="0451A5"/>
          <w:sz w:val="18"/>
          <w:szCs w:val="18"/>
        </w:rPr>
        <w:t>"suck"</w:t>
      </w:r>
    </w:p>
    <w:p w:rsidR="00C03B75" w:rsidRPr="002018AD" w:rsidRDefault="00C03B75" w:rsidP="00C03B75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018AD">
        <w:rPr>
          <w:rFonts w:ascii="Consolas" w:eastAsia="Times New Roman" w:hAnsi="Consolas" w:cs="Times New Roman"/>
          <w:color w:val="000000"/>
          <w:sz w:val="18"/>
          <w:szCs w:val="18"/>
        </w:rPr>
        <w:lastRenderedPageBreak/>
        <w:t>}</w:t>
      </w:r>
    </w:p>
    <w:p w:rsidR="00C03B75" w:rsidRPr="0021020F" w:rsidRDefault="00C03B75" w:rsidP="00C03B75">
      <w:pPr>
        <w:shd w:val="clear" w:color="auto" w:fill="FFFFFE"/>
        <w:spacing w:after="0" w:line="360" w:lineRule="auto"/>
        <w:ind w:left="720"/>
        <w:rPr>
          <w:rFonts w:ascii="Consolas" w:eastAsia="Times New Roman" w:hAnsi="Consolas" w:cs="DokChampa"/>
          <w:color w:val="000000"/>
          <w:sz w:val="20"/>
          <w:szCs w:val="20"/>
          <w:cs/>
          <w:lang w:bidi="lo-LA"/>
        </w:rPr>
      </w:pPr>
    </w:p>
    <w:p w:rsidR="00C03B75" w:rsidRPr="00D27392" w:rsidRDefault="00C03B75" w:rsidP="00C03B75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5.2. Update Major</w:t>
      </w:r>
    </w:p>
    <w:p w:rsidR="00C03B75" w:rsidRDefault="00C03B75" w:rsidP="00C03B75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C03B75" w:rsidRDefault="00C03B75" w:rsidP="00C03B75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C03B75" w:rsidRDefault="00C03B75" w:rsidP="00C03B75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updateMajor</w:t>
      </w:r>
    </w:p>
    <w:p w:rsidR="00C03B75" w:rsidRPr="00D27392" w:rsidRDefault="00C03B75" w:rsidP="00C03B75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C03B75" w:rsidRPr="0021020F" w:rsidRDefault="00C03B75" w:rsidP="00C03B75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C03B75" w:rsidRPr="0021020F" w:rsidRDefault="00C03B75" w:rsidP="00C03B75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21020F">
        <w:rPr>
          <w:rFonts w:ascii="Consolas" w:eastAsia="Times New Roman" w:hAnsi="Consolas" w:cs="Times New Roman"/>
          <w:color w:val="A31515"/>
          <w:sz w:val="18"/>
          <w:szCs w:val="18"/>
        </w:rPr>
        <w:t>"id"</w:t>
      </w: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21020F">
        <w:rPr>
          <w:rFonts w:ascii="Consolas" w:eastAsia="Times New Roman" w:hAnsi="Consolas" w:cs="Times New Roman"/>
          <w:color w:val="0451A5"/>
          <w:sz w:val="18"/>
          <w:szCs w:val="18"/>
        </w:rPr>
        <w:t>"1"</w:t>
      </w: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C03B75" w:rsidRPr="0021020F" w:rsidRDefault="00C03B75" w:rsidP="00C03B75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     </w:t>
      </w:r>
      <w:r w:rsidRPr="0021020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major</w:t>
      </w:r>
      <w:r w:rsidRPr="0021020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21020F">
        <w:rPr>
          <w:rFonts w:ascii="Consolas" w:eastAsia="Times New Roman" w:hAnsi="Consolas" w:cs="Times New Roman"/>
          <w:color w:val="0451A5"/>
          <w:sz w:val="18"/>
          <w:szCs w:val="18"/>
        </w:rPr>
        <w:t>"sucdddk"</w:t>
      </w:r>
    </w:p>
    <w:p w:rsidR="00C03B75" w:rsidRPr="0021020F" w:rsidRDefault="00C03B75" w:rsidP="00C03B75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C03B75" w:rsidRPr="0021020F" w:rsidRDefault="00C03B75" w:rsidP="00C03B75">
      <w:pPr>
        <w:shd w:val="clear" w:color="auto" w:fill="FFFFFE"/>
        <w:spacing w:after="0" w:line="270" w:lineRule="atLeast"/>
        <w:ind w:left="720"/>
        <w:rPr>
          <w:rFonts w:ascii="Consolas" w:eastAsia="Times New Roman" w:hAnsi="Consolas"/>
          <w:color w:val="000000"/>
          <w:sz w:val="18"/>
          <w:szCs w:val="18"/>
        </w:rPr>
      </w:pPr>
    </w:p>
    <w:p w:rsidR="00C03B75" w:rsidRDefault="00C03B75" w:rsidP="00C03B75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C03B75" w:rsidRPr="007C5EB4" w:rsidRDefault="00C03B75" w:rsidP="00C03B75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C03B75" w:rsidRPr="0021020F" w:rsidRDefault="00C03B75" w:rsidP="00C03B75">
      <w:pPr>
        <w:pStyle w:val="Heading2"/>
        <w:spacing w:line="360" w:lineRule="auto"/>
        <w:rPr>
          <w:rFonts w:ascii="Century" w:hAnsi="Century" w:cs="DokChampa"/>
          <w:b/>
          <w:bCs/>
          <w:color w:val="000000" w:themeColor="text1"/>
          <w:sz w:val="32"/>
          <w:szCs w:val="32"/>
          <w:lang w:bidi="lo-LA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5.3. Delete</w:t>
      </w:r>
      <w:r w:rsidRPr="00E641AB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Century" w:hAnsi="Century" w:cs="DokChampa"/>
          <w:b/>
          <w:bCs/>
          <w:color w:val="000000" w:themeColor="text1"/>
          <w:sz w:val="32"/>
          <w:szCs w:val="32"/>
          <w:lang w:bidi="lo-LA"/>
        </w:rPr>
        <w:t>Major</w:t>
      </w:r>
    </w:p>
    <w:p w:rsidR="00C03B75" w:rsidRDefault="00C03B75" w:rsidP="00C03B75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C03B75" w:rsidRDefault="00C03B75" w:rsidP="00C03B75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C03B75" w:rsidRDefault="00C03B75" w:rsidP="00C03B75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deleteMajor</w:t>
      </w:r>
    </w:p>
    <w:p w:rsidR="00C03B75" w:rsidRPr="00D27392" w:rsidRDefault="00C03B75" w:rsidP="00C03B75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C03B75" w:rsidRDefault="00C03B75" w:rsidP="00C03B75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C5EB4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C03B75" w:rsidRPr="007C5EB4" w:rsidRDefault="00C03B75" w:rsidP="00C03B7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27B01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r>
        <w:rPr>
          <w:rFonts w:ascii="Consolas" w:eastAsia="Times New Roman" w:hAnsi="Consolas" w:cs="Times New Roman"/>
          <w:color w:val="000000"/>
          <w:sz w:val="18"/>
          <w:szCs w:val="18"/>
        </w:rPr>
        <w:tab/>
        <w:t xml:space="preserve">    </w:t>
      </w:r>
      <w:r w:rsidRPr="00F27B01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id</w:t>
      </w:r>
      <w:r w:rsidRPr="00F27B01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F27B01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F27B01">
        <w:rPr>
          <w:rFonts w:ascii="Consolas" w:eastAsia="Times New Roman" w:hAnsi="Consolas" w:cs="Times New Roman"/>
          <w:color w:val="098658"/>
          <w:sz w:val="18"/>
          <w:szCs w:val="18"/>
        </w:rPr>
        <w:t>6</w:t>
      </w:r>
    </w:p>
    <w:p w:rsidR="00C03B75" w:rsidRDefault="00C03B75" w:rsidP="00C03B75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C5EB4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C03B75" w:rsidRPr="00523BC7" w:rsidRDefault="00C03B75" w:rsidP="00C03B7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C03B75" w:rsidRPr="00D27392" w:rsidRDefault="00C03B75" w:rsidP="00C03B75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5.4. Major List All</w:t>
      </w:r>
    </w:p>
    <w:p w:rsidR="00C03B75" w:rsidRDefault="00C03B75" w:rsidP="00C03B75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C03B75" w:rsidRDefault="00C03B75" w:rsidP="00C03B75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C03B75" w:rsidRDefault="00C03B75" w:rsidP="00C03B75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majorListAll</w:t>
      </w:r>
    </w:p>
    <w:p w:rsidR="00C03B75" w:rsidRPr="00D27392" w:rsidRDefault="00C03B75" w:rsidP="00C03B75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5.5. Major List Page</w:t>
      </w:r>
    </w:p>
    <w:p w:rsidR="00C03B75" w:rsidRDefault="00C03B75" w:rsidP="00C03B75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C03B75" w:rsidRDefault="00C03B75" w:rsidP="00C03B75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C03B75" w:rsidRDefault="00C03B75" w:rsidP="00C03B75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 majorListPage</w:t>
      </w:r>
    </w:p>
    <w:p w:rsidR="00C03B75" w:rsidRPr="00D27392" w:rsidRDefault="00C03B75" w:rsidP="00C03B75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C03B75" w:rsidRPr="00523BC7" w:rsidRDefault="00C03B75" w:rsidP="00C03B75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C03B75" w:rsidRPr="00523BC7" w:rsidRDefault="00C03B75" w:rsidP="00C03B75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page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C03B75" w:rsidRPr="00523BC7" w:rsidRDefault="00C03B75" w:rsidP="00C03B75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limit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98658"/>
          <w:sz w:val="18"/>
          <w:szCs w:val="18"/>
        </w:rPr>
        <w:t>10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C03B75" w:rsidRPr="00523BC7" w:rsidRDefault="00C03B75" w:rsidP="00C03B75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keyword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451A5"/>
          <w:sz w:val="18"/>
          <w:szCs w:val="18"/>
        </w:rPr>
        <w:t>"phone2233"</w:t>
      </w:r>
    </w:p>
    <w:p w:rsidR="00C03B75" w:rsidRDefault="00C03B75" w:rsidP="00C03B75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lastRenderedPageBreak/>
        <w:t>}</w:t>
      </w:r>
    </w:p>
    <w:p w:rsidR="00C03B75" w:rsidRDefault="00C03B75" w:rsidP="00C03B7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</w:rPr>
        <w:tab/>
        <w:t>Keyword = major</w:t>
      </w:r>
    </w:p>
    <w:p w:rsidR="00C03B75" w:rsidRDefault="00C03B75" w:rsidP="00C03B75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C03B75" w:rsidRPr="00D27392" w:rsidRDefault="00C03B75" w:rsidP="00C03B75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5.6. Get Major By Id</w:t>
      </w:r>
    </w:p>
    <w:p w:rsidR="00C03B75" w:rsidRDefault="00C03B75" w:rsidP="00C03B75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C03B75" w:rsidRDefault="00C03B75" w:rsidP="00C03B75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C03B75" w:rsidRDefault="00C03B75" w:rsidP="00C03B75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getMajor</w:t>
      </w:r>
    </w:p>
    <w:p w:rsidR="00C03B75" w:rsidRPr="00D27392" w:rsidRDefault="00C03B75" w:rsidP="00C03B75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C03B75" w:rsidRPr="000D49FF" w:rsidRDefault="00C03B75" w:rsidP="00C03B75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C03B75" w:rsidRPr="000D49FF" w:rsidRDefault="00C03B75" w:rsidP="00C03B75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id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0D49FF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</w:p>
    <w:p w:rsidR="00C03B75" w:rsidRDefault="00C03B75" w:rsidP="00C03B75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DA3434" w:rsidRPr="000A307A" w:rsidRDefault="00DA3434" w:rsidP="00DA3434">
      <w:pPr>
        <w:pStyle w:val="Heading1"/>
        <w:spacing w:line="360" w:lineRule="auto"/>
        <w:rPr>
          <w:rFonts w:ascii="Century" w:hAnsi="Century"/>
          <w:b/>
          <w:bCs/>
          <w:color w:val="000000" w:themeColor="text1"/>
          <w:sz w:val="40"/>
        </w:rPr>
      </w:pPr>
      <w:r>
        <w:rPr>
          <w:rFonts w:ascii="Century" w:hAnsi="Century"/>
          <w:b/>
          <w:bCs/>
          <w:color w:val="000000" w:themeColor="text1"/>
          <w:sz w:val="40"/>
        </w:rPr>
        <w:t xml:space="preserve">6. Position    </w:t>
      </w:r>
    </w:p>
    <w:p w:rsidR="00DA3434" w:rsidRPr="00D27392" w:rsidRDefault="00DA3434" w:rsidP="00DA3434">
      <w:pPr>
        <w:pStyle w:val="ListParagraph"/>
        <w:numPr>
          <w:ilvl w:val="0"/>
          <w:numId w:val="5"/>
        </w:numPr>
        <w:spacing w:line="360" w:lineRule="auto"/>
      </w:pPr>
      <w:r w:rsidRPr="00D27392">
        <w:rPr>
          <w:rFonts w:ascii="Century" w:hAnsi="Century"/>
          <w:sz w:val="24"/>
          <w:szCs w:val="32"/>
        </w:rPr>
        <w:t>API</w:t>
      </w:r>
      <w:r>
        <w:tab/>
        <w:t>=</w:t>
      </w:r>
      <w:r>
        <w:tab/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localhost/</w:t>
      </w:r>
      <w:r>
        <w:rPr>
          <w:rFonts w:ascii="Helvetica" w:hAnsi="Helvetica"/>
          <w:color w:val="505050"/>
          <w:sz w:val="24"/>
          <w:szCs w:val="24"/>
          <w:shd w:val="clear" w:color="auto" w:fill="FFFFFF"/>
        </w:rPr>
        <w:t>goodjob</w:t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/api/</w:t>
      </w:r>
      <w:r>
        <w:rPr>
          <w:rFonts w:ascii="Helvetica" w:hAnsi="Helvetica"/>
          <w:color w:val="505050"/>
          <w:sz w:val="24"/>
          <w:szCs w:val="24"/>
          <w:shd w:val="clear" w:color="auto" w:fill="FFFFFF"/>
        </w:rPr>
        <w:t>position</w:t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.api.php</w:t>
      </w:r>
    </w:p>
    <w:p w:rsidR="00DA3434" w:rsidRPr="00D27392" w:rsidRDefault="00DA3434" w:rsidP="00DA3434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6.1. </w:t>
      </w:r>
      <w:r w:rsidRPr="00E641AB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Create 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>Position</w:t>
      </w:r>
    </w:p>
    <w:p w:rsidR="00DA3434" w:rsidRDefault="00DA3434" w:rsidP="00DA3434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DA3434" w:rsidRDefault="00DA3434" w:rsidP="00DA3434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DA3434" w:rsidRDefault="00DA3434" w:rsidP="00DA3434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addPosition</w:t>
      </w:r>
    </w:p>
    <w:p w:rsidR="00DA3434" w:rsidRPr="00D27392" w:rsidRDefault="00DA3434" w:rsidP="00DA3434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DA3434" w:rsidRPr="002018AD" w:rsidRDefault="00DA3434" w:rsidP="00DA3434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018AD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DA3434" w:rsidRPr="002018AD" w:rsidRDefault="00DA3434" w:rsidP="00DA3434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018AD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2018AD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position</w:t>
      </w:r>
      <w:r w:rsidRPr="002018AD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2018AD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2018AD">
        <w:rPr>
          <w:rFonts w:ascii="Consolas" w:eastAsia="Times New Roman" w:hAnsi="Consolas" w:cs="Times New Roman"/>
          <w:color w:val="0451A5"/>
          <w:sz w:val="18"/>
          <w:szCs w:val="18"/>
        </w:rPr>
        <w:t>"suck"</w:t>
      </w:r>
    </w:p>
    <w:p w:rsidR="00DA3434" w:rsidRPr="002018AD" w:rsidRDefault="00DA3434" w:rsidP="00DA3434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018AD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DA3434" w:rsidRPr="0021020F" w:rsidRDefault="00DA3434" w:rsidP="00DA3434">
      <w:pPr>
        <w:shd w:val="clear" w:color="auto" w:fill="FFFFFE"/>
        <w:spacing w:after="0" w:line="360" w:lineRule="auto"/>
        <w:ind w:left="720"/>
        <w:rPr>
          <w:rFonts w:ascii="Consolas" w:eastAsia="Times New Roman" w:hAnsi="Consolas" w:cs="DokChampa"/>
          <w:color w:val="000000"/>
          <w:sz w:val="20"/>
          <w:szCs w:val="20"/>
          <w:cs/>
          <w:lang w:bidi="lo-LA"/>
        </w:rPr>
      </w:pPr>
    </w:p>
    <w:p w:rsidR="00DA3434" w:rsidRPr="00D27392" w:rsidRDefault="00DA3434" w:rsidP="00DA3434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6.2. Update Position</w:t>
      </w:r>
    </w:p>
    <w:p w:rsidR="00DA3434" w:rsidRDefault="00DA3434" w:rsidP="00DA3434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DA3434" w:rsidRDefault="00DA3434" w:rsidP="00DA3434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DA3434" w:rsidRDefault="00DA3434" w:rsidP="00DA3434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updatePosition</w:t>
      </w:r>
    </w:p>
    <w:p w:rsidR="00DA3434" w:rsidRPr="00D27392" w:rsidRDefault="00DA3434" w:rsidP="00DA3434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DA3434" w:rsidRPr="0021020F" w:rsidRDefault="00DA3434" w:rsidP="00DA3434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DA3434" w:rsidRPr="0021020F" w:rsidRDefault="00DA3434" w:rsidP="00DA3434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21020F">
        <w:rPr>
          <w:rFonts w:ascii="Consolas" w:eastAsia="Times New Roman" w:hAnsi="Consolas" w:cs="Times New Roman"/>
          <w:color w:val="A31515"/>
          <w:sz w:val="18"/>
          <w:szCs w:val="18"/>
        </w:rPr>
        <w:t>"id"</w:t>
      </w: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21020F">
        <w:rPr>
          <w:rFonts w:ascii="Consolas" w:eastAsia="Times New Roman" w:hAnsi="Consolas" w:cs="Times New Roman"/>
          <w:color w:val="0451A5"/>
          <w:sz w:val="18"/>
          <w:szCs w:val="18"/>
        </w:rPr>
        <w:t>"1"</w:t>
      </w: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DA3434" w:rsidRPr="0021020F" w:rsidRDefault="00DA3434" w:rsidP="00DA3434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     </w:t>
      </w:r>
      <w:r w:rsidRPr="0021020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position</w:t>
      </w:r>
      <w:r w:rsidRPr="0021020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21020F">
        <w:rPr>
          <w:rFonts w:ascii="Consolas" w:eastAsia="Times New Roman" w:hAnsi="Consolas" w:cs="Times New Roman"/>
          <w:color w:val="0451A5"/>
          <w:sz w:val="18"/>
          <w:szCs w:val="18"/>
        </w:rPr>
        <w:t>"sucdddk"</w:t>
      </w:r>
    </w:p>
    <w:p w:rsidR="00DA3434" w:rsidRPr="0021020F" w:rsidRDefault="00DA3434" w:rsidP="00DA3434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DA3434" w:rsidRPr="0021020F" w:rsidRDefault="00DA3434" w:rsidP="00DA3434">
      <w:pPr>
        <w:shd w:val="clear" w:color="auto" w:fill="FFFFFE"/>
        <w:spacing w:after="0" w:line="270" w:lineRule="atLeast"/>
        <w:ind w:left="720"/>
        <w:rPr>
          <w:rFonts w:ascii="Consolas" w:eastAsia="Times New Roman" w:hAnsi="Consolas"/>
          <w:color w:val="000000"/>
          <w:sz w:val="18"/>
          <w:szCs w:val="18"/>
        </w:rPr>
      </w:pPr>
    </w:p>
    <w:p w:rsidR="00DA3434" w:rsidRDefault="00DA3434" w:rsidP="00DA3434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DA3434" w:rsidRPr="007C5EB4" w:rsidRDefault="00DA3434" w:rsidP="00DA3434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DA3434" w:rsidRPr="0021020F" w:rsidRDefault="00DA3434" w:rsidP="00DA3434">
      <w:pPr>
        <w:pStyle w:val="Heading2"/>
        <w:spacing w:line="360" w:lineRule="auto"/>
        <w:rPr>
          <w:rFonts w:ascii="Century" w:hAnsi="Century" w:cs="DokChampa"/>
          <w:b/>
          <w:bCs/>
          <w:color w:val="000000" w:themeColor="text1"/>
          <w:sz w:val="32"/>
          <w:szCs w:val="32"/>
          <w:lang w:bidi="lo-LA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lastRenderedPageBreak/>
        <w:t>6.3. Delete</w:t>
      </w:r>
      <w:r w:rsidRPr="00E641AB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Century" w:hAnsi="Century" w:cs="DokChampa"/>
          <w:b/>
          <w:bCs/>
          <w:color w:val="000000" w:themeColor="text1"/>
          <w:sz w:val="32"/>
          <w:szCs w:val="32"/>
          <w:lang w:bidi="lo-LA"/>
        </w:rPr>
        <w:t>Position</w:t>
      </w:r>
    </w:p>
    <w:p w:rsidR="00DA3434" w:rsidRDefault="00DA3434" w:rsidP="00DA3434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DA3434" w:rsidRDefault="00DA3434" w:rsidP="00DA3434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DA3434" w:rsidRDefault="00DA3434" w:rsidP="00DA3434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deletePosition</w:t>
      </w:r>
    </w:p>
    <w:p w:rsidR="00DA3434" w:rsidRPr="00D27392" w:rsidRDefault="00DA3434" w:rsidP="00DA3434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DA3434" w:rsidRDefault="00DA3434" w:rsidP="00DA3434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C5EB4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DA3434" w:rsidRPr="007C5EB4" w:rsidRDefault="00DA3434" w:rsidP="00DA3434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27B01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r>
        <w:rPr>
          <w:rFonts w:ascii="Consolas" w:eastAsia="Times New Roman" w:hAnsi="Consolas" w:cs="Times New Roman"/>
          <w:color w:val="000000"/>
          <w:sz w:val="18"/>
          <w:szCs w:val="18"/>
        </w:rPr>
        <w:tab/>
        <w:t xml:space="preserve">    </w:t>
      </w:r>
      <w:r w:rsidRPr="00F27B01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id</w:t>
      </w:r>
      <w:r w:rsidRPr="00F27B01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F27B01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F27B01">
        <w:rPr>
          <w:rFonts w:ascii="Consolas" w:eastAsia="Times New Roman" w:hAnsi="Consolas" w:cs="Times New Roman"/>
          <w:color w:val="098658"/>
          <w:sz w:val="18"/>
          <w:szCs w:val="18"/>
        </w:rPr>
        <w:t>6</w:t>
      </w:r>
    </w:p>
    <w:p w:rsidR="00DA3434" w:rsidRDefault="00DA3434" w:rsidP="00DA3434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C5EB4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DA3434" w:rsidRPr="00523BC7" w:rsidRDefault="00DA3434" w:rsidP="00DA3434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DA3434" w:rsidRPr="00D27392" w:rsidRDefault="00DA3434" w:rsidP="00DA3434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6.4. Position List All</w:t>
      </w:r>
    </w:p>
    <w:p w:rsidR="00DA3434" w:rsidRDefault="00DA3434" w:rsidP="00DA3434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DA3434" w:rsidRDefault="00DA3434" w:rsidP="00DA3434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DA3434" w:rsidRDefault="00DA3434" w:rsidP="00DA3434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</w:t>
      </w:r>
      <w:r w:rsidR="00C25D90">
        <w:rPr>
          <w:rFonts w:ascii="Century" w:hAnsi="Century"/>
        </w:rPr>
        <w:t>p</w:t>
      </w:r>
      <w:r>
        <w:rPr>
          <w:rFonts w:ascii="Century" w:hAnsi="Century"/>
        </w:rPr>
        <w:t>ositionListAll</w:t>
      </w:r>
    </w:p>
    <w:p w:rsidR="00DA3434" w:rsidRPr="00D27392" w:rsidRDefault="00DA3434" w:rsidP="00DA3434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6.5. Position List Page</w:t>
      </w:r>
    </w:p>
    <w:p w:rsidR="00DA3434" w:rsidRDefault="00DA3434" w:rsidP="00DA3434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DA3434" w:rsidRDefault="00DA3434" w:rsidP="00DA3434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DA3434" w:rsidRDefault="00DA3434" w:rsidP="00DA3434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 xml:space="preserve">Method = </w:t>
      </w:r>
      <w:r w:rsidR="00C25D90">
        <w:rPr>
          <w:rFonts w:ascii="Century" w:hAnsi="Century"/>
        </w:rPr>
        <w:t>p</w:t>
      </w:r>
      <w:r>
        <w:rPr>
          <w:rFonts w:ascii="Century" w:hAnsi="Century"/>
        </w:rPr>
        <w:t>ositionListPage</w:t>
      </w:r>
    </w:p>
    <w:p w:rsidR="00DA3434" w:rsidRPr="00D27392" w:rsidRDefault="00DA3434" w:rsidP="00DA3434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DA3434" w:rsidRPr="00523BC7" w:rsidRDefault="00DA3434" w:rsidP="00DA3434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DA3434" w:rsidRPr="00523BC7" w:rsidRDefault="00DA3434" w:rsidP="00DA3434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page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DA3434" w:rsidRPr="00523BC7" w:rsidRDefault="00DA3434" w:rsidP="00DA3434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limit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98658"/>
          <w:sz w:val="18"/>
          <w:szCs w:val="18"/>
        </w:rPr>
        <w:t>10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DA3434" w:rsidRPr="00523BC7" w:rsidRDefault="00DA3434" w:rsidP="00DA3434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keyword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451A5"/>
          <w:sz w:val="18"/>
          <w:szCs w:val="18"/>
        </w:rPr>
        <w:t>"phone2233"</w:t>
      </w:r>
    </w:p>
    <w:p w:rsidR="00DA3434" w:rsidRDefault="00DA3434" w:rsidP="00DA3434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DA3434" w:rsidRDefault="00DA3434" w:rsidP="00DA3434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</w:rPr>
        <w:tab/>
        <w:t xml:space="preserve">Keyword = </w:t>
      </w:r>
      <w:r w:rsidR="00C25D90">
        <w:rPr>
          <w:rFonts w:ascii="Consolas" w:eastAsia="Times New Roman" w:hAnsi="Consolas" w:cs="Times New Roman"/>
          <w:color w:val="000000"/>
          <w:sz w:val="18"/>
          <w:szCs w:val="18"/>
        </w:rPr>
        <w:t>p</w:t>
      </w:r>
      <w:r>
        <w:rPr>
          <w:rFonts w:ascii="Consolas" w:eastAsia="Times New Roman" w:hAnsi="Consolas" w:cs="Times New Roman"/>
          <w:color w:val="000000"/>
          <w:sz w:val="18"/>
          <w:szCs w:val="18"/>
        </w:rPr>
        <w:t>osition</w:t>
      </w:r>
    </w:p>
    <w:p w:rsidR="00DA3434" w:rsidRDefault="00DA3434" w:rsidP="00DA3434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DA3434" w:rsidRPr="00D27392" w:rsidRDefault="00DA3434" w:rsidP="00DA3434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6.6. Get Position By Id</w:t>
      </w:r>
    </w:p>
    <w:p w:rsidR="00DA3434" w:rsidRDefault="00DA3434" w:rsidP="00DA3434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DA3434" w:rsidRDefault="00DA3434" w:rsidP="00DA3434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DA3434" w:rsidRDefault="00DA3434" w:rsidP="00DA3434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getPosition</w:t>
      </w:r>
    </w:p>
    <w:p w:rsidR="00DA3434" w:rsidRPr="00D27392" w:rsidRDefault="00DA3434" w:rsidP="00DA3434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DA3434" w:rsidRPr="000D49FF" w:rsidRDefault="00DA3434" w:rsidP="00DA3434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DA3434" w:rsidRPr="000D49FF" w:rsidRDefault="00DA3434" w:rsidP="00DA3434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id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0D49FF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</w:p>
    <w:p w:rsidR="00DA3434" w:rsidRPr="00BD0FF2" w:rsidRDefault="00DA3434" w:rsidP="00BD0FF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BD0FF2" w:rsidRPr="000A307A" w:rsidRDefault="00BD0FF2" w:rsidP="00BD0FF2">
      <w:pPr>
        <w:pStyle w:val="Heading1"/>
        <w:spacing w:line="360" w:lineRule="auto"/>
        <w:rPr>
          <w:rFonts w:ascii="Century" w:hAnsi="Century"/>
          <w:b/>
          <w:bCs/>
          <w:color w:val="000000" w:themeColor="text1"/>
          <w:sz w:val="40"/>
        </w:rPr>
      </w:pPr>
      <w:r>
        <w:rPr>
          <w:rFonts w:ascii="Century" w:hAnsi="Century"/>
          <w:b/>
          <w:bCs/>
          <w:color w:val="000000" w:themeColor="text1"/>
          <w:sz w:val="40"/>
        </w:rPr>
        <w:lastRenderedPageBreak/>
        <w:t xml:space="preserve">7. Province    </w:t>
      </w:r>
    </w:p>
    <w:p w:rsidR="00BD0FF2" w:rsidRPr="00D27392" w:rsidRDefault="00BD0FF2" w:rsidP="00BD0FF2">
      <w:pPr>
        <w:pStyle w:val="ListParagraph"/>
        <w:numPr>
          <w:ilvl w:val="0"/>
          <w:numId w:val="5"/>
        </w:numPr>
        <w:spacing w:line="360" w:lineRule="auto"/>
      </w:pPr>
      <w:r w:rsidRPr="00D27392">
        <w:rPr>
          <w:rFonts w:ascii="Century" w:hAnsi="Century"/>
          <w:sz w:val="24"/>
          <w:szCs w:val="32"/>
        </w:rPr>
        <w:t>API</w:t>
      </w:r>
      <w:r>
        <w:tab/>
        <w:t>=</w:t>
      </w:r>
      <w:r>
        <w:tab/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localhost/</w:t>
      </w:r>
      <w:r>
        <w:rPr>
          <w:rFonts w:ascii="Helvetica" w:hAnsi="Helvetica"/>
          <w:color w:val="505050"/>
          <w:sz w:val="24"/>
          <w:szCs w:val="24"/>
          <w:shd w:val="clear" w:color="auto" w:fill="FFFFFF"/>
        </w:rPr>
        <w:t>goodjob</w:t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/api/</w:t>
      </w:r>
      <w:r>
        <w:rPr>
          <w:rFonts w:ascii="Helvetica" w:hAnsi="Helvetica"/>
          <w:color w:val="505050"/>
          <w:sz w:val="24"/>
          <w:szCs w:val="24"/>
          <w:shd w:val="clear" w:color="auto" w:fill="FFFFFF"/>
        </w:rPr>
        <w:t>province</w:t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.api.php</w:t>
      </w:r>
    </w:p>
    <w:p w:rsidR="00BD0FF2" w:rsidRPr="00D27392" w:rsidRDefault="00BD0FF2" w:rsidP="00BD0FF2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7.1. </w:t>
      </w:r>
      <w:r w:rsidRPr="00E641AB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Create 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>Province</w:t>
      </w:r>
    </w:p>
    <w:p w:rsidR="00BD0FF2" w:rsidRDefault="00BD0FF2" w:rsidP="00BD0FF2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BD0FF2" w:rsidRDefault="00BD0FF2" w:rsidP="00BD0FF2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BD0FF2" w:rsidRDefault="00BD0FF2" w:rsidP="00BD0FF2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addProvince</w:t>
      </w:r>
    </w:p>
    <w:p w:rsidR="00BD0FF2" w:rsidRPr="00D27392" w:rsidRDefault="00BD0FF2" w:rsidP="00BD0FF2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BD0FF2" w:rsidRPr="002018AD" w:rsidRDefault="00BD0FF2" w:rsidP="00BD0FF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018AD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BD0FF2" w:rsidRPr="002018AD" w:rsidRDefault="00BD0FF2" w:rsidP="00BD0FF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018AD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2018AD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province</w:t>
      </w:r>
      <w:r w:rsidRPr="002018AD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2018AD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2018AD">
        <w:rPr>
          <w:rFonts w:ascii="Consolas" w:eastAsia="Times New Roman" w:hAnsi="Consolas" w:cs="Times New Roman"/>
          <w:color w:val="0451A5"/>
          <w:sz w:val="18"/>
          <w:szCs w:val="18"/>
        </w:rPr>
        <w:t>"suck"</w:t>
      </w:r>
    </w:p>
    <w:p w:rsidR="00BD0FF2" w:rsidRPr="002018AD" w:rsidRDefault="00BD0FF2" w:rsidP="00BD0FF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018AD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BD0FF2" w:rsidRPr="0021020F" w:rsidRDefault="00BD0FF2" w:rsidP="00BD0FF2">
      <w:pPr>
        <w:shd w:val="clear" w:color="auto" w:fill="FFFFFE"/>
        <w:spacing w:after="0" w:line="360" w:lineRule="auto"/>
        <w:ind w:left="720"/>
        <w:rPr>
          <w:rFonts w:ascii="Consolas" w:eastAsia="Times New Roman" w:hAnsi="Consolas" w:cs="DokChampa"/>
          <w:color w:val="000000"/>
          <w:sz w:val="20"/>
          <w:szCs w:val="20"/>
          <w:cs/>
          <w:lang w:bidi="lo-LA"/>
        </w:rPr>
      </w:pPr>
    </w:p>
    <w:p w:rsidR="00BD0FF2" w:rsidRPr="00D27392" w:rsidRDefault="00BD0FF2" w:rsidP="00BD0FF2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7.2. Update Province</w:t>
      </w:r>
    </w:p>
    <w:p w:rsidR="00BD0FF2" w:rsidRDefault="00BD0FF2" w:rsidP="00BD0FF2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BD0FF2" w:rsidRDefault="00BD0FF2" w:rsidP="00BD0FF2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BD0FF2" w:rsidRDefault="00BD0FF2" w:rsidP="00BD0FF2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updateProvince</w:t>
      </w:r>
    </w:p>
    <w:p w:rsidR="00BD0FF2" w:rsidRPr="00D27392" w:rsidRDefault="00BD0FF2" w:rsidP="00BD0FF2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BD0FF2" w:rsidRPr="0021020F" w:rsidRDefault="00BD0FF2" w:rsidP="00BD0FF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BD0FF2" w:rsidRPr="0021020F" w:rsidRDefault="00BD0FF2" w:rsidP="00BD0FF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21020F">
        <w:rPr>
          <w:rFonts w:ascii="Consolas" w:eastAsia="Times New Roman" w:hAnsi="Consolas" w:cs="Times New Roman"/>
          <w:color w:val="A31515"/>
          <w:sz w:val="18"/>
          <w:szCs w:val="18"/>
        </w:rPr>
        <w:t>"id"</w:t>
      </w: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21020F">
        <w:rPr>
          <w:rFonts w:ascii="Consolas" w:eastAsia="Times New Roman" w:hAnsi="Consolas" w:cs="Times New Roman"/>
          <w:color w:val="0451A5"/>
          <w:sz w:val="18"/>
          <w:szCs w:val="18"/>
        </w:rPr>
        <w:t>"1"</w:t>
      </w: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BD0FF2" w:rsidRPr="0021020F" w:rsidRDefault="00BD0FF2" w:rsidP="00BD0FF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     </w:t>
      </w:r>
      <w:r w:rsidRPr="0021020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province</w:t>
      </w:r>
      <w:r w:rsidRPr="0021020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21020F">
        <w:rPr>
          <w:rFonts w:ascii="Consolas" w:eastAsia="Times New Roman" w:hAnsi="Consolas" w:cs="Times New Roman"/>
          <w:color w:val="0451A5"/>
          <w:sz w:val="18"/>
          <w:szCs w:val="18"/>
        </w:rPr>
        <w:t>"sucdddk"</w:t>
      </w:r>
    </w:p>
    <w:p w:rsidR="00BD0FF2" w:rsidRPr="0021020F" w:rsidRDefault="00BD0FF2" w:rsidP="00BD0FF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BD0FF2" w:rsidRPr="0021020F" w:rsidRDefault="00BD0FF2" w:rsidP="00BD0FF2">
      <w:pPr>
        <w:shd w:val="clear" w:color="auto" w:fill="FFFFFE"/>
        <w:spacing w:after="0" w:line="270" w:lineRule="atLeast"/>
        <w:ind w:left="720"/>
        <w:rPr>
          <w:rFonts w:ascii="Consolas" w:eastAsia="Times New Roman" w:hAnsi="Consolas"/>
          <w:color w:val="000000"/>
          <w:sz w:val="18"/>
          <w:szCs w:val="18"/>
        </w:rPr>
      </w:pPr>
    </w:p>
    <w:p w:rsidR="00BD0FF2" w:rsidRDefault="00BD0FF2" w:rsidP="00BD0FF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BD0FF2" w:rsidRPr="007C5EB4" w:rsidRDefault="00BD0FF2" w:rsidP="00BD0FF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BD0FF2" w:rsidRPr="0021020F" w:rsidRDefault="00BD0FF2" w:rsidP="00BD0FF2">
      <w:pPr>
        <w:pStyle w:val="Heading2"/>
        <w:spacing w:line="360" w:lineRule="auto"/>
        <w:rPr>
          <w:rFonts w:ascii="Century" w:hAnsi="Century" w:cs="DokChampa"/>
          <w:b/>
          <w:bCs/>
          <w:color w:val="000000" w:themeColor="text1"/>
          <w:sz w:val="32"/>
          <w:szCs w:val="32"/>
          <w:lang w:bidi="lo-LA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7.3. Delete</w:t>
      </w:r>
      <w:r w:rsidRPr="00E641AB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Century" w:hAnsi="Century" w:cs="DokChampa"/>
          <w:b/>
          <w:bCs/>
          <w:color w:val="000000" w:themeColor="text1"/>
          <w:sz w:val="32"/>
          <w:szCs w:val="32"/>
          <w:lang w:bidi="lo-LA"/>
        </w:rPr>
        <w:t>Province</w:t>
      </w:r>
    </w:p>
    <w:p w:rsidR="00BD0FF2" w:rsidRDefault="00BD0FF2" w:rsidP="00BD0FF2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BD0FF2" w:rsidRDefault="00BD0FF2" w:rsidP="00BD0FF2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BD0FF2" w:rsidRDefault="00BD0FF2" w:rsidP="00BD0FF2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deleteProvince</w:t>
      </w:r>
    </w:p>
    <w:p w:rsidR="00BD0FF2" w:rsidRPr="00D27392" w:rsidRDefault="00BD0FF2" w:rsidP="00BD0FF2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BD0FF2" w:rsidRDefault="00BD0FF2" w:rsidP="00BD0FF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C5EB4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BD0FF2" w:rsidRPr="007C5EB4" w:rsidRDefault="00BD0FF2" w:rsidP="00BD0FF2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27B01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r>
        <w:rPr>
          <w:rFonts w:ascii="Consolas" w:eastAsia="Times New Roman" w:hAnsi="Consolas" w:cs="Times New Roman"/>
          <w:color w:val="000000"/>
          <w:sz w:val="18"/>
          <w:szCs w:val="18"/>
        </w:rPr>
        <w:tab/>
        <w:t xml:space="preserve">    </w:t>
      </w:r>
      <w:r w:rsidRPr="00F27B01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id</w:t>
      </w:r>
      <w:r w:rsidRPr="00F27B01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F27B01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F27B01">
        <w:rPr>
          <w:rFonts w:ascii="Consolas" w:eastAsia="Times New Roman" w:hAnsi="Consolas" w:cs="Times New Roman"/>
          <w:color w:val="098658"/>
          <w:sz w:val="18"/>
          <w:szCs w:val="18"/>
        </w:rPr>
        <w:t>6</w:t>
      </w:r>
    </w:p>
    <w:p w:rsidR="00BD0FF2" w:rsidRDefault="00BD0FF2" w:rsidP="00BD0FF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C5EB4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BD0FF2" w:rsidRPr="00523BC7" w:rsidRDefault="00BD0FF2" w:rsidP="00BD0FF2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BD0FF2" w:rsidRPr="00D27392" w:rsidRDefault="00BD0FF2" w:rsidP="00BD0FF2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7.4. Province List All</w:t>
      </w:r>
    </w:p>
    <w:p w:rsidR="00BD0FF2" w:rsidRDefault="00BD0FF2" w:rsidP="00BD0FF2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BD0FF2" w:rsidRDefault="00BD0FF2" w:rsidP="00BD0FF2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BD0FF2" w:rsidRDefault="00581CF6" w:rsidP="00BD0FF2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lastRenderedPageBreak/>
        <w:t>Method =p</w:t>
      </w:r>
      <w:r w:rsidR="00BD0FF2">
        <w:rPr>
          <w:rFonts w:ascii="Century" w:hAnsi="Century"/>
        </w:rPr>
        <w:t>rovinceListAll</w:t>
      </w:r>
    </w:p>
    <w:p w:rsidR="00BD0FF2" w:rsidRPr="00D27392" w:rsidRDefault="00BD0FF2" w:rsidP="00BD0FF2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7.5. Province List Page</w:t>
      </w:r>
    </w:p>
    <w:p w:rsidR="00BD0FF2" w:rsidRDefault="00BD0FF2" w:rsidP="00BD0FF2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BD0FF2" w:rsidRDefault="00BD0FF2" w:rsidP="00BD0FF2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BD0FF2" w:rsidRDefault="00BD0FF2" w:rsidP="00BD0FF2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 provinceListPage</w:t>
      </w:r>
    </w:p>
    <w:p w:rsidR="00BD0FF2" w:rsidRPr="00D27392" w:rsidRDefault="00BD0FF2" w:rsidP="00BD0FF2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BD0FF2" w:rsidRPr="00523BC7" w:rsidRDefault="00BD0FF2" w:rsidP="00BD0FF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BD0FF2" w:rsidRPr="00523BC7" w:rsidRDefault="00BD0FF2" w:rsidP="00BD0FF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page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BD0FF2" w:rsidRPr="00523BC7" w:rsidRDefault="00BD0FF2" w:rsidP="00BD0FF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limit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98658"/>
          <w:sz w:val="18"/>
          <w:szCs w:val="18"/>
        </w:rPr>
        <w:t>10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BD0FF2" w:rsidRPr="00523BC7" w:rsidRDefault="00BD0FF2" w:rsidP="00BD0FF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keyword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451A5"/>
          <w:sz w:val="18"/>
          <w:szCs w:val="18"/>
        </w:rPr>
        <w:t>"phone2233"</w:t>
      </w:r>
    </w:p>
    <w:p w:rsidR="00BD0FF2" w:rsidRDefault="00BD0FF2" w:rsidP="00BD0FF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BD0FF2" w:rsidRDefault="00BD0FF2" w:rsidP="00BD0FF2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</w:rPr>
        <w:tab/>
        <w:t>Keyword = province</w:t>
      </w:r>
    </w:p>
    <w:p w:rsidR="00BD0FF2" w:rsidRDefault="00BD0FF2" w:rsidP="00BD0FF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BD0FF2" w:rsidRPr="00D27392" w:rsidRDefault="00BD0FF2" w:rsidP="00BD0FF2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7.6. Get Province By Id</w:t>
      </w:r>
    </w:p>
    <w:p w:rsidR="00BD0FF2" w:rsidRDefault="00BD0FF2" w:rsidP="00BD0FF2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BD0FF2" w:rsidRDefault="00BD0FF2" w:rsidP="00BD0FF2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BD0FF2" w:rsidRDefault="00BD0FF2" w:rsidP="00BD0FF2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getProvince</w:t>
      </w:r>
    </w:p>
    <w:p w:rsidR="00BD0FF2" w:rsidRPr="00D27392" w:rsidRDefault="00BD0FF2" w:rsidP="00BD0FF2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BD0FF2" w:rsidRPr="000D49FF" w:rsidRDefault="00BD0FF2" w:rsidP="00BD0FF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BD0FF2" w:rsidRPr="000D49FF" w:rsidRDefault="00BD0FF2" w:rsidP="00BD0FF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id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0D49FF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</w:p>
    <w:p w:rsidR="00BD0FF2" w:rsidRDefault="00BD0FF2" w:rsidP="00BD0FF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E96D38" w:rsidRPr="000A307A" w:rsidRDefault="002A2803" w:rsidP="00E96D38">
      <w:pPr>
        <w:pStyle w:val="Heading1"/>
        <w:spacing w:line="360" w:lineRule="auto"/>
        <w:rPr>
          <w:rFonts w:ascii="Century" w:hAnsi="Century"/>
          <w:b/>
          <w:bCs/>
          <w:color w:val="000000" w:themeColor="text1"/>
          <w:sz w:val="40"/>
        </w:rPr>
      </w:pPr>
      <w:r>
        <w:rPr>
          <w:rFonts w:ascii="Century" w:hAnsi="Century"/>
          <w:b/>
          <w:bCs/>
          <w:color w:val="000000" w:themeColor="text1"/>
          <w:sz w:val="40"/>
        </w:rPr>
        <w:t>8</w:t>
      </w:r>
      <w:r w:rsidR="00E96D38">
        <w:rPr>
          <w:rFonts w:ascii="Century" w:hAnsi="Century"/>
          <w:b/>
          <w:bCs/>
          <w:color w:val="000000" w:themeColor="text1"/>
          <w:sz w:val="40"/>
        </w:rPr>
        <w:t xml:space="preserve">. District    </w:t>
      </w:r>
    </w:p>
    <w:p w:rsidR="00E96D38" w:rsidRPr="00D27392" w:rsidRDefault="00E96D38" w:rsidP="00E96D38">
      <w:pPr>
        <w:pStyle w:val="ListParagraph"/>
        <w:numPr>
          <w:ilvl w:val="0"/>
          <w:numId w:val="5"/>
        </w:numPr>
        <w:spacing w:line="360" w:lineRule="auto"/>
      </w:pPr>
      <w:r w:rsidRPr="00D27392">
        <w:rPr>
          <w:rFonts w:ascii="Century" w:hAnsi="Century"/>
          <w:sz w:val="24"/>
          <w:szCs w:val="32"/>
        </w:rPr>
        <w:t>API</w:t>
      </w:r>
      <w:r>
        <w:tab/>
        <w:t>=</w:t>
      </w:r>
      <w:r>
        <w:tab/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localhost/</w:t>
      </w:r>
      <w:r>
        <w:rPr>
          <w:rFonts w:ascii="Helvetica" w:hAnsi="Helvetica"/>
          <w:color w:val="505050"/>
          <w:sz w:val="24"/>
          <w:szCs w:val="24"/>
          <w:shd w:val="clear" w:color="auto" w:fill="FFFFFF"/>
        </w:rPr>
        <w:t>goodjob</w:t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/api/</w:t>
      </w:r>
      <w:r>
        <w:rPr>
          <w:rFonts w:ascii="Helvetica" w:hAnsi="Helvetica"/>
          <w:color w:val="505050"/>
          <w:sz w:val="24"/>
          <w:szCs w:val="24"/>
          <w:shd w:val="clear" w:color="auto" w:fill="FFFFFF"/>
        </w:rPr>
        <w:t>district</w:t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.api.php</w:t>
      </w:r>
    </w:p>
    <w:p w:rsidR="00E96D38" w:rsidRPr="00D27392" w:rsidRDefault="002A2803" w:rsidP="00E96D38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8</w:t>
      </w:r>
      <w:r w:rsidR="00E96D38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.1. </w:t>
      </w:r>
      <w:r w:rsidR="00E96D38" w:rsidRPr="00E641AB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Create </w:t>
      </w:r>
      <w:r w:rsidR="00E96D38">
        <w:rPr>
          <w:rFonts w:ascii="Century" w:hAnsi="Century"/>
          <w:b/>
          <w:bCs/>
          <w:color w:val="000000" w:themeColor="text1"/>
          <w:sz w:val="32"/>
          <w:szCs w:val="32"/>
        </w:rPr>
        <w:t>District</w:t>
      </w:r>
    </w:p>
    <w:p w:rsidR="00E96D38" w:rsidRDefault="00E96D38" w:rsidP="00E96D38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E96D38" w:rsidRDefault="00E96D38" w:rsidP="00E96D38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E96D38" w:rsidRDefault="00E96D38" w:rsidP="00E96D38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addDistrict</w:t>
      </w:r>
    </w:p>
    <w:p w:rsidR="00E96D38" w:rsidRPr="00D27392" w:rsidRDefault="00E96D38" w:rsidP="00E96D38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E96D38" w:rsidRPr="00E96D38" w:rsidRDefault="00E96D38" w:rsidP="00E96D3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96D38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E96D38" w:rsidRPr="00E96D38" w:rsidRDefault="00E96D38" w:rsidP="00E96D3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96D38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E96D38">
        <w:rPr>
          <w:rFonts w:ascii="Consolas" w:eastAsia="Times New Roman" w:hAnsi="Consolas" w:cs="Times New Roman"/>
          <w:color w:val="A31515"/>
          <w:sz w:val="18"/>
          <w:szCs w:val="18"/>
        </w:rPr>
        <w:t>"province_id"</w:t>
      </w:r>
      <w:r w:rsidRPr="00E96D38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E96D38">
        <w:rPr>
          <w:rFonts w:ascii="Consolas" w:eastAsia="Times New Roman" w:hAnsi="Consolas" w:cs="Times New Roman"/>
          <w:color w:val="098658"/>
          <w:sz w:val="18"/>
          <w:szCs w:val="18"/>
        </w:rPr>
        <w:t>2</w:t>
      </w:r>
      <w:r w:rsidRPr="00E96D38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E96D38" w:rsidRPr="00E96D38" w:rsidRDefault="00E96D38" w:rsidP="00E96D3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96D38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E96D38">
        <w:rPr>
          <w:rFonts w:ascii="Consolas" w:eastAsia="Times New Roman" w:hAnsi="Consolas" w:cs="Times New Roman"/>
          <w:color w:val="A31515"/>
          <w:sz w:val="18"/>
          <w:szCs w:val="18"/>
        </w:rPr>
        <w:t>"district"</w:t>
      </w:r>
      <w:r w:rsidRPr="00E96D38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E96D38">
        <w:rPr>
          <w:rFonts w:ascii="Consolas" w:eastAsia="Times New Roman" w:hAnsi="Consolas" w:cs="Times New Roman"/>
          <w:color w:val="0451A5"/>
          <w:sz w:val="18"/>
          <w:szCs w:val="18"/>
        </w:rPr>
        <w:t>"thone"</w:t>
      </w:r>
    </w:p>
    <w:p w:rsidR="00E96D38" w:rsidRPr="00E96D38" w:rsidRDefault="00E96D38" w:rsidP="00E96D3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96D38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E96D38" w:rsidRPr="002018AD" w:rsidRDefault="00E96D38" w:rsidP="00E96D3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E96D38" w:rsidRPr="0021020F" w:rsidRDefault="00E96D38" w:rsidP="00E96D38">
      <w:pPr>
        <w:shd w:val="clear" w:color="auto" w:fill="FFFFFE"/>
        <w:spacing w:after="0" w:line="360" w:lineRule="auto"/>
        <w:ind w:left="720"/>
        <w:rPr>
          <w:rFonts w:ascii="Consolas" w:eastAsia="Times New Roman" w:hAnsi="Consolas" w:cs="DokChampa"/>
          <w:color w:val="000000"/>
          <w:sz w:val="20"/>
          <w:szCs w:val="20"/>
          <w:cs/>
          <w:lang w:bidi="lo-LA"/>
        </w:rPr>
      </w:pPr>
    </w:p>
    <w:p w:rsidR="00E96D38" w:rsidRPr="00D27392" w:rsidRDefault="002A2803" w:rsidP="00E96D38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lastRenderedPageBreak/>
        <w:t>8</w:t>
      </w:r>
      <w:r w:rsidR="00E96D38">
        <w:rPr>
          <w:rFonts w:ascii="Century" w:hAnsi="Century"/>
          <w:b/>
          <w:bCs/>
          <w:color w:val="000000" w:themeColor="text1"/>
          <w:sz w:val="32"/>
          <w:szCs w:val="32"/>
        </w:rPr>
        <w:t>.2. Update District</w:t>
      </w:r>
    </w:p>
    <w:p w:rsidR="00E96D38" w:rsidRDefault="00E96D38" w:rsidP="00E96D38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E96D38" w:rsidRDefault="00E96D38" w:rsidP="00E96D38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E96D38" w:rsidRDefault="00E96D38" w:rsidP="00E96D38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updateDistrict</w:t>
      </w:r>
    </w:p>
    <w:p w:rsidR="00E96D38" w:rsidRPr="00D27392" w:rsidRDefault="00E96D38" w:rsidP="00E96D38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E96D38" w:rsidRPr="00E96D38" w:rsidRDefault="00E96D38" w:rsidP="00E96D3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96D38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E96D38" w:rsidRPr="00E96D38" w:rsidRDefault="00E96D38" w:rsidP="00E96D3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96D38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E96D38">
        <w:rPr>
          <w:rFonts w:ascii="Consolas" w:eastAsia="Times New Roman" w:hAnsi="Consolas" w:cs="Times New Roman"/>
          <w:color w:val="A31515"/>
          <w:sz w:val="18"/>
          <w:szCs w:val="18"/>
        </w:rPr>
        <w:t>"id"</w:t>
      </w:r>
      <w:r w:rsidRPr="00E96D38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E96D38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E96D38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E96D38" w:rsidRPr="00E96D38" w:rsidRDefault="00E96D38" w:rsidP="00E96D3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96D38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E96D38">
        <w:rPr>
          <w:rFonts w:ascii="Consolas" w:eastAsia="Times New Roman" w:hAnsi="Consolas" w:cs="Times New Roman"/>
          <w:color w:val="A31515"/>
          <w:sz w:val="18"/>
          <w:szCs w:val="18"/>
        </w:rPr>
        <w:t>"province_id"</w:t>
      </w:r>
      <w:r w:rsidRPr="00E96D38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E96D38">
        <w:rPr>
          <w:rFonts w:ascii="Consolas" w:eastAsia="Times New Roman" w:hAnsi="Consolas" w:cs="Times New Roman"/>
          <w:color w:val="098658"/>
          <w:sz w:val="18"/>
          <w:szCs w:val="18"/>
        </w:rPr>
        <w:t>2</w:t>
      </w:r>
      <w:r w:rsidRPr="00E96D38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E96D38" w:rsidRPr="00E96D38" w:rsidRDefault="00E96D38" w:rsidP="00E96D3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96D38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E96D38">
        <w:rPr>
          <w:rFonts w:ascii="Consolas" w:eastAsia="Times New Roman" w:hAnsi="Consolas" w:cs="Times New Roman"/>
          <w:color w:val="A31515"/>
          <w:sz w:val="18"/>
          <w:szCs w:val="18"/>
        </w:rPr>
        <w:t>"district"</w:t>
      </w:r>
      <w:r w:rsidRPr="00E96D38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E96D38">
        <w:rPr>
          <w:rFonts w:ascii="Consolas" w:eastAsia="Times New Roman" w:hAnsi="Consolas" w:cs="Times New Roman"/>
          <w:color w:val="0451A5"/>
          <w:sz w:val="18"/>
          <w:szCs w:val="18"/>
        </w:rPr>
        <w:t>"thone"</w:t>
      </w:r>
    </w:p>
    <w:p w:rsidR="00E96D38" w:rsidRDefault="00E96D38" w:rsidP="00E96D3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96D38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E96D38" w:rsidRPr="007C5EB4" w:rsidRDefault="00E96D38" w:rsidP="00E96D3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E96D38" w:rsidRPr="0021020F" w:rsidRDefault="002A2803" w:rsidP="00E96D38">
      <w:pPr>
        <w:pStyle w:val="Heading2"/>
        <w:spacing w:line="360" w:lineRule="auto"/>
        <w:rPr>
          <w:rFonts w:ascii="Century" w:hAnsi="Century" w:cs="DokChampa"/>
          <w:b/>
          <w:bCs/>
          <w:color w:val="000000" w:themeColor="text1"/>
          <w:sz w:val="32"/>
          <w:szCs w:val="32"/>
          <w:lang w:bidi="lo-LA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8</w:t>
      </w:r>
      <w:r w:rsidR="00E96D38">
        <w:rPr>
          <w:rFonts w:ascii="Century" w:hAnsi="Century"/>
          <w:b/>
          <w:bCs/>
          <w:color w:val="000000" w:themeColor="text1"/>
          <w:sz w:val="32"/>
          <w:szCs w:val="32"/>
        </w:rPr>
        <w:t>.3. Delete</w:t>
      </w:r>
      <w:r w:rsidR="00E96D38" w:rsidRPr="00E641AB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 </w:t>
      </w:r>
      <w:r w:rsidR="00E96D38">
        <w:rPr>
          <w:rFonts w:ascii="Century" w:hAnsi="Century" w:cs="DokChampa"/>
          <w:b/>
          <w:bCs/>
          <w:color w:val="000000" w:themeColor="text1"/>
          <w:sz w:val="32"/>
          <w:szCs w:val="32"/>
          <w:lang w:bidi="lo-LA"/>
        </w:rPr>
        <w:t>District</w:t>
      </w:r>
    </w:p>
    <w:p w:rsidR="00E96D38" w:rsidRDefault="00E96D38" w:rsidP="00E96D38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E96D38" w:rsidRDefault="00E96D38" w:rsidP="00E96D38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E96D38" w:rsidRDefault="00E96D38" w:rsidP="00E96D38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deleteDistrict</w:t>
      </w:r>
    </w:p>
    <w:p w:rsidR="00E96D38" w:rsidRPr="00D27392" w:rsidRDefault="00E96D38" w:rsidP="00E96D38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E96D38" w:rsidRDefault="00E96D38" w:rsidP="00E96D3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C5EB4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E96D38" w:rsidRPr="007C5EB4" w:rsidRDefault="00E96D38" w:rsidP="00E96D3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27B01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r>
        <w:rPr>
          <w:rFonts w:ascii="Consolas" w:eastAsia="Times New Roman" w:hAnsi="Consolas" w:cs="Times New Roman"/>
          <w:color w:val="000000"/>
          <w:sz w:val="18"/>
          <w:szCs w:val="18"/>
        </w:rPr>
        <w:tab/>
        <w:t xml:space="preserve">    </w:t>
      </w:r>
      <w:r w:rsidRPr="00F27B01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id</w:t>
      </w:r>
      <w:r w:rsidRPr="00F27B01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F27B01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F27B01">
        <w:rPr>
          <w:rFonts w:ascii="Consolas" w:eastAsia="Times New Roman" w:hAnsi="Consolas" w:cs="Times New Roman"/>
          <w:color w:val="098658"/>
          <w:sz w:val="18"/>
          <w:szCs w:val="18"/>
        </w:rPr>
        <w:t>6</w:t>
      </w:r>
    </w:p>
    <w:p w:rsidR="00E96D38" w:rsidRDefault="00E96D38" w:rsidP="00E96D3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C5EB4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E96D38" w:rsidRPr="00523BC7" w:rsidRDefault="00E96D38" w:rsidP="00E96D3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E96D38" w:rsidRPr="00D27392" w:rsidRDefault="002A2803" w:rsidP="00E96D38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8</w:t>
      </w:r>
      <w:r w:rsidR="00E96D38">
        <w:rPr>
          <w:rFonts w:ascii="Century" w:hAnsi="Century"/>
          <w:b/>
          <w:bCs/>
          <w:color w:val="000000" w:themeColor="text1"/>
          <w:sz w:val="32"/>
          <w:szCs w:val="32"/>
        </w:rPr>
        <w:t>.4. District List All</w:t>
      </w:r>
    </w:p>
    <w:p w:rsidR="00E96D38" w:rsidRDefault="00E96D38" w:rsidP="00E96D38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E96D38" w:rsidRDefault="00E96D38" w:rsidP="00E96D38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E96D38" w:rsidRDefault="00E96D38" w:rsidP="00E96D38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districtListAll</w:t>
      </w:r>
    </w:p>
    <w:p w:rsidR="00E96D38" w:rsidRPr="00D27392" w:rsidRDefault="002A2803" w:rsidP="00E96D38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8</w:t>
      </w:r>
      <w:r w:rsidR="00E96D38">
        <w:rPr>
          <w:rFonts w:ascii="Century" w:hAnsi="Century"/>
          <w:b/>
          <w:bCs/>
          <w:color w:val="000000" w:themeColor="text1"/>
          <w:sz w:val="32"/>
          <w:szCs w:val="32"/>
        </w:rPr>
        <w:t>.5. District List Page</w:t>
      </w:r>
    </w:p>
    <w:p w:rsidR="00E96D38" w:rsidRDefault="00E96D38" w:rsidP="00E96D38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E96D38" w:rsidRDefault="00E96D38" w:rsidP="00E96D38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E96D38" w:rsidRDefault="00E96D38" w:rsidP="00E96D38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 districtListPage</w:t>
      </w:r>
    </w:p>
    <w:p w:rsidR="00E96D38" w:rsidRPr="00D27392" w:rsidRDefault="00E96D38" w:rsidP="00E96D38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E96D38" w:rsidRPr="00523BC7" w:rsidRDefault="00E96D38" w:rsidP="00E96D3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E96D38" w:rsidRPr="00523BC7" w:rsidRDefault="00E96D38" w:rsidP="00E96D3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page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E96D38" w:rsidRPr="00523BC7" w:rsidRDefault="00E96D38" w:rsidP="00E96D3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limit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98658"/>
          <w:sz w:val="18"/>
          <w:szCs w:val="18"/>
        </w:rPr>
        <w:t>10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E96D38" w:rsidRPr="00523BC7" w:rsidRDefault="00E96D38" w:rsidP="00E96D3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keyword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451A5"/>
          <w:sz w:val="18"/>
          <w:szCs w:val="18"/>
        </w:rPr>
        <w:t>"phone2233"</w:t>
      </w:r>
    </w:p>
    <w:p w:rsidR="00E96D38" w:rsidRDefault="00E96D38" w:rsidP="00E96D3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E96D38" w:rsidRDefault="00E96D38" w:rsidP="00E96D3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</w:rPr>
        <w:tab/>
        <w:t>Keyword = district</w:t>
      </w:r>
    </w:p>
    <w:p w:rsidR="00E96D38" w:rsidRDefault="00E96D38" w:rsidP="00E96D3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E96D38" w:rsidRPr="00D27392" w:rsidRDefault="002A2803" w:rsidP="00E96D38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lastRenderedPageBreak/>
        <w:t>8</w:t>
      </w:r>
      <w:r w:rsidR="00E96D38">
        <w:rPr>
          <w:rFonts w:ascii="Century" w:hAnsi="Century"/>
          <w:b/>
          <w:bCs/>
          <w:color w:val="000000" w:themeColor="text1"/>
          <w:sz w:val="32"/>
          <w:szCs w:val="32"/>
        </w:rPr>
        <w:t>.6. Get District By Id</w:t>
      </w:r>
    </w:p>
    <w:p w:rsidR="00E96D38" w:rsidRDefault="00E96D38" w:rsidP="00E96D38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E96D38" w:rsidRDefault="00E96D38" w:rsidP="00E96D38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E96D38" w:rsidRDefault="00E96D38" w:rsidP="00E96D38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getDistrict</w:t>
      </w:r>
    </w:p>
    <w:p w:rsidR="00E96D38" w:rsidRPr="00D27392" w:rsidRDefault="00E96D38" w:rsidP="00E96D38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E96D38" w:rsidRPr="000D49FF" w:rsidRDefault="00E96D38" w:rsidP="00E96D3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E96D38" w:rsidRPr="000D49FF" w:rsidRDefault="00E96D38" w:rsidP="00E96D3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id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0D49FF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</w:p>
    <w:p w:rsidR="00E96D38" w:rsidRDefault="00E96D38" w:rsidP="00E96D3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AD622D" w:rsidRPr="00D27392" w:rsidRDefault="002A2803" w:rsidP="00AD622D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8</w:t>
      </w:r>
      <w:r w:rsidR="00AD622D">
        <w:rPr>
          <w:rFonts w:ascii="Century" w:hAnsi="Century"/>
          <w:b/>
          <w:bCs/>
          <w:color w:val="000000" w:themeColor="text1"/>
          <w:sz w:val="32"/>
          <w:szCs w:val="32"/>
        </w:rPr>
        <w:t>.7. Get District By Province</w:t>
      </w:r>
    </w:p>
    <w:p w:rsidR="00AD622D" w:rsidRDefault="00AD622D" w:rsidP="00AD622D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AD622D" w:rsidRDefault="00AD622D" w:rsidP="00AD622D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AD622D" w:rsidRDefault="00AD622D" w:rsidP="00AD622D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getDistrictByProvince</w:t>
      </w:r>
    </w:p>
    <w:p w:rsidR="00AD622D" w:rsidRPr="00D27392" w:rsidRDefault="00AD622D" w:rsidP="00AD622D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AD622D" w:rsidRPr="000D49FF" w:rsidRDefault="00AD622D" w:rsidP="00AD622D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AD622D" w:rsidRPr="000D49FF" w:rsidRDefault="00AD622D" w:rsidP="00AD622D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province_id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0D49FF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</w:p>
    <w:p w:rsidR="00AD622D" w:rsidRDefault="00AD622D" w:rsidP="00AD622D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E503E7" w:rsidRPr="000A307A" w:rsidRDefault="00E503E7" w:rsidP="00E503E7">
      <w:pPr>
        <w:pStyle w:val="Heading1"/>
        <w:spacing w:line="360" w:lineRule="auto"/>
        <w:rPr>
          <w:rFonts w:ascii="Century" w:hAnsi="Century"/>
          <w:b/>
          <w:bCs/>
          <w:color w:val="000000" w:themeColor="text1"/>
          <w:sz w:val="40"/>
        </w:rPr>
      </w:pPr>
      <w:r>
        <w:rPr>
          <w:rFonts w:ascii="Century" w:hAnsi="Century"/>
          <w:b/>
          <w:bCs/>
          <w:color w:val="000000" w:themeColor="text1"/>
          <w:sz w:val="40"/>
        </w:rPr>
        <w:t xml:space="preserve">9. Company    </w:t>
      </w:r>
    </w:p>
    <w:p w:rsidR="00E503E7" w:rsidRPr="0088076C" w:rsidRDefault="00E503E7" w:rsidP="00E503E7">
      <w:pPr>
        <w:pStyle w:val="ListParagraph"/>
        <w:numPr>
          <w:ilvl w:val="0"/>
          <w:numId w:val="5"/>
        </w:numPr>
        <w:spacing w:line="360" w:lineRule="auto"/>
      </w:pPr>
      <w:r w:rsidRPr="00D27392">
        <w:rPr>
          <w:rFonts w:ascii="Century" w:hAnsi="Century"/>
          <w:sz w:val="24"/>
          <w:szCs w:val="32"/>
        </w:rPr>
        <w:t>API</w:t>
      </w:r>
      <w:r>
        <w:tab/>
        <w:t>=</w:t>
      </w:r>
      <w:r>
        <w:tab/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localhost/</w:t>
      </w:r>
      <w:r>
        <w:rPr>
          <w:rFonts w:ascii="Helvetica" w:hAnsi="Helvetica"/>
          <w:color w:val="505050"/>
          <w:sz w:val="24"/>
          <w:szCs w:val="24"/>
          <w:shd w:val="clear" w:color="auto" w:fill="FFFFFF"/>
        </w:rPr>
        <w:t>goodjob</w:t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/api/</w:t>
      </w:r>
      <w:r>
        <w:rPr>
          <w:rFonts w:ascii="Helvetica" w:hAnsi="Helvetica"/>
          <w:color w:val="505050"/>
          <w:sz w:val="24"/>
          <w:szCs w:val="24"/>
          <w:shd w:val="clear" w:color="auto" w:fill="FFFFFF"/>
        </w:rPr>
        <w:t>company</w:t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.api.php</w:t>
      </w:r>
    </w:p>
    <w:p w:rsidR="0088076C" w:rsidRPr="00D27392" w:rsidRDefault="0088076C" w:rsidP="00E503E7">
      <w:pPr>
        <w:pStyle w:val="ListParagraph"/>
        <w:numPr>
          <w:ilvl w:val="0"/>
          <w:numId w:val="5"/>
        </w:numPr>
        <w:spacing w:line="360" w:lineRule="auto"/>
      </w:pPr>
      <w:r>
        <w:rPr>
          <w:rFonts w:ascii="Century" w:hAnsi="Century"/>
          <w:sz w:val="24"/>
          <w:szCs w:val="32"/>
        </w:rPr>
        <w:t>Company Satus =&gt; register, upproved  =&gt; isActive = true,false</w:t>
      </w:r>
    </w:p>
    <w:p w:rsidR="00E503E7" w:rsidRPr="00D27392" w:rsidRDefault="00E503E7" w:rsidP="00E503E7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9.1. </w:t>
      </w:r>
      <w:r w:rsidRPr="00E641AB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Create 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>Company</w:t>
      </w:r>
    </w:p>
    <w:p w:rsidR="00E503E7" w:rsidRDefault="00E503E7" w:rsidP="00E503E7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E503E7" w:rsidRDefault="00E503E7" w:rsidP="00E503E7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  <w:r w:rsidR="003F0272">
        <w:rPr>
          <w:rFonts w:ascii="Century" w:hAnsi="Century"/>
        </w:rPr>
        <w:t xml:space="preserve"> </w:t>
      </w:r>
    </w:p>
    <w:p w:rsidR="00E503E7" w:rsidRDefault="00E503E7" w:rsidP="00E503E7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addCompany</w:t>
      </w:r>
    </w:p>
    <w:p w:rsidR="00E503E7" w:rsidRPr="00D27392" w:rsidRDefault="00E503E7" w:rsidP="00E503E7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5F0EB3" w:rsidRPr="005F0EB3" w:rsidRDefault="005F0EB3" w:rsidP="005F0EB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5F0EB3" w:rsidRPr="005F0EB3" w:rsidRDefault="005F0EB3" w:rsidP="005F0EB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F0EB3">
        <w:rPr>
          <w:rFonts w:ascii="Consolas" w:eastAsia="Times New Roman" w:hAnsi="Consolas" w:cs="Times New Roman"/>
          <w:color w:val="A31515"/>
          <w:sz w:val="18"/>
          <w:szCs w:val="18"/>
        </w:rPr>
        <w:t>"companyName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F0EB3">
        <w:rPr>
          <w:rFonts w:ascii="Consolas" w:eastAsia="Times New Roman" w:hAnsi="Consolas" w:cs="Times New Roman"/>
          <w:color w:val="0451A5"/>
          <w:sz w:val="18"/>
          <w:szCs w:val="18"/>
        </w:rPr>
        <w:t>"dorkbouakham32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5F0EB3" w:rsidRPr="005F0EB3" w:rsidRDefault="005F0EB3" w:rsidP="005F0EB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F0EB3">
        <w:rPr>
          <w:rFonts w:ascii="Consolas" w:eastAsia="Times New Roman" w:hAnsi="Consolas" w:cs="Times New Roman"/>
          <w:color w:val="A31515"/>
          <w:sz w:val="18"/>
          <w:szCs w:val="18"/>
        </w:rPr>
        <w:t>"address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F0EB3">
        <w:rPr>
          <w:rFonts w:ascii="Consolas" w:eastAsia="Times New Roman" w:hAnsi="Consolas" w:cs="Times New Roman"/>
          <w:color w:val="0451A5"/>
          <w:sz w:val="18"/>
          <w:szCs w:val="18"/>
        </w:rPr>
        <w:t>"pakthang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5F0EB3" w:rsidRPr="005F0EB3" w:rsidRDefault="005F0EB3" w:rsidP="005F0EB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F0EB3">
        <w:rPr>
          <w:rFonts w:ascii="Consolas" w:eastAsia="Times New Roman" w:hAnsi="Consolas" w:cs="Times New Roman"/>
          <w:color w:val="A31515"/>
          <w:sz w:val="18"/>
          <w:szCs w:val="18"/>
        </w:rPr>
        <w:t>"district_id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F0EB3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5F0EB3" w:rsidRPr="005F0EB3" w:rsidRDefault="005F0EB3" w:rsidP="005F0EB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F0EB3">
        <w:rPr>
          <w:rFonts w:ascii="Consolas" w:eastAsia="Times New Roman" w:hAnsi="Consolas" w:cs="Times New Roman"/>
          <w:color w:val="A31515"/>
          <w:sz w:val="18"/>
          <w:szCs w:val="18"/>
        </w:rPr>
        <w:t>"province_id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F0EB3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5F0EB3" w:rsidRPr="005F0EB3" w:rsidRDefault="005F0EB3" w:rsidP="005F0EB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F0EB3">
        <w:rPr>
          <w:rFonts w:ascii="Consolas" w:eastAsia="Times New Roman" w:hAnsi="Consolas" w:cs="Times New Roman"/>
          <w:color w:val="A31515"/>
          <w:sz w:val="18"/>
          <w:szCs w:val="18"/>
        </w:rPr>
        <w:t>"companyPhonenumber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F0EB3">
        <w:rPr>
          <w:rFonts w:ascii="Consolas" w:eastAsia="Times New Roman" w:hAnsi="Consolas" w:cs="Times New Roman"/>
          <w:color w:val="0451A5"/>
          <w:sz w:val="18"/>
          <w:szCs w:val="18"/>
        </w:rPr>
        <w:t>"0205659585s722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5F0EB3" w:rsidRPr="005F0EB3" w:rsidRDefault="005F0EB3" w:rsidP="005F0EB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F0EB3">
        <w:rPr>
          <w:rFonts w:ascii="Consolas" w:eastAsia="Times New Roman" w:hAnsi="Consolas" w:cs="Times New Roman"/>
          <w:color w:val="A31515"/>
          <w:sz w:val="18"/>
          <w:szCs w:val="18"/>
        </w:rPr>
        <w:t>"companyEmail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F0EB3">
        <w:rPr>
          <w:rFonts w:ascii="Consolas" w:eastAsia="Times New Roman" w:hAnsi="Consolas" w:cs="Times New Roman"/>
          <w:color w:val="0451A5"/>
          <w:sz w:val="18"/>
          <w:szCs w:val="18"/>
        </w:rPr>
        <w:t>"suck@gmail.com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5F0EB3" w:rsidRPr="005F0EB3" w:rsidRDefault="005F0EB3" w:rsidP="005F0EB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F0EB3">
        <w:rPr>
          <w:rFonts w:ascii="Consolas" w:eastAsia="Times New Roman" w:hAnsi="Consolas" w:cs="Times New Roman"/>
          <w:color w:val="A31515"/>
          <w:sz w:val="18"/>
          <w:szCs w:val="18"/>
        </w:rPr>
        <w:t>"companyContactInfo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F0EB3">
        <w:rPr>
          <w:rFonts w:ascii="Consolas" w:eastAsia="Times New Roman" w:hAnsi="Consolas" w:cs="Times New Roman"/>
          <w:color w:val="0451A5"/>
          <w:sz w:val="18"/>
          <w:szCs w:val="18"/>
        </w:rPr>
        <w:t>"no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5F0EB3" w:rsidRPr="005F0EB3" w:rsidRDefault="005F0EB3" w:rsidP="005F0EB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     </w:t>
      </w:r>
      <w:r w:rsidRPr="005F0EB3">
        <w:rPr>
          <w:rFonts w:ascii="Consolas" w:eastAsia="Times New Roman" w:hAnsi="Consolas" w:cs="Times New Roman"/>
          <w:color w:val="A31515"/>
          <w:sz w:val="18"/>
          <w:szCs w:val="18"/>
        </w:rPr>
        <w:t>"coordinatorPhonenumber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F0EB3">
        <w:rPr>
          <w:rFonts w:ascii="Consolas" w:eastAsia="Times New Roman" w:hAnsi="Consolas" w:cs="Times New Roman"/>
          <w:color w:val="0451A5"/>
          <w:sz w:val="18"/>
          <w:szCs w:val="18"/>
        </w:rPr>
        <w:t>"02025262524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5F0EB3" w:rsidRPr="005F0EB3" w:rsidRDefault="005F0EB3" w:rsidP="005F0EB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     </w:t>
      </w:r>
      <w:r w:rsidRPr="005F0EB3">
        <w:rPr>
          <w:rFonts w:ascii="Consolas" w:eastAsia="Times New Roman" w:hAnsi="Consolas" w:cs="Times New Roman"/>
          <w:color w:val="A31515"/>
          <w:sz w:val="18"/>
          <w:szCs w:val="18"/>
        </w:rPr>
        <w:t>"password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F0EB3">
        <w:rPr>
          <w:rFonts w:ascii="Consolas" w:eastAsia="Times New Roman" w:hAnsi="Consolas" w:cs="Times New Roman"/>
          <w:color w:val="0451A5"/>
          <w:sz w:val="18"/>
          <w:szCs w:val="18"/>
        </w:rPr>
        <w:t>"123456789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974293" w:rsidRPr="004739E1" w:rsidRDefault="005F0EB3" w:rsidP="004739E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451A5"/>
          <w:sz w:val="18"/>
          <w:szCs w:val="18"/>
        </w:rPr>
      </w:pP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     </w:t>
      </w:r>
      <w:r w:rsidRPr="005F0EB3">
        <w:rPr>
          <w:rFonts w:ascii="Consolas" w:eastAsia="Times New Roman" w:hAnsi="Consolas" w:cs="Times New Roman"/>
          <w:color w:val="A31515"/>
          <w:sz w:val="18"/>
          <w:szCs w:val="18"/>
        </w:rPr>
        <w:t>"image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F0EB3">
        <w:rPr>
          <w:rFonts w:ascii="Consolas" w:eastAsia="Times New Roman" w:hAnsi="Consolas" w:cs="Times New Roman"/>
          <w:color w:val="0451A5"/>
          <w:sz w:val="18"/>
          <w:szCs w:val="18"/>
        </w:rPr>
        <w:t>"BASE - 64"</w:t>
      </w:r>
    </w:p>
    <w:p w:rsidR="00E503E7" w:rsidRPr="005F0EB3" w:rsidRDefault="005F0EB3" w:rsidP="005F0EB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  <w:cs/>
        </w:rPr>
      </w:pP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E503E7" w:rsidRPr="00D27392" w:rsidRDefault="00E503E7" w:rsidP="00E503E7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lastRenderedPageBreak/>
        <w:t>9.2. Update Company</w:t>
      </w:r>
    </w:p>
    <w:p w:rsidR="00E503E7" w:rsidRDefault="00E503E7" w:rsidP="00E503E7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E503E7" w:rsidRDefault="00E503E7" w:rsidP="00E503E7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E503E7" w:rsidRDefault="00E503E7" w:rsidP="00E503E7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updateCompany</w:t>
      </w:r>
    </w:p>
    <w:p w:rsidR="00E503E7" w:rsidRPr="00D27392" w:rsidRDefault="00E503E7" w:rsidP="00E503E7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E503E7" w:rsidRPr="00E96D38" w:rsidRDefault="00E503E7" w:rsidP="00E503E7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96D38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E503E7" w:rsidRPr="00E96D38" w:rsidRDefault="00E503E7" w:rsidP="00E503E7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96D38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E96D38">
        <w:rPr>
          <w:rFonts w:ascii="Consolas" w:eastAsia="Times New Roman" w:hAnsi="Consolas" w:cs="Times New Roman"/>
          <w:color w:val="A31515"/>
          <w:sz w:val="18"/>
          <w:szCs w:val="18"/>
        </w:rPr>
        <w:t>"id"</w:t>
      </w:r>
      <w:r w:rsidRPr="00E96D38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E96D38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E96D38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5F0EB3" w:rsidRPr="005F0EB3" w:rsidRDefault="005F0EB3" w:rsidP="005F0EB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F0EB3">
        <w:rPr>
          <w:rFonts w:ascii="Consolas" w:eastAsia="Times New Roman" w:hAnsi="Consolas" w:cs="Times New Roman"/>
          <w:color w:val="A31515"/>
          <w:sz w:val="18"/>
          <w:szCs w:val="18"/>
        </w:rPr>
        <w:t>"companyName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F0EB3">
        <w:rPr>
          <w:rFonts w:ascii="Consolas" w:eastAsia="Times New Roman" w:hAnsi="Consolas" w:cs="Times New Roman"/>
          <w:color w:val="0451A5"/>
          <w:sz w:val="18"/>
          <w:szCs w:val="18"/>
        </w:rPr>
        <w:t>"dorkbouakham32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5F0EB3" w:rsidRPr="005F0EB3" w:rsidRDefault="005F0EB3" w:rsidP="005F0EB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F0EB3">
        <w:rPr>
          <w:rFonts w:ascii="Consolas" w:eastAsia="Times New Roman" w:hAnsi="Consolas" w:cs="Times New Roman"/>
          <w:color w:val="A31515"/>
          <w:sz w:val="18"/>
          <w:szCs w:val="18"/>
        </w:rPr>
        <w:t>"address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F0EB3">
        <w:rPr>
          <w:rFonts w:ascii="Consolas" w:eastAsia="Times New Roman" w:hAnsi="Consolas" w:cs="Times New Roman"/>
          <w:color w:val="0451A5"/>
          <w:sz w:val="18"/>
          <w:szCs w:val="18"/>
        </w:rPr>
        <w:t>"pakthang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5F0EB3" w:rsidRPr="005F0EB3" w:rsidRDefault="005F0EB3" w:rsidP="005F0EB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F0EB3">
        <w:rPr>
          <w:rFonts w:ascii="Consolas" w:eastAsia="Times New Roman" w:hAnsi="Consolas" w:cs="Times New Roman"/>
          <w:color w:val="A31515"/>
          <w:sz w:val="18"/>
          <w:szCs w:val="18"/>
        </w:rPr>
        <w:t>"district_id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F0EB3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5F0EB3" w:rsidRPr="005F0EB3" w:rsidRDefault="005F0EB3" w:rsidP="005F0EB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F0EB3">
        <w:rPr>
          <w:rFonts w:ascii="Consolas" w:eastAsia="Times New Roman" w:hAnsi="Consolas" w:cs="Times New Roman"/>
          <w:color w:val="A31515"/>
          <w:sz w:val="18"/>
          <w:szCs w:val="18"/>
        </w:rPr>
        <w:t>"province_id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F0EB3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5F0EB3" w:rsidRPr="005F0EB3" w:rsidRDefault="005F0EB3" w:rsidP="005F0EB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F0EB3">
        <w:rPr>
          <w:rFonts w:ascii="Consolas" w:eastAsia="Times New Roman" w:hAnsi="Consolas" w:cs="Times New Roman"/>
          <w:color w:val="A31515"/>
          <w:sz w:val="18"/>
          <w:szCs w:val="18"/>
        </w:rPr>
        <w:t>"companyPhonenumber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F0EB3">
        <w:rPr>
          <w:rFonts w:ascii="Consolas" w:eastAsia="Times New Roman" w:hAnsi="Consolas" w:cs="Times New Roman"/>
          <w:color w:val="0451A5"/>
          <w:sz w:val="18"/>
          <w:szCs w:val="18"/>
        </w:rPr>
        <w:t>"0205659585s722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5F0EB3" w:rsidRPr="005F0EB3" w:rsidRDefault="005F0EB3" w:rsidP="005F0EB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F0EB3">
        <w:rPr>
          <w:rFonts w:ascii="Consolas" w:eastAsia="Times New Roman" w:hAnsi="Consolas" w:cs="Times New Roman"/>
          <w:color w:val="A31515"/>
          <w:sz w:val="18"/>
          <w:szCs w:val="18"/>
        </w:rPr>
        <w:t>"companyEmail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F0EB3">
        <w:rPr>
          <w:rFonts w:ascii="Consolas" w:eastAsia="Times New Roman" w:hAnsi="Consolas" w:cs="Times New Roman"/>
          <w:color w:val="0451A5"/>
          <w:sz w:val="18"/>
          <w:szCs w:val="18"/>
        </w:rPr>
        <w:t>"suck@gmail.com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5F0EB3" w:rsidRPr="005F0EB3" w:rsidRDefault="005F0EB3" w:rsidP="005F0EB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F0EB3">
        <w:rPr>
          <w:rFonts w:ascii="Consolas" w:eastAsia="Times New Roman" w:hAnsi="Consolas" w:cs="Times New Roman"/>
          <w:color w:val="A31515"/>
          <w:sz w:val="18"/>
          <w:szCs w:val="18"/>
        </w:rPr>
        <w:t>"companyContactInfo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F0EB3">
        <w:rPr>
          <w:rFonts w:ascii="Consolas" w:eastAsia="Times New Roman" w:hAnsi="Consolas" w:cs="Times New Roman"/>
          <w:color w:val="0451A5"/>
          <w:sz w:val="18"/>
          <w:szCs w:val="18"/>
        </w:rPr>
        <w:t>"no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5F0EB3" w:rsidRPr="005F0EB3" w:rsidRDefault="005F0EB3" w:rsidP="005F0EB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     </w:t>
      </w:r>
      <w:r w:rsidRPr="005F0EB3">
        <w:rPr>
          <w:rFonts w:ascii="Consolas" w:eastAsia="Times New Roman" w:hAnsi="Consolas" w:cs="Times New Roman"/>
          <w:color w:val="A31515"/>
          <w:sz w:val="18"/>
          <w:szCs w:val="18"/>
        </w:rPr>
        <w:t>"coordinatorPhonenumber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F0EB3">
        <w:rPr>
          <w:rFonts w:ascii="Consolas" w:eastAsia="Times New Roman" w:hAnsi="Consolas" w:cs="Times New Roman"/>
          <w:color w:val="0451A5"/>
          <w:sz w:val="18"/>
          <w:szCs w:val="18"/>
        </w:rPr>
        <w:t>"02025262524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5F0EB3" w:rsidRPr="005F0EB3" w:rsidRDefault="005F0EB3" w:rsidP="005F0EB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     </w:t>
      </w:r>
      <w:r w:rsidRPr="005F0EB3">
        <w:rPr>
          <w:rFonts w:ascii="Consolas" w:eastAsia="Times New Roman" w:hAnsi="Consolas" w:cs="Times New Roman"/>
          <w:color w:val="A31515"/>
          <w:sz w:val="18"/>
          <w:szCs w:val="18"/>
        </w:rPr>
        <w:t>"password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F0EB3">
        <w:rPr>
          <w:rFonts w:ascii="Consolas" w:eastAsia="Times New Roman" w:hAnsi="Consolas" w:cs="Times New Roman"/>
          <w:color w:val="0451A5"/>
          <w:sz w:val="18"/>
          <w:szCs w:val="18"/>
        </w:rPr>
        <w:t>"123456789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974293" w:rsidRPr="005F0EB3" w:rsidRDefault="005F0EB3" w:rsidP="00644125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     </w:t>
      </w:r>
      <w:r w:rsidRPr="005F0EB3">
        <w:rPr>
          <w:rFonts w:ascii="Consolas" w:eastAsia="Times New Roman" w:hAnsi="Consolas" w:cs="Times New Roman"/>
          <w:color w:val="A31515"/>
          <w:sz w:val="18"/>
          <w:szCs w:val="18"/>
        </w:rPr>
        <w:t>"image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F0EB3">
        <w:rPr>
          <w:rFonts w:ascii="Consolas" w:eastAsia="Times New Roman" w:hAnsi="Consolas" w:cs="Times New Roman"/>
          <w:color w:val="0451A5"/>
          <w:sz w:val="18"/>
          <w:szCs w:val="18"/>
        </w:rPr>
        <w:t>"BASE - 64"</w:t>
      </w:r>
    </w:p>
    <w:p w:rsidR="005F0EB3" w:rsidRPr="00F34687" w:rsidRDefault="005F0EB3" w:rsidP="00F34687">
      <w:pPr>
        <w:shd w:val="clear" w:color="auto" w:fill="FFFFFE"/>
        <w:spacing w:after="0" w:line="270" w:lineRule="atLeast"/>
        <w:ind w:left="720"/>
        <w:rPr>
          <w:rFonts w:ascii="Consolas" w:eastAsia="Times New Roman" w:hAnsi="Consolas"/>
          <w:color w:val="000000"/>
          <w:sz w:val="18"/>
          <w:szCs w:val="18"/>
        </w:rPr>
      </w:pP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E503E7" w:rsidRPr="007C5EB4" w:rsidRDefault="00E503E7" w:rsidP="00E503E7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E503E7" w:rsidRPr="0021020F" w:rsidRDefault="00E503E7" w:rsidP="00E503E7">
      <w:pPr>
        <w:pStyle w:val="Heading2"/>
        <w:spacing w:line="360" w:lineRule="auto"/>
        <w:rPr>
          <w:rFonts w:ascii="Century" w:hAnsi="Century" w:cs="DokChampa"/>
          <w:b/>
          <w:bCs/>
          <w:color w:val="000000" w:themeColor="text1"/>
          <w:sz w:val="32"/>
          <w:szCs w:val="32"/>
          <w:lang w:bidi="lo-LA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9.3. Delete</w:t>
      </w:r>
      <w:r w:rsidRPr="00E641AB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Century" w:hAnsi="Century" w:cs="DokChampa"/>
          <w:b/>
          <w:bCs/>
          <w:color w:val="000000" w:themeColor="text1"/>
          <w:sz w:val="32"/>
          <w:szCs w:val="32"/>
          <w:lang w:bidi="lo-LA"/>
        </w:rPr>
        <w:t>Company</w:t>
      </w:r>
    </w:p>
    <w:p w:rsidR="00E503E7" w:rsidRDefault="00E503E7" w:rsidP="00E503E7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E503E7" w:rsidRDefault="00E503E7" w:rsidP="00E503E7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E503E7" w:rsidRDefault="00E503E7" w:rsidP="00E503E7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deleteCompany</w:t>
      </w:r>
    </w:p>
    <w:p w:rsidR="00E503E7" w:rsidRPr="00D27392" w:rsidRDefault="00E503E7" w:rsidP="00E503E7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E503E7" w:rsidRDefault="00E503E7" w:rsidP="00E503E7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C5EB4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E503E7" w:rsidRPr="007C5EB4" w:rsidRDefault="00E503E7" w:rsidP="00E503E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27B01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r>
        <w:rPr>
          <w:rFonts w:ascii="Consolas" w:eastAsia="Times New Roman" w:hAnsi="Consolas" w:cs="Times New Roman"/>
          <w:color w:val="000000"/>
          <w:sz w:val="18"/>
          <w:szCs w:val="18"/>
        </w:rPr>
        <w:tab/>
        <w:t xml:space="preserve">    </w:t>
      </w:r>
      <w:r w:rsidRPr="00F27B01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id</w:t>
      </w:r>
      <w:r w:rsidRPr="00F27B01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F27B01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F27B01">
        <w:rPr>
          <w:rFonts w:ascii="Consolas" w:eastAsia="Times New Roman" w:hAnsi="Consolas" w:cs="Times New Roman"/>
          <w:color w:val="098658"/>
          <w:sz w:val="18"/>
          <w:szCs w:val="18"/>
        </w:rPr>
        <w:t>6</w:t>
      </w:r>
    </w:p>
    <w:p w:rsidR="00E503E7" w:rsidRDefault="00E503E7" w:rsidP="00E503E7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C5EB4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B81CF2" w:rsidRPr="00D27392" w:rsidRDefault="00B81CF2" w:rsidP="00B81CF2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9.4. Change Password</w:t>
      </w:r>
    </w:p>
    <w:p w:rsidR="00B81CF2" w:rsidRDefault="00B81CF2" w:rsidP="00B81CF2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B81CF2" w:rsidRDefault="00B81CF2" w:rsidP="00B81CF2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B81CF2" w:rsidRDefault="00B81CF2" w:rsidP="00B81CF2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changePassword</w:t>
      </w:r>
    </w:p>
    <w:p w:rsidR="00B81CF2" w:rsidRPr="00D27392" w:rsidRDefault="00B81CF2" w:rsidP="00B81CF2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B81CF2" w:rsidRPr="00E27F3E" w:rsidRDefault="00B81CF2" w:rsidP="00B81CF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27F3E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B81CF2" w:rsidRPr="00E27F3E" w:rsidRDefault="00B81CF2" w:rsidP="00B81CF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27F3E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E27F3E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id</w:t>
      </w:r>
      <w:r w:rsidRPr="00E27F3E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E27F3E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E27F3E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B81CF2" w:rsidRPr="00E27F3E" w:rsidRDefault="00B81CF2" w:rsidP="00B81CF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27F3E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E27F3E">
        <w:rPr>
          <w:rFonts w:ascii="Consolas" w:eastAsia="Times New Roman" w:hAnsi="Consolas" w:cs="Times New Roman"/>
          <w:color w:val="A31515"/>
          <w:sz w:val="18"/>
          <w:szCs w:val="18"/>
        </w:rPr>
        <w:t>"newPassword"</w:t>
      </w:r>
      <w:r w:rsidRPr="00E27F3E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E27F3E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0451A5"/>
          <w:sz w:val="18"/>
          <w:szCs w:val="18"/>
        </w:rPr>
        <w:t>7686963</w:t>
      </w:r>
      <w:r w:rsidRPr="00E27F3E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</w:p>
    <w:p w:rsidR="00B81CF2" w:rsidRPr="00E27F3E" w:rsidRDefault="00B81CF2" w:rsidP="00B81CF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27F3E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B81CF2" w:rsidRPr="00D27392" w:rsidRDefault="00B81CF2" w:rsidP="00B81CF2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9.5. Upprove Company</w:t>
      </w:r>
    </w:p>
    <w:p w:rsidR="00B81CF2" w:rsidRDefault="00B81CF2" w:rsidP="00B81CF2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B81CF2" w:rsidRDefault="00B81CF2" w:rsidP="00B81CF2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lastRenderedPageBreak/>
        <w:t>Token = YOUR_TOKEN</w:t>
      </w:r>
    </w:p>
    <w:p w:rsidR="00B81CF2" w:rsidRDefault="00B81CF2" w:rsidP="00B81CF2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</w:t>
      </w:r>
      <w:r w:rsidR="0040773D">
        <w:rPr>
          <w:rFonts w:ascii="Century" w:hAnsi="Century"/>
        </w:rPr>
        <w:t>upProveCompany</w:t>
      </w:r>
    </w:p>
    <w:p w:rsidR="00B81CF2" w:rsidRPr="00D27392" w:rsidRDefault="00B81CF2" w:rsidP="00B81CF2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B81CF2" w:rsidRPr="00E27F3E" w:rsidRDefault="00B81CF2" w:rsidP="00B81CF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27F3E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B81CF2" w:rsidRPr="00E27F3E" w:rsidRDefault="00B81CF2" w:rsidP="0040773D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27F3E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E27F3E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id</w:t>
      </w:r>
      <w:r w:rsidRPr="00E27F3E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E27F3E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</w:p>
    <w:p w:rsidR="00B81CF2" w:rsidRPr="00E27F3E" w:rsidRDefault="00B81CF2" w:rsidP="00B81CF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27F3E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3E16E7" w:rsidRPr="00D27392" w:rsidRDefault="003E16E7" w:rsidP="003E16E7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9.6. Set Disable And Enable Company</w:t>
      </w:r>
    </w:p>
    <w:p w:rsidR="003E16E7" w:rsidRDefault="003E16E7" w:rsidP="003E16E7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3E16E7" w:rsidRDefault="003E16E7" w:rsidP="003E16E7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3E16E7" w:rsidRDefault="003E16E7" w:rsidP="003E16E7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setDisableAndEnableCompany</w:t>
      </w:r>
    </w:p>
    <w:p w:rsidR="003E16E7" w:rsidRPr="00D27392" w:rsidRDefault="003E16E7" w:rsidP="003E16E7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B07ECC" w:rsidRPr="00B07ECC" w:rsidRDefault="00B07ECC" w:rsidP="00B07ECC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B07ECC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B07ECC" w:rsidRPr="00B07ECC" w:rsidRDefault="00B07ECC" w:rsidP="00B07ECC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B07ECC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B07ECC">
        <w:rPr>
          <w:rFonts w:ascii="Consolas" w:eastAsia="Times New Roman" w:hAnsi="Consolas" w:cs="Times New Roman"/>
          <w:color w:val="A31515"/>
          <w:sz w:val="18"/>
          <w:szCs w:val="18"/>
        </w:rPr>
        <w:t>"id"</w:t>
      </w:r>
      <w:r w:rsidRPr="00B07ECC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B07ECC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B07ECC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B07ECC" w:rsidRPr="00B07ECC" w:rsidRDefault="00B07ECC" w:rsidP="00B07ECC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B07ECC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B07ECC">
        <w:rPr>
          <w:rFonts w:ascii="Consolas" w:eastAsia="Times New Roman" w:hAnsi="Consolas" w:cs="Times New Roman"/>
          <w:color w:val="A31515"/>
          <w:sz w:val="18"/>
          <w:szCs w:val="18"/>
        </w:rPr>
        <w:t>"isActive"</w:t>
      </w:r>
      <w:r w:rsidRPr="00B07ECC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B07ECC">
        <w:rPr>
          <w:rFonts w:ascii="Consolas" w:eastAsia="Times New Roman" w:hAnsi="Consolas" w:cs="Times New Roman"/>
          <w:b/>
          <w:bCs/>
          <w:color w:val="0451A5"/>
          <w:sz w:val="18"/>
          <w:szCs w:val="18"/>
        </w:rPr>
        <w:t>true</w:t>
      </w:r>
    </w:p>
    <w:p w:rsidR="00B07ECC" w:rsidRPr="00B07ECC" w:rsidRDefault="00B07ECC" w:rsidP="00B07ECC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B07ECC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B07ECC" w:rsidRPr="00E27F3E" w:rsidRDefault="00B07ECC" w:rsidP="003E16E7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E503E7" w:rsidRPr="00523BC7" w:rsidRDefault="00E503E7" w:rsidP="00E503E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E503E7" w:rsidRPr="00D27392" w:rsidRDefault="003E16E7" w:rsidP="00E503E7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9.7</w:t>
      </w:r>
      <w:r w:rsidR="00E503E7">
        <w:rPr>
          <w:rFonts w:ascii="Century" w:hAnsi="Century"/>
          <w:b/>
          <w:bCs/>
          <w:color w:val="000000" w:themeColor="text1"/>
          <w:sz w:val="32"/>
          <w:szCs w:val="32"/>
        </w:rPr>
        <w:t>. Company List All</w:t>
      </w:r>
    </w:p>
    <w:p w:rsidR="00E503E7" w:rsidRDefault="00E503E7" w:rsidP="00E503E7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E503E7" w:rsidRDefault="00E503E7" w:rsidP="00E503E7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E503E7" w:rsidRDefault="002F3283" w:rsidP="00E503E7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c</w:t>
      </w:r>
      <w:r w:rsidR="00E503E7">
        <w:rPr>
          <w:rFonts w:ascii="Century" w:hAnsi="Century"/>
        </w:rPr>
        <w:t>ompanyListAll</w:t>
      </w:r>
    </w:p>
    <w:p w:rsidR="00E503E7" w:rsidRPr="00D27392" w:rsidRDefault="003E16E7" w:rsidP="00E503E7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9.8</w:t>
      </w:r>
      <w:r w:rsidR="00E503E7">
        <w:rPr>
          <w:rFonts w:ascii="Century" w:hAnsi="Century"/>
          <w:b/>
          <w:bCs/>
          <w:color w:val="000000" w:themeColor="text1"/>
          <w:sz w:val="32"/>
          <w:szCs w:val="32"/>
        </w:rPr>
        <w:t>. Company List Page</w:t>
      </w:r>
    </w:p>
    <w:p w:rsidR="00E503E7" w:rsidRDefault="00E503E7" w:rsidP="00E503E7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E503E7" w:rsidRDefault="00E503E7" w:rsidP="00E503E7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E503E7" w:rsidRDefault="002F3283" w:rsidP="00E503E7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 c</w:t>
      </w:r>
      <w:r w:rsidR="00E503E7">
        <w:rPr>
          <w:rFonts w:ascii="Century" w:hAnsi="Century"/>
        </w:rPr>
        <w:t>ompanyListPage</w:t>
      </w:r>
    </w:p>
    <w:p w:rsidR="00E503E7" w:rsidRPr="00D27392" w:rsidRDefault="00E503E7" w:rsidP="00E503E7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E503E7" w:rsidRPr="00523BC7" w:rsidRDefault="00E503E7" w:rsidP="00E503E7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E503E7" w:rsidRPr="00523BC7" w:rsidRDefault="00E503E7" w:rsidP="00E503E7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page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E503E7" w:rsidRPr="00523BC7" w:rsidRDefault="00E503E7" w:rsidP="00E503E7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limit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98658"/>
          <w:sz w:val="18"/>
          <w:szCs w:val="18"/>
        </w:rPr>
        <w:t>10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E503E7" w:rsidRPr="00523BC7" w:rsidRDefault="00E503E7" w:rsidP="00E503E7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keyword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451A5"/>
          <w:sz w:val="18"/>
          <w:szCs w:val="18"/>
        </w:rPr>
        <w:t>"phone2233"</w:t>
      </w:r>
    </w:p>
    <w:p w:rsidR="00E503E7" w:rsidRDefault="00E503E7" w:rsidP="00E503E7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44398B" w:rsidRDefault="003E16E7" w:rsidP="003E16E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</w:rPr>
        <w:tab/>
        <w:t>Keyword = companyName,address</w:t>
      </w:r>
    </w:p>
    <w:p w:rsidR="00B41819" w:rsidRPr="00D27392" w:rsidRDefault="00B41819" w:rsidP="00B41819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9.9. Get </w:t>
      </w:r>
      <w:r w:rsidR="00655FA9">
        <w:rPr>
          <w:rFonts w:ascii="Century" w:hAnsi="Century"/>
          <w:b/>
          <w:bCs/>
          <w:color w:val="000000" w:themeColor="text1"/>
          <w:sz w:val="32"/>
          <w:szCs w:val="32"/>
        </w:rPr>
        <w:t>Company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 By Id</w:t>
      </w:r>
    </w:p>
    <w:p w:rsidR="00B41819" w:rsidRDefault="00B41819" w:rsidP="00B41819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B41819" w:rsidRDefault="00B41819" w:rsidP="00B41819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B41819" w:rsidRDefault="00655FA9" w:rsidP="00B41819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getCompany</w:t>
      </w:r>
    </w:p>
    <w:p w:rsidR="00B41819" w:rsidRPr="00D27392" w:rsidRDefault="00B41819" w:rsidP="00B41819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lastRenderedPageBreak/>
        <w:t>Row Contents Json</w:t>
      </w:r>
    </w:p>
    <w:p w:rsidR="00B41819" w:rsidRPr="000D49FF" w:rsidRDefault="00B41819" w:rsidP="00B41819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B41819" w:rsidRPr="000D49FF" w:rsidRDefault="00B41819" w:rsidP="00B41819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id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0D49FF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</w:p>
    <w:p w:rsidR="00B41819" w:rsidRDefault="00B41819" w:rsidP="00B41819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B41819" w:rsidRDefault="00B41819" w:rsidP="003E16E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983597" w:rsidRPr="00D27392" w:rsidRDefault="00B41819" w:rsidP="00983597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9.10</w:t>
      </w:r>
      <w:r w:rsidR="00983597">
        <w:rPr>
          <w:rFonts w:ascii="Century" w:hAnsi="Century"/>
          <w:b/>
          <w:bCs/>
          <w:color w:val="000000" w:themeColor="text1"/>
          <w:sz w:val="32"/>
          <w:szCs w:val="32"/>
        </w:rPr>
        <w:t>. Company Login</w:t>
      </w:r>
    </w:p>
    <w:p w:rsidR="00983597" w:rsidRPr="000A307A" w:rsidRDefault="00983597" w:rsidP="00983597">
      <w:pPr>
        <w:pStyle w:val="ListParagraph"/>
        <w:numPr>
          <w:ilvl w:val="0"/>
          <w:numId w:val="5"/>
        </w:numPr>
        <w:spacing w:line="360" w:lineRule="auto"/>
      </w:pPr>
      <w:r w:rsidRPr="00D27392">
        <w:rPr>
          <w:rFonts w:ascii="Century" w:hAnsi="Century"/>
          <w:sz w:val="24"/>
          <w:szCs w:val="32"/>
        </w:rPr>
        <w:t>API</w:t>
      </w:r>
      <w:r>
        <w:tab/>
        <w:t>=</w:t>
      </w:r>
      <w:r>
        <w:tab/>
      </w:r>
      <w:r>
        <w:rPr>
          <w:rFonts w:ascii="Helvetica" w:hAnsi="Helvetica"/>
          <w:color w:val="505050"/>
          <w:sz w:val="24"/>
          <w:szCs w:val="24"/>
          <w:shd w:val="clear" w:color="auto" w:fill="FFFFFF"/>
        </w:rPr>
        <w:t>localhos/goodjob/</w:t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api/login</w:t>
      </w:r>
      <w:r>
        <w:rPr>
          <w:rFonts w:ascii="Helvetica" w:hAnsi="Helvetica"/>
          <w:color w:val="505050"/>
          <w:sz w:val="24"/>
          <w:szCs w:val="24"/>
          <w:shd w:val="clear" w:color="auto" w:fill="FFFFFF"/>
        </w:rPr>
        <w:t>Company</w:t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.api.php</w:t>
      </w:r>
    </w:p>
    <w:p w:rsidR="00983597" w:rsidRPr="00D27392" w:rsidRDefault="00983597" w:rsidP="00983597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 w:rsidRPr="00D27392">
        <w:rPr>
          <w:rFonts w:ascii="Century" w:hAnsi="Century"/>
        </w:rPr>
        <w:t>Row Contents Json</w:t>
      </w:r>
    </w:p>
    <w:p w:rsidR="00983597" w:rsidRPr="00D27392" w:rsidRDefault="00983597" w:rsidP="00983597">
      <w:pPr>
        <w:shd w:val="clear" w:color="auto" w:fill="FFFFFE"/>
        <w:spacing w:after="0" w:line="36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D27392">
        <w:rPr>
          <w:rFonts w:ascii="Consolas" w:eastAsia="Times New Roman" w:hAnsi="Consolas" w:cs="Times New Roman"/>
          <w:color w:val="000000"/>
          <w:sz w:val="20"/>
          <w:szCs w:val="20"/>
        </w:rPr>
        <w:t>{</w:t>
      </w:r>
    </w:p>
    <w:p w:rsidR="00983597" w:rsidRPr="00D27392" w:rsidRDefault="00983597" w:rsidP="00983597">
      <w:pPr>
        <w:shd w:val="clear" w:color="auto" w:fill="FFFFFE"/>
        <w:spacing w:after="0" w:line="36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D27392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  <w:r w:rsidRPr="00D27392">
        <w:rPr>
          <w:rFonts w:ascii="Consolas" w:eastAsia="Times New Roman" w:hAnsi="Consolas" w:cs="Times New Roman"/>
          <w:color w:val="A31515"/>
          <w:sz w:val="20"/>
          <w:szCs w:val="20"/>
        </w:rPr>
        <w:t>"</w:t>
      </w:r>
      <w:r w:rsidR="006B3753">
        <w:rPr>
          <w:rFonts w:ascii="Consolas" w:eastAsia="Times New Roman" w:hAnsi="Consolas" w:cs="Times New Roman"/>
          <w:color w:val="A31515"/>
          <w:sz w:val="20"/>
          <w:szCs w:val="20"/>
        </w:rPr>
        <w:t>phonenumber</w:t>
      </w:r>
      <w:r w:rsidRPr="00D27392">
        <w:rPr>
          <w:rFonts w:ascii="Consolas" w:eastAsia="Times New Roman" w:hAnsi="Consolas" w:cs="Times New Roman"/>
          <w:color w:val="A31515"/>
          <w:sz w:val="20"/>
          <w:szCs w:val="20"/>
        </w:rPr>
        <w:t>"</w:t>
      </w:r>
      <w:r w:rsidRPr="00D27392">
        <w:rPr>
          <w:rFonts w:ascii="Consolas" w:eastAsia="Times New Roman" w:hAnsi="Consolas" w:cs="Times New Roman"/>
          <w:color w:val="000000"/>
          <w:sz w:val="20"/>
          <w:szCs w:val="20"/>
        </w:rPr>
        <w:t>:</w:t>
      </w:r>
      <w:r w:rsidRPr="00D27392">
        <w:rPr>
          <w:rFonts w:ascii="Consolas" w:eastAsia="Times New Roman" w:hAnsi="Consolas" w:cs="Times New Roman"/>
          <w:color w:val="0451A5"/>
          <w:sz w:val="20"/>
          <w:szCs w:val="20"/>
        </w:rPr>
        <w:t>"thone"</w:t>
      </w:r>
      <w:r w:rsidRPr="00D27392">
        <w:rPr>
          <w:rFonts w:ascii="Consolas" w:eastAsia="Times New Roman" w:hAnsi="Consolas" w:cs="Times New Roman"/>
          <w:color w:val="000000"/>
          <w:sz w:val="20"/>
          <w:szCs w:val="20"/>
        </w:rPr>
        <w:t>,</w:t>
      </w:r>
    </w:p>
    <w:p w:rsidR="00983597" w:rsidRPr="00D27392" w:rsidRDefault="00983597" w:rsidP="00983597">
      <w:pPr>
        <w:shd w:val="clear" w:color="auto" w:fill="FFFFFE"/>
        <w:spacing w:after="0" w:line="36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D27392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  <w:r w:rsidRPr="00D27392">
        <w:rPr>
          <w:rFonts w:ascii="Consolas" w:eastAsia="Times New Roman" w:hAnsi="Consolas" w:cs="Times New Roman"/>
          <w:color w:val="A31515"/>
          <w:sz w:val="20"/>
          <w:szCs w:val="20"/>
        </w:rPr>
        <w:t>"password"</w:t>
      </w:r>
      <w:r w:rsidRPr="00D27392">
        <w:rPr>
          <w:rFonts w:ascii="Consolas" w:eastAsia="Times New Roman" w:hAnsi="Consolas" w:cs="Times New Roman"/>
          <w:color w:val="000000"/>
          <w:sz w:val="20"/>
          <w:szCs w:val="20"/>
        </w:rPr>
        <w:t>:</w:t>
      </w:r>
      <w:r w:rsidRPr="00D27392">
        <w:rPr>
          <w:rFonts w:ascii="Consolas" w:eastAsia="Times New Roman" w:hAnsi="Consolas" w:cs="Times New Roman"/>
          <w:color w:val="0451A5"/>
          <w:sz w:val="20"/>
          <w:szCs w:val="20"/>
        </w:rPr>
        <w:t>"123456"</w:t>
      </w:r>
    </w:p>
    <w:p w:rsidR="00983597" w:rsidRPr="00D27392" w:rsidRDefault="00983597" w:rsidP="00983597">
      <w:pPr>
        <w:shd w:val="clear" w:color="auto" w:fill="FFFFFE"/>
        <w:spacing w:after="0" w:line="36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D27392">
        <w:rPr>
          <w:rFonts w:ascii="Consolas" w:eastAsia="Times New Roman" w:hAnsi="Consolas" w:cs="Times New Roman"/>
          <w:color w:val="000000"/>
          <w:sz w:val="20"/>
          <w:szCs w:val="20"/>
        </w:rPr>
        <w:t>}</w:t>
      </w:r>
    </w:p>
    <w:p w:rsidR="003E16E7" w:rsidRDefault="003E16E7" w:rsidP="003E16E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2F3283" w:rsidRPr="000A307A" w:rsidRDefault="002F3283" w:rsidP="002F3283">
      <w:pPr>
        <w:pStyle w:val="Heading1"/>
        <w:spacing w:line="360" w:lineRule="auto"/>
        <w:rPr>
          <w:rFonts w:ascii="Century" w:hAnsi="Century"/>
          <w:b/>
          <w:bCs/>
          <w:color w:val="000000" w:themeColor="text1"/>
          <w:sz w:val="40"/>
        </w:rPr>
      </w:pPr>
      <w:r>
        <w:rPr>
          <w:rFonts w:ascii="Century" w:hAnsi="Century"/>
          <w:b/>
          <w:bCs/>
          <w:color w:val="000000" w:themeColor="text1"/>
          <w:sz w:val="40"/>
        </w:rPr>
        <w:t xml:space="preserve">10. Member    </w:t>
      </w:r>
    </w:p>
    <w:p w:rsidR="002F3283" w:rsidRPr="00D27392" w:rsidRDefault="002F3283" w:rsidP="002F3283">
      <w:pPr>
        <w:pStyle w:val="ListParagraph"/>
        <w:numPr>
          <w:ilvl w:val="0"/>
          <w:numId w:val="5"/>
        </w:numPr>
        <w:spacing w:line="360" w:lineRule="auto"/>
      </w:pPr>
      <w:r w:rsidRPr="00D27392">
        <w:rPr>
          <w:rFonts w:ascii="Century" w:hAnsi="Century"/>
          <w:sz w:val="24"/>
          <w:szCs w:val="32"/>
        </w:rPr>
        <w:t>API</w:t>
      </w:r>
      <w:r>
        <w:tab/>
        <w:t>=</w:t>
      </w:r>
      <w:r>
        <w:tab/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localhost/</w:t>
      </w:r>
      <w:r>
        <w:rPr>
          <w:rFonts w:ascii="Helvetica" w:hAnsi="Helvetica"/>
          <w:color w:val="505050"/>
          <w:sz w:val="24"/>
          <w:szCs w:val="24"/>
          <w:shd w:val="clear" w:color="auto" w:fill="FFFFFF"/>
        </w:rPr>
        <w:t>goodjob</w:t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/api/</w:t>
      </w:r>
      <w:r>
        <w:rPr>
          <w:rFonts w:ascii="Helvetica" w:hAnsi="Helvetica"/>
          <w:color w:val="505050"/>
          <w:sz w:val="24"/>
          <w:szCs w:val="24"/>
          <w:shd w:val="clear" w:color="auto" w:fill="FFFFFF"/>
        </w:rPr>
        <w:t>Member</w:t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.api.php</w:t>
      </w:r>
    </w:p>
    <w:p w:rsidR="002F3283" w:rsidRPr="00D27392" w:rsidRDefault="002F3283" w:rsidP="002F3283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10.1. </w:t>
      </w:r>
      <w:r w:rsidRPr="00E641AB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Create 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>Member</w:t>
      </w:r>
    </w:p>
    <w:p w:rsidR="002F3283" w:rsidRDefault="002F3283" w:rsidP="002F3283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2F3283" w:rsidRDefault="002F3283" w:rsidP="002F3283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2F3283" w:rsidRDefault="002F3283" w:rsidP="002F3283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addMember</w:t>
      </w:r>
    </w:p>
    <w:p w:rsidR="002F3283" w:rsidRPr="00D27392" w:rsidRDefault="002F3283" w:rsidP="002F3283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2F3283" w:rsidRPr="002F3283" w:rsidRDefault="002F3283" w:rsidP="002F328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2F3283" w:rsidRPr="002F3283" w:rsidRDefault="002F3283" w:rsidP="002F328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2F3283">
        <w:rPr>
          <w:rFonts w:ascii="Consolas" w:eastAsia="Times New Roman" w:hAnsi="Consolas" w:cs="Times New Roman"/>
          <w:color w:val="A31515"/>
          <w:sz w:val="18"/>
          <w:szCs w:val="18"/>
        </w:rPr>
        <w:t>"memberName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2F3283">
        <w:rPr>
          <w:rFonts w:ascii="Consolas" w:eastAsia="Times New Roman" w:hAnsi="Consolas" w:cs="Times New Roman"/>
          <w:color w:val="0451A5"/>
          <w:sz w:val="18"/>
          <w:szCs w:val="18"/>
        </w:rPr>
        <w:t>"thone2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2F3283" w:rsidRPr="002F3283" w:rsidRDefault="002F3283" w:rsidP="002F328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2F3283">
        <w:rPr>
          <w:rFonts w:ascii="Consolas" w:eastAsia="Times New Roman" w:hAnsi="Consolas" w:cs="Times New Roman"/>
          <w:color w:val="A31515"/>
          <w:sz w:val="18"/>
          <w:szCs w:val="18"/>
        </w:rPr>
        <w:t>"memberLastname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2F3283">
        <w:rPr>
          <w:rFonts w:ascii="Consolas" w:eastAsia="Times New Roman" w:hAnsi="Consolas" w:cs="Times New Roman"/>
          <w:color w:val="0451A5"/>
          <w:sz w:val="18"/>
          <w:szCs w:val="18"/>
        </w:rPr>
        <w:t>"thilad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2F3283" w:rsidRPr="002F3283" w:rsidRDefault="002F3283" w:rsidP="002F328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2F3283">
        <w:rPr>
          <w:rFonts w:ascii="Consolas" w:eastAsia="Times New Roman" w:hAnsi="Consolas" w:cs="Times New Roman"/>
          <w:color w:val="A31515"/>
          <w:sz w:val="18"/>
          <w:szCs w:val="18"/>
        </w:rPr>
        <w:t>"memberAddress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2F3283">
        <w:rPr>
          <w:rFonts w:ascii="Consolas" w:eastAsia="Times New Roman" w:hAnsi="Consolas" w:cs="Times New Roman"/>
          <w:color w:val="0451A5"/>
          <w:sz w:val="18"/>
          <w:szCs w:val="18"/>
        </w:rPr>
        <w:t>"pakthang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2F3283" w:rsidRPr="002F3283" w:rsidRDefault="002F3283" w:rsidP="002F328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2F3283">
        <w:rPr>
          <w:rFonts w:ascii="Consolas" w:eastAsia="Times New Roman" w:hAnsi="Consolas" w:cs="Times New Roman"/>
          <w:color w:val="A31515"/>
          <w:sz w:val="18"/>
          <w:szCs w:val="18"/>
        </w:rPr>
        <w:t>"district_id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2F3283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2F3283" w:rsidRPr="002F3283" w:rsidRDefault="002F3283" w:rsidP="002F328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2F3283">
        <w:rPr>
          <w:rFonts w:ascii="Consolas" w:eastAsia="Times New Roman" w:hAnsi="Consolas" w:cs="Times New Roman"/>
          <w:color w:val="A31515"/>
          <w:sz w:val="18"/>
          <w:szCs w:val="18"/>
        </w:rPr>
        <w:t>"province_id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2F3283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2F3283" w:rsidRPr="002F3283" w:rsidRDefault="002F3283" w:rsidP="002F328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2F3283">
        <w:rPr>
          <w:rFonts w:ascii="Consolas" w:eastAsia="Times New Roman" w:hAnsi="Consolas" w:cs="Times New Roman"/>
          <w:color w:val="A31515"/>
          <w:sz w:val="18"/>
          <w:szCs w:val="18"/>
        </w:rPr>
        <w:t>"gender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2F3283">
        <w:rPr>
          <w:rFonts w:ascii="Consolas" w:eastAsia="Times New Roman" w:hAnsi="Consolas" w:cs="Times New Roman"/>
          <w:color w:val="0451A5"/>
          <w:sz w:val="18"/>
          <w:szCs w:val="18"/>
        </w:rPr>
        <w:t>"male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2F3283" w:rsidRPr="002F3283" w:rsidRDefault="002F3283" w:rsidP="002F328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2F3283">
        <w:rPr>
          <w:rFonts w:ascii="Consolas" w:eastAsia="Times New Roman" w:hAnsi="Consolas" w:cs="Times New Roman"/>
          <w:color w:val="A31515"/>
          <w:sz w:val="18"/>
          <w:szCs w:val="18"/>
        </w:rPr>
        <w:t>"dob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2F3283">
        <w:rPr>
          <w:rFonts w:ascii="Consolas" w:eastAsia="Times New Roman" w:hAnsi="Consolas" w:cs="Times New Roman"/>
          <w:color w:val="0451A5"/>
          <w:sz w:val="18"/>
          <w:szCs w:val="18"/>
        </w:rPr>
        <w:t>"1999-10-12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2F3283" w:rsidRPr="002F3283" w:rsidRDefault="002F3283" w:rsidP="002F328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2F3283">
        <w:rPr>
          <w:rFonts w:ascii="Consolas" w:eastAsia="Times New Roman" w:hAnsi="Consolas" w:cs="Times New Roman"/>
          <w:color w:val="A31515"/>
          <w:sz w:val="18"/>
          <w:szCs w:val="18"/>
        </w:rPr>
        <w:t>"phonenumber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2F3283">
        <w:rPr>
          <w:rFonts w:ascii="Consolas" w:eastAsia="Times New Roman" w:hAnsi="Consolas" w:cs="Times New Roman"/>
          <w:color w:val="0451A5"/>
          <w:sz w:val="18"/>
          <w:szCs w:val="18"/>
        </w:rPr>
        <w:t>"020565658593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2F3283" w:rsidRPr="002F3283" w:rsidRDefault="002F3283" w:rsidP="002F328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2F3283">
        <w:rPr>
          <w:rFonts w:ascii="Consolas" w:eastAsia="Times New Roman" w:hAnsi="Consolas" w:cs="Times New Roman"/>
          <w:color w:val="A31515"/>
          <w:sz w:val="18"/>
          <w:szCs w:val="18"/>
        </w:rPr>
        <w:t>"email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2F3283">
        <w:rPr>
          <w:rFonts w:ascii="Consolas" w:eastAsia="Times New Roman" w:hAnsi="Consolas" w:cs="Times New Roman"/>
          <w:color w:val="0451A5"/>
          <w:sz w:val="18"/>
          <w:szCs w:val="18"/>
        </w:rPr>
        <w:t>"suck@gmail.com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2F3283" w:rsidRPr="002F3283" w:rsidRDefault="002F3283" w:rsidP="002F328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2F3283">
        <w:rPr>
          <w:rFonts w:ascii="Consolas" w:eastAsia="Times New Roman" w:hAnsi="Consolas" w:cs="Times New Roman"/>
          <w:color w:val="A31515"/>
          <w:sz w:val="18"/>
          <w:szCs w:val="18"/>
        </w:rPr>
        <w:t>"password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2F3283">
        <w:rPr>
          <w:rFonts w:ascii="Consolas" w:eastAsia="Times New Roman" w:hAnsi="Consolas" w:cs="Times New Roman"/>
          <w:color w:val="0451A5"/>
          <w:sz w:val="18"/>
          <w:szCs w:val="18"/>
        </w:rPr>
        <w:t>"123456789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2F3283" w:rsidRPr="002F3283" w:rsidRDefault="002F3283" w:rsidP="002F328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2F3283">
        <w:rPr>
          <w:rFonts w:ascii="Consolas" w:eastAsia="Times New Roman" w:hAnsi="Consolas" w:cs="Times New Roman"/>
          <w:color w:val="A31515"/>
          <w:sz w:val="18"/>
          <w:szCs w:val="18"/>
        </w:rPr>
        <w:t>"image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2F3283">
        <w:rPr>
          <w:rFonts w:ascii="Consolas" w:eastAsia="Times New Roman" w:hAnsi="Consolas" w:cs="Times New Roman"/>
          <w:color w:val="0451A5"/>
          <w:sz w:val="18"/>
          <w:szCs w:val="18"/>
        </w:rPr>
        <w:t>""</w:t>
      </w:r>
    </w:p>
    <w:p w:rsidR="002F3283" w:rsidRPr="002F3283" w:rsidRDefault="002F3283" w:rsidP="002F328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2F3283" w:rsidRPr="005F0EB3" w:rsidRDefault="002F3283" w:rsidP="002F328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  <w:cs/>
        </w:rPr>
      </w:pPr>
    </w:p>
    <w:p w:rsidR="002F3283" w:rsidRPr="00D27392" w:rsidRDefault="002F3283" w:rsidP="002F3283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10.2. Update Member</w:t>
      </w:r>
    </w:p>
    <w:p w:rsidR="002F3283" w:rsidRDefault="002F3283" w:rsidP="002F3283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2F3283" w:rsidRDefault="002F3283" w:rsidP="002F3283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2F3283" w:rsidRDefault="002F3283" w:rsidP="002F3283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lastRenderedPageBreak/>
        <w:t>Method =updateMember</w:t>
      </w:r>
    </w:p>
    <w:p w:rsidR="002F3283" w:rsidRPr="00D27392" w:rsidRDefault="002F3283" w:rsidP="002F3283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2F3283" w:rsidRPr="00E96D38" w:rsidRDefault="002F3283" w:rsidP="002F328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96D38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2F3283" w:rsidRPr="00E96D38" w:rsidRDefault="002F3283" w:rsidP="002F328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96D38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E96D38">
        <w:rPr>
          <w:rFonts w:ascii="Consolas" w:eastAsia="Times New Roman" w:hAnsi="Consolas" w:cs="Times New Roman"/>
          <w:color w:val="A31515"/>
          <w:sz w:val="18"/>
          <w:szCs w:val="18"/>
        </w:rPr>
        <w:t>"id"</w:t>
      </w:r>
      <w:r w:rsidRPr="00E96D38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E96D38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E96D38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6E387B" w:rsidRPr="002F3283" w:rsidRDefault="006E387B" w:rsidP="006E387B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</w:rPr>
        <w:t xml:space="preserve">  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  </w:t>
      </w:r>
      <w:r w:rsidRPr="002F3283">
        <w:rPr>
          <w:rFonts w:ascii="Consolas" w:eastAsia="Times New Roman" w:hAnsi="Consolas" w:cs="Times New Roman"/>
          <w:color w:val="A31515"/>
          <w:sz w:val="18"/>
          <w:szCs w:val="18"/>
        </w:rPr>
        <w:t>"memberName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2F3283">
        <w:rPr>
          <w:rFonts w:ascii="Consolas" w:eastAsia="Times New Roman" w:hAnsi="Consolas" w:cs="Times New Roman"/>
          <w:color w:val="0451A5"/>
          <w:sz w:val="18"/>
          <w:szCs w:val="18"/>
        </w:rPr>
        <w:t>"thone2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6E387B" w:rsidRPr="002F3283" w:rsidRDefault="006E387B" w:rsidP="006E387B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2F3283">
        <w:rPr>
          <w:rFonts w:ascii="Consolas" w:eastAsia="Times New Roman" w:hAnsi="Consolas" w:cs="Times New Roman"/>
          <w:color w:val="A31515"/>
          <w:sz w:val="18"/>
          <w:szCs w:val="18"/>
        </w:rPr>
        <w:t>"memberLastname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2F3283">
        <w:rPr>
          <w:rFonts w:ascii="Consolas" w:eastAsia="Times New Roman" w:hAnsi="Consolas" w:cs="Times New Roman"/>
          <w:color w:val="0451A5"/>
          <w:sz w:val="18"/>
          <w:szCs w:val="18"/>
        </w:rPr>
        <w:t>"thilad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6E387B" w:rsidRPr="002F3283" w:rsidRDefault="006E387B" w:rsidP="006E387B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2F3283">
        <w:rPr>
          <w:rFonts w:ascii="Consolas" w:eastAsia="Times New Roman" w:hAnsi="Consolas" w:cs="Times New Roman"/>
          <w:color w:val="A31515"/>
          <w:sz w:val="18"/>
          <w:szCs w:val="18"/>
        </w:rPr>
        <w:t>"memberAddress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2F3283">
        <w:rPr>
          <w:rFonts w:ascii="Consolas" w:eastAsia="Times New Roman" w:hAnsi="Consolas" w:cs="Times New Roman"/>
          <w:color w:val="0451A5"/>
          <w:sz w:val="18"/>
          <w:szCs w:val="18"/>
        </w:rPr>
        <w:t>"pakthang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6E387B" w:rsidRPr="002F3283" w:rsidRDefault="006E387B" w:rsidP="006E387B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2F3283">
        <w:rPr>
          <w:rFonts w:ascii="Consolas" w:eastAsia="Times New Roman" w:hAnsi="Consolas" w:cs="Times New Roman"/>
          <w:color w:val="A31515"/>
          <w:sz w:val="18"/>
          <w:szCs w:val="18"/>
        </w:rPr>
        <w:t>"district_id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2F3283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6E387B" w:rsidRPr="002F3283" w:rsidRDefault="006E387B" w:rsidP="006E387B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2F3283">
        <w:rPr>
          <w:rFonts w:ascii="Consolas" w:eastAsia="Times New Roman" w:hAnsi="Consolas" w:cs="Times New Roman"/>
          <w:color w:val="A31515"/>
          <w:sz w:val="18"/>
          <w:szCs w:val="18"/>
        </w:rPr>
        <w:t>"province_id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2F3283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6E387B" w:rsidRPr="002F3283" w:rsidRDefault="006E387B" w:rsidP="006E387B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2F3283">
        <w:rPr>
          <w:rFonts w:ascii="Consolas" w:eastAsia="Times New Roman" w:hAnsi="Consolas" w:cs="Times New Roman"/>
          <w:color w:val="A31515"/>
          <w:sz w:val="18"/>
          <w:szCs w:val="18"/>
        </w:rPr>
        <w:t>"gender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2F3283">
        <w:rPr>
          <w:rFonts w:ascii="Consolas" w:eastAsia="Times New Roman" w:hAnsi="Consolas" w:cs="Times New Roman"/>
          <w:color w:val="0451A5"/>
          <w:sz w:val="18"/>
          <w:szCs w:val="18"/>
        </w:rPr>
        <w:t>"male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6E387B" w:rsidRPr="002F3283" w:rsidRDefault="006E387B" w:rsidP="006E387B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2F3283">
        <w:rPr>
          <w:rFonts w:ascii="Consolas" w:eastAsia="Times New Roman" w:hAnsi="Consolas" w:cs="Times New Roman"/>
          <w:color w:val="A31515"/>
          <w:sz w:val="18"/>
          <w:szCs w:val="18"/>
        </w:rPr>
        <w:t>"dob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2F3283">
        <w:rPr>
          <w:rFonts w:ascii="Consolas" w:eastAsia="Times New Roman" w:hAnsi="Consolas" w:cs="Times New Roman"/>
          <w:color w:val="0451A5"/>
          <w:sz w:val="18"/>
          <w:szCs w:val="18"/>
        </w:rPr>
        <w:t>"1999-10-12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6E387B" w:rsidRPr="002F3283" w:rsidRDefault="006E387B" w:rsidP="006E387B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2F3283">
        <w:rPr>
          <w:rFonts w:ascii="Consolas" w:eastAsia="Times New Roman" w:hAnsi="Consolas" w:cs="Times New Roman"/>
          <w:color w:val="A31515"/>
          <w:sz w:val="18"/>
          <w:szCs w:val="18"/>
        </w:rPr>
        <w:t>"phonenumber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2F3283">
        <w:rPr>
          <w:rFonts w:ascii="Consolas" w:eastAsia="Times New Roman" w:hAnsi="Consolas" w:cs="Times New Roman"/>
          <w:color w:val="0451A5"/>
          <w:sz w:val="18"/>
          <w:szCs w:val="18"/>
        </w:rPr>
        <w:t>"020565658593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6E387B" w:rsidRPr="002F3283" w:rsidRDefault="006E387B" w:rsidP="006E387B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2F3283">
        <w:rPr>
          <w:rFonts w:ascii="Consolas" w:eastAsia="Times New Roman" w:hAnsi="Consolas" w:cs="Times New Roman"/>
          <w:color w:val="A31515"/>
          <w:sz w:val="18"/>
          <w:szCs w:val="18"/>
        </w:rPr>
        <w:t>"email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2F3283">
        <w:rPr>
          <w:rFonts w:ascii="Consolas" w:eastAsia="Times New Roman" w:hAnsi="Consolas" w:cs="Times New Roman"/>
          <w:color w:val="0451A5"/>
          <w:sz w:val="18"/>
          <w:szCs w:val="18"/>
        </w:rPr>
        <w:t>"suck@gmail.com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6E387B" w:rsidRPr="002F3283" w:rsidRDefault="006E387B" w:rsidP="006E387B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2F3283">
        <w:rPr>
          <w:rFonts w:ascii="Consolas" w:eastAsia="Times New Roman" w:hAnsi="Consolas" w:cs="Times New Roman"/>
          <w:color w:val="A31515"/>
          <w:sz w:val="18"/>
          <w:szCs w:val="18"/>
        </w:rPr>
        <w:t>"password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2F3283">
        <w:rPr>
          <w:rFonts w:ascii="Consolas" w:eastAsia="Times New Roman" w:hAnsi="Consolas" w:cs="Times New Roman"/>
          <w:color w:val="0451A5"/>
          <w:sz w:val="18"/>
          <w:szCs w:val="18"/>
        </w:rPr>
        <w:t>"123456789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6E387B" w:rsidRPr="002F3283" w:rsidRDefault="006E387B" w:rsidP="006E387B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2F3283">
        <w:rPr>
          <w:rFonts w:ascii="Consolas" w:eastAsia="Times New Roman" w:hAnsi="Consolas" w:cs="Times New Roman"/>
          <w:color w:val="A31515"/>
          <w:sz w:val="18"/>
          <w:szCs w:val="18"/>
        </w:rPr>
        <w:t>"image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2F3283">
        <w:rPr>
          <w:rFonts w:ascii="Consolas" w:eastAsia="Times New Roman" w:hAnsi="Consolas" w:cs="Times New Roman"/>
          <w:color w:val="0451A5"/>
          <w:sz w:val="18"/>
          <w:szCs w:val="18"/>
        </w:rPr>
        <w:t>""</w:t>
      </w:r>
    </w:p>
    <w:p w:rsidR="006E387B" w:rsidRPr="002F3283" w:rsidRDefault="006E387B" w:rsidP="006E387B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6E387B" w:rsidRPr="00F34687" w:rsidRDefault="006E387B" w:rsidP="002F3283">
      <w:pPr>
        <w:shd w:val="clear" w:color="auto" w:fill="FFFFFE"/>
        <w:spacing w:after="0" w:line="270" w:lineRule="atLeast"/>
        <w:ind w:left="720"/>
        <w:rPr>
          <w:rFonts w:ascii="Consolas" w:eastAsia="Times New Roman" w:hAnsi="Consolas"/>
          <w:color w:val="000000"/>
          <w:sz w:val="18"/>
          <w:szCs w:val="18"/>
        </w:rPr>
      </w:pPr>
    </w:p>
    <w:p w:rsidR="002F3283" w:rsidRPr="007C5EB4" w:rsidRDefault="002F3283" w:rsidP="002F328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2F3283" w:rsidRPr="0021020F" w:rsidRDefault="002F3283" w:rsidP="002F3283">
      <w:pPr>
        <w:pStyle w:val="Heading2"/>
        <w:spacing w:line="360" w:lineRule="auto"/>
        <w:rPr>
          <w:rFonts w:ascii="Century" w:hAnsi="Century" w:cs="DokChampa"/>
          <w:b/>
          <w:bCs/>
          <w:color w:val="000000" w:themeColor="text1"/>
          <w:sz w:val="32"/>
          <w:szCs w:val="32"/>
          <w:lang w:bidi="lo-LA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10.3. Delete</w:t>
      </w:r>
      <w:r w:rsidRPr="00E641AB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Century" w:hAnsi="Century" w:cs="DokChampa"/>
          <w:b/>
          <w:bCs/>
          <w:color w:val="000000" w:themeColor="text1"/>
          <w:sz w:val="32"/>
          <w:szCs w:val="32"/>
          <w:lang w:bidi="lo-LA"/>
        </w:rPr>
        <w:t>Member</w:t>
      </w:r>
    </w:p>
    <w:p w:rsidR="002F3283" w:rsidRDefault="002F3283" w:rsidP="002F3283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2F3283" w:rsidRDefault="002F3283" w:rsidP="002F3283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2F3283" w:rsidRDefault="002F3283" w:rsidP="002F3283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deleteMember</w:t>
      </w:r>
    </w:p>
    <w:p w:rsidR="002F3283" w:rsidRPr="00D27392" w:rsidRDefault="002F3283" w:rsidP="002F3283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2F3283" w:rsidRDefault="002F3283" w:rsidP="002F328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C5EB4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2F3283" w:rsidRPr="007C5EB4" w:rsidRDefault="002F3283" w:rsidP="002F3283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27B01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r>
        <w:rPr>
          <w:rFonts w:ascii="Consolas" w:eastAsia="Times New Roman" w:hAnsi="Consolas" w:cs="Times New Roman"/>
          <w:color w:val="000000"/>
          <w:sz w:val="18"/>
          <w:szCs w:val="18"/>
        </w:rPr>
        <w:tab/>
        <w:t xml:space="preserve">    </w:t>
      </w:r>
      <w:r w:rsidRPr="00F27B01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id</w:t>
      </w:r>
      <w:r w:rsidRPr="00F27B01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F27B01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F27B01">
        <w:rPr>
          <w:rFonts w:ascii="Consolas" w:eastAsia="Times New Roman" w:hAnsi="Consolas" w:cs="Times New Roman"/>
          <w:color w:val="098658"/>
          <w:sz w:val="18"/>
          <w:szCs w:val="18"/>
        </w:rPr>
        <w:t>6</w:t>
      </w:r>
    </w:p>
    <w:p w:rsidR="002F3283" w:rsidRDefault="002F3283" w:rsidP="002F328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C5EB4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2F3283" w:rsidRPr="00D27392" w:rsidRDefault="002F3283" w:rsidP="002F3283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10.4. Change Password</w:t>
      </w:r>
    </w:p>
    <w:p w:rsidR="002F3283" w:rsidRDefault="002F3283" w:rsidP="002F3283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2F3283" w:rsidRDefault="002F3283" w:rsidP="002F3283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2F3283" w:rsidRDefault="002F3283" w:rsidP="002F3283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changePassword</w:t>
      </w:r>
    </w:p>
    <w:p w:rsidR="002F3283" w:rsidRPr="00D27392" w:rsidRDefault="002F3283" w:rsidP="002F3283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2F3283" w:rsidRPr="00E27F3E" w:rsidRDefault="002F3283" w:rsidP="002F328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27F3E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2F3283" w:rsidRPr="00E27F3E" w:rsidRDefault="002F3283" w:rsidP="002F328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27F3E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E27F3E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id</w:t>
      </w:r>
      <w:r w:rsidRPr="00E27F3E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E27F3E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E27F3E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2F3283" w:rsidRPr="00E27F3E" w:rsidRDefault="002F3283" w:rsidP="002F328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27F3E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E27F3E">
        <w:rPr>
          <w:rFonts w:ascii="Consolas" w:eastAsia="Times New Roman" w:hAnsi="Consolas" w:cs="Times New Roman"/>
          <w:color w:val="A31515"/>
          <w:sz w:val="18"/>
          <w:szCs w:val="18"/>
        </w:rPr>
        <w:t>"newPassword"</w:t>
      </w:r>
      <w:r w:rsidRPr="00E27F3E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E27F3E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0451A5"/>
          <w:sz w:val="18"/>
          <w:szCs w:val="18"/>
        </w:rPr>
        <w:t>7686963</w:t>
      </w:r>
      <w:r w:rsidRPr="00E27F3E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</w:p>
    <w:p w:rsidR="002F3283" w:rsidRPr="00E27F3E" w:rsidRDefault="002F3283" w:rsidP="002F328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27F3E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2F3283" w:rsidRPr="00D27392" w:rsidRDefault="002F3283" w:rsidP="002F3283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10</w:t>
      </w:r>
      <w:r w:rsidR="004333F1">
        <w:rPr>
          <w:rFonts w:ascii="Century" w:hAnsi="Century"/>
          <w:b/>
          <w:bCs/>
          <w:color w:val="000000" w:themeColor="text1"/>
          <w:sz w:val="32"/>
          <w:szCs w:val="32"/>
        </w:rPr>
        <w:t>.5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>. Set Disable And Enable Member</w:t>
      </w:r>
    </w:p>
    <w:p w:rsidR="002F3283" w:rsidRDefault="002F3283" w:rsidP="002F3283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2F3283" w:rsidRDefault="002F3283" w:rsidP="002F3283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2F3283" w:rsidRDefault="002F3283" w:rsidP="002F3283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setDisableAndEnableMember</w:t>
      </w:r>
    </w:p>
    <w:p w:rsidR="002F3283" w:rsidRPr="00D27392" w:rsidRDefault="002F3283" w:rsidP="002F3283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lastRenderedPageBreak/>
        <w:t>Row Contents Json</w:t>
      </w:r>
    </w:p>
    <w:p w:rsidR="00B07ECC" w:rsidRPr="00B07ECC" w:rsidRDefault="00B07ECC" w:rsidP="00B07ECC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B07ECC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B07ECC" w:rsidRPr="00B07ECC" w:rsidRDefault="00B07ECC" w:rsidP="00B07ECC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B07ECC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B07ECC">
        <w:rPr>
          <w:rFonts w:ascii="Consolas" w:eastAsia="Times New Roman" w:hAnsi="Consolas" w:cs="Times New Roman"/>
          <w:color w:val="A31515"/>
          <w:sz w:val="18"/>
          <w:szCs w:val="18"/>
        </w:rPr>
        <w:t>"id"</w:t>
      </w:r>
      <w:r w:rsidRPr="00B07ECC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B07ECC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B07ECC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B07ECC" w:rsidRPr="00B07ECC" w:rsidRDefault="00B07ECC" w:rsidP="00B07ECC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B07ECC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B07ECC">
        <w:rPr>
          <w:rFonts w:ascii="Consolas" w:eastAsia="Times New Roman" w:hAnsi="Consolas" w:cs="Times New Roman"/>
          <w:color w:val="A31515"/>
          <w:sz w:val="18"/>
          <w:szCs w:val="18"/>
        </w:rPr>
        <w:t>"isActive"</w:t>
      </w:r>
      <w:r w:rsidRPr="00B07ECC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B07ECC">
        <w:rPr>
          <w:rFonts w:ascii="Consolas" w:eastAsia="Times New Roman" w:hAnsi="Consolas" w:cs="Times New Roman"/>
          <w:b/>
          <w:bCs/>
          <w:color w:val="0451A5"/>
          <w:sz w:val="18"/>
          <w:szCs w:val="18"/>
        </w:rPr>
        <w:t>true</w:t>
      </w:r>
    </w:p>
    <w:p w:rsidR="00B07ECC" w:rsidRPr="00B07ECC" w:rsidRDefault="00B07ECC" w:rsidP="00B07ECC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B07ECC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B07ECC" w:rsidRPr="00E27F3E" w:rsidRDefault="00B07ECC" w:rsidP="002F328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2F3283" w:rsidRPr="00523BC7" w:rsidRDefault="002F3283" w:rsidP="002F3283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2F3283" w:rsidRPr="00D27392" w:rsidRDefault="002F3283" w:rsidP="002F3283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10</w:t>
      </w:r>
      <w:r w:rsidR="004333F1">
        <w:rPr>
          <w:rFonts w:ascii="Century" w:hAnsi="Century"/>
          <w:b/>
          <w:bCs/>
          <w:color w:val="000000" w:themeColor="text1"/>
          <w:sz w:val="32"/>
          <w:szCs w:val="32"/>
        </w:rPr>
        <w:t>.6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>. Member List All</w:t>
      </w:r>
    </w:p>
    <w:p w:rsidR="002F3283" w:rsidRDefault="002F3283" w:rsidP="002F3283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2F3283" w:rsidRDefault="002F3283" w:rsidP="002F3283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2F3283" w:rsidRDefault="00295EED" w:rsidP="002F3283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m</w:t>
      </w:r>
      <w:r w:rsidR="002F3283">
        <w:rPr>
          <w:rFonts w:ascii="Century" w:hAnsi="Century"/>
        </w:rPr>
        <w:t>emberListAll</w:t>
      </w:r>
    </w:p>
    <w:p w:rsidR="002F3283" w:rsidRPr="00D27392" w:rsidRDefault="002F3283" w:rsidP="002F3283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10</w:t>
      </w:r>
      <w:r w:rsidR="004333F1">
        <w:rPr>
          <w:rFonts w:ascii="Century" w:hAnsi="Century"/>
          <w:b/>
          <w:bCs/>
          <w:color w:val="000000" w:themeColor="text1"/>
          <w:sz w:val="32"/>
          <w:szCs w:val="32"/>
        </w:rPr>
        <w:t>.7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>. Member List Page</w:t>
      </w:r>
    </w:p>
    <w:p w:rsidR="002F3283" w:rsidRDefault="002F3283" w:rsidP="002F3283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2F3283" w:rsidRDefault="002F3283" w:rsidP="002F3283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2F3283" w:rsidRDefault="002F3283" w:rsidP="002F3283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 xml:space="preserve">Method = </w:t>
      </w:r>
      <w:r w:rsidR="00295EED">
        <w:rPr>
          <w:rFonts w:ascii="Century" w:hAnsi="Century"/>
        </w:rPr>
        <w:t>m</w:t>
      </w:r>
      <w:r>
        <w:rPr>
          <w:rFonts w:ascii="Century" w:hAnsi="Century"/>
        </w:rPr>
        <w:t>emberListPage</w:t>
      </w:r>
    </w:p>
    <w:p w:rsidR="002F3283" w:rsidRPr="00D27392" w:rsidRDefault="002F3283" w:rsidP="002F3283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2F3283" w:rsidRPr="00523BC7" w:rsidRDefault="002F3283" w:rsidP="002F328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2F3283" w:rsidRPr="00523BC7" w:rsidRDefault="002F3283" w:rsidP="002F328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page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2F3283" w:rsidRPr="00523BC7" w:rsidRDefault="002F3283" w:rsidP="002F328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limit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98658"/>
          <w:sz w:val="18"/>
          <w:szCs w:val="18"/>
        </w:rPr>
        <w:t>10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2F3283" w:rsidRPr="00523BC7" w:rsidRDefault="002F3283" w:rsidP="002F328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keyword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451A5"/>
          <w:sz w:val="18"/>
          <w:szCs w:val="18"/>
        </w:rPr>
        <w:t>"phone2233"</w:t>
      </w:r>
    </w:p>
    <w:p w:rsidR="002F3283" w:rsidRDefault="002F3283" w:rsidP="002F328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2F3283" w:rsidRDefault="002F3283" w:rsidP="002F3283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</w:rPr>
        <w:tab/>
        <w:t xml:space="preserve">Keyword = </w:t>
      </w:r>
      <w:r w:rsidR="00EA1024">
        <w:rPr>
          <w:rFonts w:ascii="Consolas" w:eastAsia="Times New Roman" w:hAnsi="Consolas" w:cs="Times New Roman"/>
          <w:color w:val="000000"/>
          <w:sz w:val="18"/>
          <w:szCs w:val="18"/>
        </w:rPr>
        <w:t>m</w:t>
      </w:r>
      <w:r>
        <w:rPr>
          <w:rFonts w:ascii="Consolas" w:eastAsia="Times New Roman" w:hAnsi="Consolas" w:cs="Times New Roman"/>
          <w:color w:val="000000"/>
          <w:sz w:val="18"/>
          <w:szCs w:val="18"/>
        </w:rPr>
        <w:t>emberName,</w:t>
      </w:r>
      <w:r w:rsidR="00EA1024">
        <w:rPr>
          <w:rFonts w:ascii="Consolas" w:eastAsia="Times New Roman" w:hAnsi="Consolas" w:cs="Times New Roman"/>
          <w:color w:val="000000"/>
          <w:sz w:val="18"/>
          <w:szCs w:val="18"/>
        </w:rPr>
        <w:t>memberLastname</w:t>
      </w:r>
    </w:p>
    <w:p w:rsidR="00B41819" w:rsidRPr="00D27392" w:rsidRDefault="00B41819" w:rsidP="00B41819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10.8. Get Member By Id</w:t>
      </w:r>
    </w:p>
    <w:p w:rsidR="00B41819" w:rsidRDefault="00B41819" w:rsidP="00B41819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B41819" w:rsidRDefault="00B41819" w:rsidP="00B41819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B41819" w:rsidRDefault="00B41819" w:rsidP="00B41819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getMember</w:t>
      </w:r>
    </w:p>
    <w:p w:rsidR="00B41819" w:rsidRPr="00D27392" w:rsidRDefault="00B41819" w:rsidP="00B41819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B41819" w:rsidRPr="000D49FF" w:rsidRDefault="00B41819" w:rsidP="00B41819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B41819" w:rsidRPr="000D49FF" w:rsidRDefault="00B41819" w:rsidP="00B41819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id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0D49FF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</w:p>
    <w:p w:rsidR="00B41819" w:rsidRDefault="00B41819" w:rsidP="00B41819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B41819" w:rsidRDefault="00B41819" w:rsidP="002F3283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4333F1" w:rsidRPr="00D27392" w:rsidRDefault="00B41819" w:rsidP="004333F1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10.9</w:t>
      </w:r>
      <w:r w:rsidR="004333F1">
        <w:rPr>
          <w:rFonts w:ascii="Century" w:hAnsi="Century"/>
          <w:b/>
          <w:bCs/>
          <w:color w:val="000000" w:themeColor="text1"/>
          <w:sz w:val="32"/>
          <w:szCs w:val="32"/>
        </w:rPr>
        <w:t>. Member Login</w:t>
      </w:r>
    </w:p>
    <w:p w:rsidR="004333F1" w:rsidRPr="000A307A" w:rsidRDefault="004333F1" w:rsidP="004333F1">
      <w:pPr>
        <w:pStyle w:val="ListParagraph"/>
        <w:numPr>
          <w:ilvl w:val="0"/>
          <w:numId w:val="5"/>
        </w:numPr>
        <w:spacing w:line="360" w:lineRule="auto"/>
      </w:pPr>
      <w:r w:rsidRPr="00D27392">
        <w:rPr>
          <w:rFonts w:ascii="Century" w:hAnsi="Century"/>
          <w:sz w:val="24"/>
          <w:szCs w:val="32"/>
        </w:rPr>
        <w:t>API</w:t>
      </w:r>
      <w:r>
        <w:tab/>
        <w:t>=</w:t>
      </w:r>
      <w:r>
        <w:tab/>
      </w:r>
      <w:r>
        <w:rPr>
          <w:rFonts w:ascii="Helvetica" w:hAnsi="Helvetica"/>
          <w:color w:val="505050"/>
          <w:sz w:val="24"/>
          <w:szCs w:val="24"/>
          <w:shd w:val="clear" w:color="auto" w:fill="FFFFFF"/>
        </w:rPr>
        <w:t>localhos/goodjob/</w:t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api/login</w:t>
      </w:r>
      <w:r>
        <w:rPr>
          <w:rFonts w:ascii="Helvetica" w:hAnsi="Helvetica"/>
          <w:color w:val="505050"/>
          <w:sz w:val="24"/>
          <w:szCs w:val="24"/>
          <w:shd w:val="clear" w:color="auto" w:fill="FFFFFF"/>
        </w:rPr>
        <w:t>Company</w:t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.api.php</w:t>
      </w:r>
    </w:p>
    <w:p w:rsidR="004333F1" w:rsidRPr="00D27392" w:rsidRDefault="004333F1" w:rsidP="004333F1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 w:rsidRPr="00D27392">
        <w:rPr>
          <w:rFonts w:ascii="Century" w:hAnsi="Century"/>
        </w:rPr>
        <w:t>Row Contents Json</w:t>
      </w:r>
    </w:p>
    <w:p w:rsidR="004333F1" w:rsidRPr="00D27392" w:rsidRDefault="004333F1" w:rsidP="004333F1">
      <w:pPr>
        <w:shd w:val="clear" w:color="auto" w:fill="FFFFFE"/>
        <w:spacing w:after="0" w:line="36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D27392">
        <w:rPr>
          <w:rFonts w:ascii="Consolas" w:eastAsia="Times New Roman" w:hAnsi="Consolas" w:cs="Times New Roman"/>
          <w:color w:val="000000"/>
          <w:sz w:val="20"/>
          <w:szCs w:val="20"/>
        </w:rPr>
        <w:t>{</w:t>
      </w:r>
    </w:p>
    <w:p w:rsidR="004333F1" w:rsidRPr="00D27392" w:rsidRDefault="004333F1" w:rsidP="004333F1">
      <w:pPr>
        <w:shd w:val="clear" w:color="auto" w:fill="FFFFFE"/>
        <w:spacing w:after="0" w:line="36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D27392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  <w:r w:rsidRPr="00D27392">
        <w:rPr>
          <w:rFonts w:ascii="Consolas" w:eastAsia="Times New Roman" w:hAnsi="Consolas" w:cs="Times New Roman"/>
          <w:color w:val="A31515"/>
          <w:sz w:val="20"/>
          <w:szCs w:val="20"/>
        </w:rPr>
        <w:t>"</w:t>
      </w:r>
      <w:r>
        <w:rPr>
          <w:rFonts w:ascii="Consolas" w:eastAsia="Times New Roman" w:hAnsi="Consolas" w:cs="Times New Roman"/>
          <w:color w:val="A31515"/>
          <w:sz w:val="20"/>
          <w:szCs w:val="20"/>
        </w:rPr>
        <w:t>phonenumber</w:t>
      </w:r>
      <w:r w:rsidRPr="00D27392">
        <w:rPr>
          <w:rFonts w:ascii="Consolas" w:eastAsia="Times New Roman" w:hAnsi="Consolas" w:cs="Times New Roman"/>
          <w:color w:val="A31515"/>
          <w:sz w:val="20"/>
          <w:szCs w:val="20"/>
        </w:rPr>
        <w:t>"</w:t>
      </w:r>
      <w:r w:rsidRPr="00D27392">
        <w:rPr>
          <w:rFonts w:ascii="Consolas" w:eastAsia="Times New Roman" w:hAnsi="Consolas" w:cs="Times New Roman"/>
          <w:color w:val="000000"/>
          <w:sz w:val="20"/>
          <w:szCs w:val="20"/>
        </w:rPr>
        <w:t>:</w:t>
      </w:r>
      <w:r w:rsidRPr="00D27392">
        <w:rPr>
          <w:rFonts w:ascii="Consolas" w:eastAsia="Times New Roman" w:hAnsi="Consolas" w:cs="Times New Roman"/>
          <w:color w:val="0451A5"/>
          <w:sz w:val="20"/>
          <w:szCs w:val="20"/>
        </w:rPr>
        <w:t>"thone"</w:t>
      </w:r>
      <w:r w:rsidRPr="00D27392">
        <w:rPr>
          <w:rFonts w:ascii="Consolas" w:eastAsia="Times New Roman" w:hAnsi="Consolas" w:cs="Times New Roman"/>
          <w:color w:val="000000"/>
          <w:sz w:val="20"/>
          <w:szCs w:val="20"/>
        </w:rPr>
        <w:t>,</w:t>
      </w:r>
    </w:p>
    <w:p w:rsidR="004333F1" w:rsidRPr="00D27392" w:rsidRDefault="004333F1" w:rsidP="004333F1">
      <w:pPr>
        <w:shd w:val="clear" w:color="auto" w:fill="FFFFFE"/>
        <w:spacing w:after="0" w:line="36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D27392">
        <w:rPr>
          <w:rFonts w:ascii="Consolas" w:eastAsia="Times New Roman" w:hAnsi="Consolas" w:cs="Times New Roman"/>
          <w:color w:val="000000"/>
          <w:sz w:val="20"/>
          <w:szCs w:val="20"/>
        </w:rPr>
        <w:lastRenderedPageBreak/>
        <w:t>    </w:t>
      </w:r>
      <w:r w:rsidRPr="00D27392">
        <w:rPr>
          <w:rFonts w:ascii="Consolas" w:eastAsia="Times New Roman" w:hAnsi="Consolas" w:cs="Times New Roman"/>
          <w:color w:val="A31515"/>
          <w:sz w:val="20"/>
          <w:szCs w:val="20"/>
        </w:rPr>
        <w:t>"password"</w:t>
      </w:r>
      <w:r w:rsidRPr="00D27392">
        <w:rPr>
          <w:rFonts w:ascii="Consolas" w:eastAsia="Times New Roman" w:hAnsi="Consolas" w:cs="Times New Roman"/>
          <w:color w:val="000000"/>
          <w:sz w:val="20"/>
          <w:szCs w:val="20"/>
        </w:rPr>
        <w:t>:</w:t>
      </w:r>
      <w:r w:rsidRPr="00D27392">
        <w:rPr>
          <w:rFonts w:ascii="Consolas" w:eastAsia="Times New Roman" w:hAnsi="Consolas" w:cs="Times New Roman"/>
          <w:color w:val="0451A5"/>
          <w:sz w:val="20"/>
          <w:szCs w:val="20"/>
        </w:rPr>
        <w:t>"123456"</w:t>
      </w:r>
    </w:p>
    <w:p w:rsidR="004333F1" w:rsidRPr="00ED04E1" w:rsidRDefault="004333F1" w:rsidP="004333F1">
      <w:pPr>
        <w:shd w:val="clear" w:color="auto" w:fill="FFFFFE"/>
        <w:spacing w:after="0" w:line="360" w:lineRule="auto"/>
        <w:ind w:left="720"/>
        <w:rPr>
          <w:rFonts w:ascii="Consolas" w:eastAsia="Times New Roman" w:hAnsi="Consolas" w:cs="DokChampa"/>
          <w:color w:val="000000"/>
          <w:sz w:val="20"/>
          <w:szCs w:val="20"/>
          <w:cs/>
          <w:lang w:bidi="lo-LA"/>
        </w:rPr>
      </w:pPr>
      <w:r w:rsidRPr="00D27392">
        <w:rPr>
          <w:rFonts w:ascii="Consolas" w:eastAsia="Times New Roman" w:hAnsi="Consolas" w:cs="Times New Roman"/>
          <w:color w:val="000000"/>
          <w:sz w:val="20"/>
          <w:szCs w:val="20"/>
        </w:rPr>
        <w:t>}</w:t>
      </w:r>
    </w:p>
    <w:p w:rsidR="00AE0631" w:rsidRPr="000A307A" w:rsidRDefault="00655FA9" w:rsidP="00AE0631">
      <w:pPr>
        <w:pStyle w:val="Heading1"/>
        <w:spacing w:line="360" w:lineRule="auto"/>
        <w:rPr>
          <w:rFonts w:ascii="Century" w:hAnsi="Century"/>
          <w:b/>
          <w:bCs/>
          <w:color w:val="000000" w:themeColor="text1"/>
          <w:sz w:val="40"/>
        </w:rPr>
      </w:pPr>
      <w:r>
        <w:rPr>
          <w:rFonts w:ascii="Century" w:hAnsi="Century"/>
          <w:b/>
          <w:bCs/>
          <w:color w:val="000000" w:themeColor="text1"/>
          <w:sz w:val="40"/>
        </w:rPr>
        <w:t>11</w:t>
      </w:r>
      <w:r w:rsidR="00AE0631">
        <w:rPr>
          <w:rFonts w:ascii="Century" w:hAnsi="Century"/>
          <w:b/>
          <w:bCs/>
          <w:color w:val="000000" w:themeColor="text1"/>
          <w:sz w:val="40"/>
        </w:rPr>
        <w:t xml:space="preserve">. PostJob    </w:t>
      </w:r>
    </w:p>
    <w:p w:rsidR="00AE0631" w:rsidRPr="00D27392" w:rsidRDefault="00AE0631" w:rsidP="00AE0631">
      <w:pPr>
        <w:pStyle w:val="ListParagraph"/>
        <w:numPr>
          <w:ilvl w:val="0"/>
          <w:numId w:val="5"/>
        </w:numPr>
        <w:spacing w:line="360" w:lineRule="auto"/>
      </w:pPr>
      <w:r w:rsidRPr="00D27392">
        <w:rPr>
          <w:rFonts w:ascii="Century" w:hAnsi="Century"/>
          <w:sz w:val="24"/>
          <w:szCs w:val="32"/>
        </w:rPr>
        <w:t>API</w:t>
      </w:r>
      <w:r>
        <w:tab/>
        <w:t>=</w:t>
      </w:r>
      <w:r>
        <w:tab/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localhost/</w:t>
      </w:r>
      <w:r>
        <w:rPr>
          <w:rFonts w:ascii="Helvetica" w:hAnsi="Helvetica"/>
          <w:color w:val="505050"/>
          <w:sz w:val="24"/>
          <w:szCs w:val="24"/>
          <w:shd w:val="clear" w:color="auto" w:fill="FFFFFF"/>
        </w:rPr>
        <w:t>goodjob</w:t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/api/</w:t>
      </w:r>
      <w:r>
        <w:rPr>
          <w:rFonts w:ascii="Helvetica" w:hAnsi="Helvetica"/>
          <w:color w:val="505050"/>
          <w:sz w:val="24"/>
          <w:szCs w:val="24"/>
          <w:shd w:val="clear" w:color="auto" w:fill="FFFFFF"/>
        </w:rPr>
        <w:t>postJob</w:t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.api.php</w:t>
      </w:r>
    </w:p>
    <w:p w:rsidR="00AE0631" w:rsidRPr="00D27392" w:rsidRDefault="00655FA9" w:rsidP="00AE0631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11</w:t>
      </w:r>
      <w:r w:rsidR="00AE0631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.1. </w:t>
      </w:r>
      <w:r w:rsidR="00AE0631" w:rsidRPr="00E641AB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Create </w:t>
      </w:r>
      <w:r w:rsidR="00AE0631">
        <w:rPr>
          <w:rFonts w:ascii="Century" w:hAnsi="Century"/>
          <w:b/>
          <w:bCs/>
          <w:color w:val="000000" w:themeColor="text1"/>
          <w:sz w:val="32"/>
          <w:szCs w:val="32"/>
        </w:rPr>
        <w:t>PostJob</w:t>
      </w:r>
    </w:p>
    <w:p w:rsidR="00AE0631" w:rsidRDefault="00AE0631" w:rsidP="00AE0631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AE0631" w:rsidRDefault="00AE0631" w:rsidP="00AE0631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  <w:r w:rsidR="00157FCD">
        <w:rPr>
          <w:rFonts w:ascii="Century" w:hAnsi="Century"/>
        </w:rPr>
        <w:t xml:space="preserve"> </w:t>
      </w:r>
    </w:p>
    <w:p w:rsidR="00AE0631" w:rsidRDefault="00AE0631" w:rsidP="00AE0631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addPostJob</w:t>
      </w:r>
    </w:p>
    <w:p w:rsidR="00AE0631" w:rsidRPr="00D27392" w:rsidRDefault="00AE0631" w:rsidP="00AE0631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AE0631">
        <w:rPr>
          <w:rFonts w:ascii="Consolas" w:eastAsia="Times New Roman" w:hAnsi="Consolas" w:cs="Times New Roman"/>
          <w:color w:val="A31515"/>
          <w:sz w:val="18"/>
          <w:szCs w:val="18"/>
        </w:rPr>
        <w:t>"job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: {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AE0631">
        <w:rPr>
          <w:rFonts w:ascii="Consolas" w:eastAsia="Times New Roman" w:hAnsi="Consolas" w:cs="Times New Roman"/>
          <w:color w:val="A31515"/>
          <w:sz w:val="18"/>
          <w:szCs w:val="18"/>
        </w:rPr>
        <w:t>"company_id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AE0631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AE0631">
        <w:rPr>
          <w:rFonts w:ascii="Consolas" w:eastAsia="Times New Roman" w:hAnsi="Consolas" w:cs="Times New Roman"/>
          <w:color w:val="A31515"/>
          <w:sz w:val="18"/>
          <w:szCs w:val="18"/>
        </w:rPr>
        <w:t>"fileForm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AE0631">
        <w:rPr>
          <w:rFonts w:ascii="Consolas" w:eastAsia="Times New Roman" w:hAnsi="Consolas" w:cs="Times New Roman"/>
          <w:color w:val="0451A5"/>
          <w:sz w:val="18"/>
          <w:szCs w:val="18"/>
        </w:rPr>
        <w:t>"PDF - BASE 64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AE0631">
        <w:rPr>
          <w:rFonts w:ascii="Consolas" w:eastAsia="Times New Roman" w:hAnsi="Consolas" w:cs="Times New Roman"/>
          <w:color w:val="A31515"/>
          <w:sz w:val="18"/>
          <w:szCs w:val="18"/>
        </w:rPr>
        <w:t>"description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AE0631">
        <w:rPr>
          <w:rFonts w:ascii="Consolas" w:eastAsia="Times New Roman" w:hAnsi="Consolas" w:cs="Times New Roman"/>
          <w:color w:val="0451A5"/>
          <w:sz w:val="18"/>
          <w:szCs w:val="18"/>
        </w:rPr>
        <w:t>"okokok"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},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AE0631">
        <w:rPr>
          <w:rFonts w:ascii="Consolas" w:eastAsia="Times New Roman" w:hAnsi="Consolas" w:cs="Times New Roman"/>
          <w:color w:val="A31515"/>
          <w:sz w:val="18"/>
          <w:szCs w:val="18"/>
        </w:rPr>
        <w:t>"jobDetail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: [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{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AE0631">
        <w:rPr>
          <w:rFonts w:ascii="Consolas" w:eastAsia="Times New Roman" w:hAnsi="Consolas" w:cs="Times New Roman"/>
          <w:color w:val="A31515"/>
          <w:sz w:val="18"/>
          <w:szCs w:val="18"/>
        </w:rPr>
        <w:t>"jobName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AE0631">
        <w:rPr>
          <w:rFonts w:ascii="Consolas" w:eastAsia="Times New Roman" w:hAnsi="Consolas" w:cs="Times New Roman"/>
          <w:color w:val="0451A5"/>
          <w:sz w:val="18"/>
          <w:szCs w:val="18"/>
        </w:rPr>
        <w:t>"Programer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AE0631">
        <w:rPr>
          <w:rFonts w:ascii="Consolas" w:eastAsia="Times New Roman" w:hAnsi="Consolas" w:cs="Times New Roman"/>
          <w:color w:val="A31515"/>
          <w:sz w:val="18"/>
          <w:szCs w:val="18"/>
        </w:rPr>
        <w:t>"description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AE0631">
        <w:rPr>
          <w:rFonts w:ascii="Consolas" w:eastAsia="Times New Roman" w:hAnsi="Consolas" w:cs="Times New Roman"/>
          <w:color w:val="0451A5"/>
          <w:sz w:val="18"/>
          <w:szCs w:val="18"/>
        </w:rPr>
        <w:t>"hellow world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AE0631">
        <w:rPr>
          <w:rFonts w:ascii="Consolas" w:eastAsia="Times New Roman" w:hAnsi="Consolas" w:cs="Times New Roman"/>
          <w:color w:val="A31515"/>
          <w:sz w:val="18"/>
          <w:szCs w:val="18"/>
        </w:rPr>
        <w:t>"posistion_id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AE0631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AE0631">
        <w:rPr>
          <w:rFonts w:ascii="Consolas" w:eastAsia="Times New Roman" w:hAnsi="Consolas" w:cs="Times New Roman"/>
          <w:color w:val="A31515"/>
          <w:sz w:val="18"/>
          <w:szCs w:val="18"/>
        </w:rPr>
        <w:t>"salary_id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AE0631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AE0631">
        <w:rPr>
          <w:rFonts w:ascii="Consolas" w:eastAsia="Times New Roman" w:hAnsi="Consolas" w:cs="Times New Roman"/>
          <w:color w:val="A31515"/>
          <w:sz w:val="18"/>
          <w:szCs w:val="18"/>
        </w:rPr>
        <w:t>"degree_id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AE0631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AE0631">
        <w:rPr>
          <w:rFonts w:ascii="Consolas" w:eastAsia="Times New Roman" w:hAnsi="Consolas" w:cs="Times New Roman"/>
          <w:color w:val="A31515"/>
          <w:sz w:val="18"/>
          <w:szCs w:val="18"/>
        </w:rPr>
        <w:t>"major_id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AE0631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},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 {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AE0631">
        <w:rPr>
          <w:rFonts w:ascii="Consolas" w:eastAsia="Times New Roman" w:hAnsi="Consolas" w:cs="Times New Roman"/>
          <w:color w:val="A31515"/>
          <w:sz w:val="18"/>
          <w:szCs w:val="18"/>
        </w:rPr>
        <w:t>"jobName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AE0631">
        <w:rPr>
          <w:rFonts w:ascii="Consolas" w:eastAsia="Times New Roman" w:hAnsi="Consolas" w:cs="Times New Roman"/>
          <w:color w:val="0451A5"/>
          <w:sz w:val="18"/>
          <w:szCs w:val="18"/>
        </w:rPr>
        <w:t>"Programer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AE0631">
        <w:rPr>
          <w:rFonts w:ascii="Consolas" w:eastAsia="Times New Roman" w:hAnsi="Consolas" w:cs="Times New Roman"/>
          <w:color w:val="A31515"/>
          <w:sz w:val="18"/>
          <w:szCs w:val="18"/>
        </w:rPr>
        <w:t>"description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AE0631">
        <w:rPr>
          <w:rFonts w:ascii="Consolas" w:eastAsia="Times New Roman" w:hAnsi="Consolas" w:cs="Times New Roman"/>
          <w:color w:val="0451A5"/>
          <w:sz w:val="18"/>
          <w:szCs w:val="18"/>
        </w:rPr>
        <w:t>"hellow world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AE0631">
        <w:rPr>
          <w:rFonts w:ascii="Consolas" w:eastAsia="Times New Roman" w:hAnsi="Consolas" w:cs="Times New Roman"/>
          <w:color w:val="A31515"/>
          <w:sz w:val="18"/>
          <w:szCs w:val="18"/>
        </w:rPr>
        <w:t>"posistion_id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AE0631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AE0631">
        <w:rPr>
          <w:rFonts w:ascii="Consolas" w:eastAsia="Times New Roman" w:hAnsi="Consolas" w:cs="Times New Roman"/>
          <w:color w:val="A31515"/>
          <w:sz w:val="18"/>
          <w:szCs w:val="18"/>
        </w:rPr>
        <w:t>"salary_id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AE0631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AE0631">
        <w:rPr>
          <w:rFonts w:ascii="Consolas" w:eastAsia="Times New Roman" w:hAnsi="Consolas" w:cs="Times New Roman"/>
          <w:color w:val="A31515"/>
          <w:sz w:val="18"/>
          <w:szCs w:val="18"/>
        </w:rPr>
        <w:t>"degree_id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AE0631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AE0631">
        <w:rPr>
          <w:rFonts w:ascii="Consolas" w:eastAsia="Times New Roman" w:hAnsi="Consolas" w:cs="Times New Roman"/>
          <w:color w:val="A31515"/>
          <w:sz w:val="18"/>
          <w:szCs w:val="18"/>
        </w:rPr>
        <w:t>"major_id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AE0631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}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]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AE0631" w:rsidRPr="005F0EB3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  <w:cs/>
        </w:rPr>
      </w:pPr>
    </w:p>
    <w:p w:rsidR="00AE0631" w:rsidRPr="00D27392" w:rsidRDefault="00655FA9" w:rsidP="00AE0631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11</w:t>
      </w:r>
      <w:r w:rsidR="00AE0631">
        <w:rPr>
          <w:rFonts w:ascii="Century" w:hAnsi="Century"/>
          <w:b/>
          <w:bCs/>
          <w:color w:val="000000" w:themeColor="text1"/>
          <w:sz w:val="32"/>
          <w:szCs w:val="32"/>
        </w:rPr>
        <w:t>.2. Update PostJob</w:t>
      </w:r>
    </w:p>
    <w:p w:rsidR="00AE0631" w:rsidRDefault="00AE0631" w:rsidP="00AE0631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AE0631" w:rsidRDefault="00AE0631" w:rsidP="00AE0631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AE0631" w:rsidRDefault="00AE0631" w:rsidP="00AE0631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updatePostJob</w:t>
      </w:r>
    </w:p>
    <w:p w:rsidR="00AE0631" w:rsidRPr="00D27392" w:rsidRDefault="00AE0631" w:rsidP="00AE0631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lastRenderedPageBreak/>
        <w:t>{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AE0631">
        <w:rPr>
          <w:rFonts w:ascii="Consolas" w:eastAsia="Times New Roman" w:hAnsi="Consolas" w:cs="Times New Roman"/>
          <w:color w:val="A31515"/>
          <w:sz w:val="18"/>
          <w:szCs w:val="18"/>
        </w:rPr>
        <w:t>"job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: {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AE0631">
        <w:rPr>
          <w:rFonts w:ascii="Consolas" w:eastAsia="Times New Roman" w:hAnsi="Consolas" w:cs="Times New Roman"/>
          <w:color w:val="A31515"/>
          <w:sz w:val="18"/>
          <w:szCs w:val="18"/>
        </w:rPr>
        <w:t>"postJob_id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AE0631">
        <w:rPr>
          <w:rFonts w:ascii="Consolas" w:eastAsia="Times New Roman" w:hAnsi="Consolas" w:cs="Times New Roman"/>
          <w:color w:val="098658"/>
          <w:sz w:val="18"/>
          <w:szCs w:val="18"/>
        </w:rPr>
        <w:t>2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AE0631">
        <w:rPr>
          <w:rFonts w:ascii="Consolas" w:eastAsia="Times New Roman" w:hAnsi="Consolas" w:cs="Times New Roman"/>
          <w:color w:val="A31515"/>
          <w:sz w:val="18"/>
          <w:szCs w:val="18"/>
        </w:rPr>
        <w:t>"company_id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AE0631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AE0631">
        <w:rPr>
          <w:rFonts w:ascii="Consolas" w:eastAsia="Times New Roman" w:hAnsi="Consolas" w:cs="Times New Roman"/>
          <w:color w:val="A31515"/>
          <w:sz w:val="18"/>
          <w:szCs w:val="18"/>
        </w:rPr>
        <w:t>"fileForm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AE0631">
        <w:rPr>
          <w:rFonts w:ascii="Consolas" w:eastAsia="Times New Roman" w:hAnsi="Consolas" w:cs="Times New Roman"/>
          <w:color w:val="0451A5"/>
          <w:sz w:val="18"/>
          <w:szCs w:val="18"/>
        </w:rPr>
        <w:t>"PDF - BASE 64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AE0631">
        <w:rPr>
          <w:rFonts w:ascii="Consolas" w:eastAsia="Times New Roman" w:hAnsi="Consolas" w:cs="Times New Roman"/>
          <w:color w:val="A31515"/>
          <w:sz w:val="18"/>
          <w:szCs w:val="18"/>
        </w:rPr>
        <w:t>"description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AE0631">
        <w:rPr>
          <w:rFonts w:ascii="Consolas" w:eastAsia="Times New Roman" w:hAnsi="Consolas" w:cs="Times New Roman"/>
          <w:color w:val="0451A5"/>
          <w:sz w:val="18"/>
          <w:szCs w:val="18"/>
        </w:rPr>
        <w:t>"okokok"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},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AE0631">
        <w:rPr>
          <w:rFonts w:ascii="Consolas" w:eastAsia="Times New Roman" w:hAnsi="Consolas" w:cs="Times New Roman"/>
          <w:color w:val="A31515"/>
          <w:sz w:val="18"/>
          <w:szCs w:val="18"/>
        </w:rPr>
        <w:t>"jobDetail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: [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{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AE0631">
        <w:rPr>
          <w:rFonts w:ascii="Consolas" w:eastAsia="Times New Roman" w:hAnsi="Consolas" w:cs="Times New Roman"/>
          <w:color w:val="A31515"/>
          <w:sz w:val="18"/>
          <w:szCs w:val="18"/>
        </w:rPr>
        <w:t>"jobName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AE0631">
        <w:rPr>
          <w:rFonts w:ascii="Consolas" w:eastAsia="Times New Roman" w:hAnsi="Consolas" w:cs="Times New Roman"/>
          <w:color w:val="0451A5"/>
          <w:sz w:val="18"/>
          <w:szCs w:val="18"/>
        </w:rPr>
        <w:t>"Programer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AE0631">
        <w:rPr>
          <w:rFonts w:ascii="Consolas" w:eastAsia="Times New Roman" w:hAnsi="Consolas" w:cs="Times New Roman"/>
          <w:color w:val="A31515"/>
          <w:sz w:val="18"/>
          <w:szCs w:val="18"/>
        </w:rPr>
        <w:t>"description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AE0631">
        <w:rPr>
          <w:rFonts w:ascii="Consolas" w:eastAsia="Times New Roman" w:hAnsi="Consolas" w:cs="Times New Roman"/>
          <w:color w:val="0451A5"/>
          <w:sz w:val="18"/>
          <w:szCs w:val="18"/>
        </w:rPr>
        <w:t>"hellow world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AE0631">
        <w:rPr>
          <w:rFonts w:ascii="Consolas" w:eastAsia="Times New Roman" w:hAnsi="Consolas" w:cs="Times New Roman"/>
          <w:color w:val="A31515"/>
          <w:sz w:val="18"/>
          <w:szCs w:val="18"/>
        </w:rPr>
        <w:t>"posistion_id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AE0631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AE0631">
        <w:rPr>
          <w:rFonts w:ascii="Consolas" w:eastAsia="Times New Roman" w:hAnsi="Consolas" w:cs="Times New Roman"/>
          <w:color w:val="A31515"/>
          <w:sz w:val="18"/>
          <w:szCs w:val="18"/>
        </w:rPr>
        <w:t>"salary_id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AE0631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AE0631">
        <w:rPr>
          <w:rFonts w:ascii="Consolas" w:eastAsia="Times New Roman" w:hAnsi="Consolas" w:cs="Times New Roman"/>
          <w:color w:val="A31515"/>
          <w:sz w:val="18"/>
          <w:szCs w:val="18"/>
        </w:rPr>
        <w:t>"degree_id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AE0631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AE0631">
        <w:rPr>
          <w:rFonts w:ascii="Consolas" w:eastAsia="Times New Roman" w:hAnsi="Consolas" w:cs="Times New Roman"/>
          <w:color w:val="A31515"/>
          <w:sz w:val="18"/>
          <w:szCs w:val="18"/>
        </w:rPr>
        <w:t>"major_id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AE0631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},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 {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AE0631">
        <w:rPr>
          <w:rFonts w:ascii="Consolas" w:eastAsia="Times New Roman" w:hAnsi="Consolas" w:cs="Times New Roman"/>
          <w:color w:val="A31515"/>
          <w:sz w:val="18"/>
          <w:szCs w:val="18"/>
        </w:rPr>
        <w:t>"jobName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AE0631">
        <w:rPr>
          <w:rFonts w:ascii="Consolas" w:eastAsia="Times New Roman" w:hAnsi="Consolas" w:cs="Times New Roman"/>
          <w:color w:val="0451A5"/>
          <w:sz w:val="18"/>
          <w:szCs w:val="18"/>
        </w:rPr>
        <w:t>"Programer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AE0631">
        <w:rPr>
          <w:rFonts w:ascii="Consolas" w:eastAsia="Times New Roman" w:hAnsi="Consolas" w:cs="Times New Roman"/>
          <w:color w:val="A31515"/>
          <w:sz w:val="18"/>
          <w:szCs w:val="18"/>
        </w:rPr>
        <w:t>"description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AE0631">
        <w:rPr>
          <w:rFonts w:ascii="Consolas" w:eastAsia="Times New Roman" w:hAnsi="Consolas" w:cs="Times New Roman"/>
          <w:color w:val="0451A5"/>
          <w:sz w:val="18"/>
          <w:szCs w:val="18"/>
        </w:rPr>
        <w:t>"hellow world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AE0631">
        <w:rPr>
          <w:rFonts w:ascii="Consolas" w:eastAsia="Times New Roman" w:hAnsi="Consolas" w:cs="Times New Roman"/>
          <w:color w:val="A31515"/>
          <w:sz w:val="18"/>
          <w:szCs w:val="18"/>
        </w:rPr>
        <w:t>"posistion_id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AE0631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AE0631">
        <w:rPr>
          <w:rFonts w:ascii="Consolas" w:eastAsia="Times New Roman" w:hAnsi="Consolas" w:cs="Times New Roman"/>
          <w:color w:val="A31515"/>
          <w:sz w:val="18"/>
          <w:szCs w:val="18"/>
        </w:rPr>
        <w:t>"salary_id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AE0631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AE0631">
        <w:rPr>
          <w:rFonts w:ascii="Consolas" w:eastAsia="Times New Roman" w:hAnsi="Consolas" w:cs="Times New Roman"/>
          <w:color w:val="A31515"/>
          <w:sz w:val="18"/>
          <w:szCs w:val="18"/>
        </w:rPr>
        <w:t>"degree_id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AE0631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AE0631">
        <w:rPr>
          <w:rFonts w:ascii="Consolas" w:eastAsia="Times New Roman" w:hAnsi="Consolas" w:cs="Times New Roman"/>
          <w:color w:val="A31515"/>
          <w:sz w:val="18"/>
          <w:szCs w:val="18"/>
        </w:rPr>
        <w:t>"major_id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AE0631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}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]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AE0631" w:rsidRPr="00F34687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/>
          <w:color w:val="000000"/>
          <w:sz w:val="18"/>
          <w:szCs w:val="18"/>
        </w:rPr>
      </w:pPr>
    </w:p>
    <w:p w:rsidR="00AE0631" w:rsidRPr="007C5EB4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AE0631" w:rsidRPr="0021020F" w:rsidRDefault="00655FA9" w:rsidP="00AE0631">
      <w:pPr>
        <w:pStyle w:val="Heading2"/>
        <w:spacing w:line="360" w:lineRule="auto"/>
        <w:rPr>
          <w:rFonts w:ascii="Century" w:hAnsi="Century" w:cs="DokChampa"/>
          <w:b/>
          <w:bCs/>
          <w:color w:val="000000" w:themeColor="text1"/>
          <w:sz w:val="32"/>
          <w:szCs w:val="32"/>
          <w:lang w:bidi="lo-LA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11</w:t>
      </w:r>
      <w:r w:rsidR="00AE0631">
        <w:rPr>
          <w:rFonts w:ascii="Century" w:hAnsi="Century"/>
          <w:b/>
          <w:bCs/>
          <w:color w:val="000000" w:themeColor="text1"/>
          <w:sz w:val="32"/>
          <w:szCs w:val="32"/>
        </w:rPr>
        <w:t>.3. Delete</w:t>
      </w:r>
      <w:r w:rsidR="00AE0631" w:rsidRPr="00E641AB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 </w:t>
      </w:r>
      <w:r w:rsidR="00AE0631">
        <w:rPr>
          <w:rFonts w:ascii="Century" w:hAnsi="Century" w:cs="DokChampa"/>
          <w:b/>
          <w:bCs/>
          <w:color w:val="000000" w:themeColor="text1"/>
          <w:sz w:val="32"/>
          <w:szCs w:val="32"/>
          <w:lang w:bidi="lo-LA"/>
        </w:rPr>
        <w:t>PostJob</w:t>
      </w:r>
    </w:p>
    <w:p w:rsidR="00AE0631" w:rsidRDefault="00AE0631" w:rsidP="00AE0631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AE0631" w:rsidRDefault="00AE0631" w:rsidP="00AE0631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AE0631" w:rsidRDefault="00AE0631" w:rsidP="00AE0631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deletePostJob</w:t>
      </w:r>
    </w:p>
    <w:p w:rsidR="00AE0631" w:rsidRPr="00D27392" w:rsidRDefault="00AE0631" w:rsidP="00AE0631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C5EB4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AE0631" w:rsidRPr="007C5EB4" w:rsidRDefault="00AE0631" w:rsidP="00AE0631">
      <w:pPr>
        <w:shd w:val="clear" w:color="auto" w:fill="FFFFFE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27B01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r>
        <w:rPr>
          <w:rFonts w:ascii="Consolas" w:eastAsia="Times New Roman" w:hAnsi="Consolas" w:cs="Times New Roman"/>
          <w:color w:val="000000"/>
          <w:sz w:val="18"/>
          <w:szCs w:val="18"/>
        </w:rPr>
        <w:tab/>
        <w:t xml:space="preserve">    </w:t>
      </w:r>
      <w:r w:rsidRPr="00F27B01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AE0631">
        <w:rPr>
          <w:rFonts w:ascii="Consolas" w:eastAsia="Times New Roman" w:hAnsi="Consolas" w:cs="Times New Roman"/>
          <w:color w:val="A31515"/>
          <w:sz w:val="18"/>
          <w:szCs w:val="18"/>
        </w:rPr>
        <w:t>postJob_id</w:t>
      </w:r>
      <w:r w:rsidRPr="00F27B01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F27B01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F27B01">
        <w:rPr>
          <w:rFonts w:ascii="Consolas" w:eastAsia="Times New Roman" w:hAnsi="Consolas" w:cs="Times New Roman"/>
          <w:color w:val="098658"/>
          <w:sz w:val="18"/>
          <w:szCs w:val="18"/>
        </w:rPr>
        <w:t>6</w:t>
      </w:r>
    </w:p>
    <w:p w:rsidR="00AE0631" w:rsidRPr="00E27F3E" w:rsidRDefault="00AE0631" w:rsidP="008C72DB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C5EB4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655FA9" w:rsidRPr="00D27392" w:rsidRDefault="00655FA9" w:rsidP="00655FA9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11.4. Get PostJob By Id</w:t>
      </w:r>
    </w:p>
    <w:p w:rsidR="00655FA9" w:rsidRDefault="00655FA9" w:rsidP="00655FA9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655FA9" w:rsidRDefault="00655FA9" w:rsidP="00655FA9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655FA9" w:rsidRDefault="00655FA9" w:rsidP="00655FA9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getPostJob</w:t>
      </w:r>
    </w:p>
    <w:p w:rsidR="00655FA9" w:rsidRPr="00D27392" w:rsidRDefault="00655FA9" w:rsidP="00655FA9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655FA9" w:rsidRPr="000D49FF" w:rsidRDefault="00655FA9" w:rsidP="00655FA9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655FA9" w:rsidRPr="000D49FF" w:rsidRDefault="00655FA9" w:rsidP="00655FA9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lastRenderedPageBreak/>
        <w:t>    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id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0D49FF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</w:p>
    <w:p w:rsidR="00655FA9" w:rsidRDefault="00655FA9" w:rsidP="00655FA9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AE0631" w:rsidRPr="00523BC7" w:rsidRDefault="00AE0631" w:rsidP="00AE0631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AE0631" w:rsidRPr="00D27392" w:rsidRDefault="00655FA9" w:rsidP="00AE0631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11</w:t>
      </w:r>
      <w:r w:rsidR="000B3E22">
        <w:rPr>
          <w:rFonts w:ascii="Century" w:hAnsi="Century"/>
          <w:b/>
          <w:bCs/>
          <w:color w:val="000000" w:themeColor="text1"/>
          <w:sz w:val="32"/>
          <w:szCs w:val="32"/>
        </w:rPr>
        <w:t>.5</w:t>
      </w:r>
      <w:r w:rsidR="00AE0631">
        <w:rPr>
          <w:rFonts w:ascii="Century" w:hAnsi="Century"/>
          <w:b/>
          <w:bCs/>
          <w:color w:val="000000" w:themeColor="text1"/>
          <w:sz w:val="32"/>
          <w:szCs w:val="32"/>
        </w:rPr>
        <w:t>. PostJob List All</w:t>
      </w:r>
    </w:p>
    <w:p w:rsidR="00AE0631" w:rsidRDefault="00AE0631" w:rsidP="00AE0631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AE0631" w:rsidRDefault="00AE0631" w:rsidP="00AE0631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AE0631" w:rsidRDefault="00AE0631" w:rsidP="00AE0631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</w:t>
      </w:r>
      <w:r w:rsidR="008C72DB">
        <w:rPr>
          <w:rFonts w:ascii="Century" w:hAnsi="Century"/>
        </w:rPr>
        <w:t>p</w:t>
      </w:r>
      <w:r>
        <w:rPr>
          <w:rFonts w:ascii="Century" w:hAnsi="Century"/>
        </w:rPr>
        <w:t>ostJobListAll</w:t>
      </w:r>
    </w:p>
    <w:p w:rsidR="00AE0631" w:rsidRPr="00D27392" w:rsidRDefault="000B3E22" w:rsidP="00AE0631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10.6</w:t>
      </w:r>
      <w:r w:rsidR="00AE0631">
        <w:rPr>
          <w:rFonts w:ascii="Century" w:hAnsi="Century"/>
          <w:b/>
          <w:bCs/>
          <w:color w:val="000000" w:themeColor="text1"/>
          <w:sz w:val="32"/>
          <w:szCs w:val="32"/>
        </w:rPr>
        <w:t>. PostJob List Page</w:t>
      </w:r>
    </w:p>
    <w:p w:rsidR="00AE0631" w:rsidRDefault="00AE0631" w:rsidP="00AE0631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AE0631" w:rsidRDefault="00AE0631" w:rsidP="00AE0631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AE0631" w:rsidRDefault="00AE0631" w:rsidP="00AE0631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 xml:space="preserve">Method = </w:t>
      </w:r>
      <w:r w:rsidR="008C72DB">
        <w:rPr>
          <w:rFonts w:ascii="Century" w:hAnsi="Century"/>
        </w:rPr>
        <w:t>p</w:t>
      </w:r>
      <w:r>
        <w:rPr>
          <w:rFonts w:ascii="Century" w:hAnsi="Century"/>
        </w:rPr>
        <w:t>ostJobListPage</w:t>
      </w:r>
    </w:p>
    <w:p w:rsidR="00AE0631" w:rsidRPr="00D27392" w:rsidRDefault="00AE0631" w:rsidP="00AE0631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AE0631" w:rsidRPr="00523BC7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AE0631" w:rsidRPr="00523BC7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page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AE0631" w:rsidRPr="00523BC7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limit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98658"/>
          <w:sz w:val="18"/>
          <w:szCs w:val="18"/>
        </w:rPr>
        <w:t>10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AE0631" w:rsidRPr="00523BC7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keyword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451A5"/>
          <w:sz w:val="18"/>
          <w:szCs w:val="18"/>
        </w:rPr>
        <w:t>"phone2233"</w:t>
      </w:r>
    </w:p>
    <w:p w:rsid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AE0631" w:rsidRDefault="00AE0631" w:rsidP="00AE0631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</w:rPr>
        <w:tab/>
        <w:t xml:space="preserve">Keyword = </w:t>
      </w:r>
      <w:r w:rsidR="008C72DB">
        <w:rPr>
          <w:rFonts w:ascii="Consolas" w:eastAsia="Times New Roman" w:hAnsi="Consolas" w:cs="Times New Roman"/>
          <w:color w:val="000000"/>
          <w:sz w:val="18"/>
          <w:szCs w:val="18"/>
        </w:rPr>
        <w:t>companyName</w:t>
      </w:r>
      <w:r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  <w:r w:rsidR="008C72DB">
        <w:rPr>
          <w:rFonts w:ascii="Consolas" w:eastAsia="Times New Roman" w:hAnsi="Consolas" w:cs="Times New Roman"/>
          <w:color w:val="000000"/>
          <w:sz w:val="18"/>
          <w:szCs w:val="18"/>
        </w:rPr>
        <w:t>ad</w:t>
      </w:r>
      <w:r w:rsidR="000B6662">
        <w:rPr>
          <w:rFonts w:ascii="Consolas" w:eastAsia="Times New Roman" w:hAnsi="Consolas" w:cs="Times New Roman"/>
          <w:color w:val="000000"/>
          <w:sz w:val="18"/>
          <w:szCs w:val="18"/>
        </w:rPr>
        <w:t>d</w:t>
      </w:r>
      <w:r w:rsidR="008C72DB">
        <w:rPr>
          <w:rFonts w:ascii="Consolas" w:eastAsia="Times New Roman" w:hAnsi="Consolas" w:cs="Times New Roman"/>
          <w:color w:val="000000"/>
          <w:sz w:val="18"/>
          <w:szCs w:val="18"/>
        </w:rPr>
        <w:t>ress</w:t>
      </w:r>
    </w:p>
    <w:p w:rsidR="00946E58" w:rsidRDefault="00946E58" w:rsidP="00AE0631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946E58" w:rsidRPr="00D27392" w:rsidRDefault="00946E58" w:rsidP="00946E58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10.7. Search Job</w:t>
      </w:r>
    </w:p>
    <w:p w:rsidR="00946E58" w:rsidRDefault="00946E58" w:rsidP="00946E58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946E58" w:rsidRDefault="00946E58" w:rsidP="00946E58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946E58" w:rsidRDefault="00946E58" w:rsidP="00946E58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 postJobListPage</w:t>
      </w:r>
    </w:p>
    <w:p w:rsidR="00946E58" w:rsidRPr="00D27392" w:rsidRDefault="00946E58" w:rsidP="00946E58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946E58" w:rsidRPr="00946E58" w:rsidRDefault="00946E58" w:rsidP="00946E5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46E58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946E58" w:rsidRPr="00946E58" w:rsidRDefault="00946E58" w:rsidP="00946E5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46E58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946E58">
        <w:rPr>
          <w:rFonts w:ascii="Consolas" w:eastAsia="Times New Roman" w:hAnsi="Consolas" w:cs="Times New Roman"/>
          <w:color w:val="A31515"/>
          <w:sz w:val="18"/>
          <w:szCs w:val="18"/>
        </w:rPr>
        <w:t>"key"</w:t>
      </w:r>
      <w:r w:rsidRPr="00946E58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946E58">
        <w:rPr>
          <w:rFonts w:ascii="Consolas" w:eastAsia="Times New Roman" w:hAnsi="Consolas" w:cs="Times New Roman"/>
          <w:color w:val="0451A5"/>
          <w:sz w:val="18"/>
          <w:szCs w:val="18"/>
        </w:rPr>
        <w:t>"d.jobName"</w:t>
      </w:r>
      <w:r w:rsidRPr="00946E58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946E58" w:rsidRPr="00946E58" w:rsidRDefault="00946E58" w:rsidP="00946E5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46E58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946E58">
        <w:rPr>
          <w:rFonts w:ascii="Consolas" w:eastAsia="Times New Roman" w:hAnsi="Consolas" w:cs="Times New Roman"/>
          <w:color w:val="A31515"/>
          <w:sz w:val="18"/>
          <w:szCs w:val="18"/>
        </w:rPr>
        <w:t>"value"</w:t>
      </w:r>
      <w:r w:rsidRPr="00946E58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946E58">
        <w:rPr>
          <w:rFonts w:ascii="Consolas" w:eastAsia="Times New Roman" w:hAnsi="Consolas" w:cs="Times New Roman"/>
          <w:color w:val="0451A5"/>
          <w:sz w:val="18"/>
          <w:szCs w:val="18"/>
        </w:rPr>
        <w:t>"Programer"</w:t>
      </w:r>
    </w:p>
    <w:p w:rsidR="00946E58" w:rsidRPr="00946E58" w:rsidRDefault="00946E58" w:rsidP="00946E5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46E58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946E58" w:rsidRDefault="00946E58" w:rsidP="00946E5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</w:rPr>
        <w:tab/>
        <w:t xml:space="preserve">Key </w:t>
      </w:r>
    </w:p>
    <w:p w:rsidR="00946E58" w:rsidRPr="00852B5E" w:rsidRDefault="00852B5E" w:rsidP="00946E58">
      <w:pPr>
        <w:shd w:val="clear" w:color="auto" w:fill="FFFFFE"/>
        <w:spacing w:after="0" w:line="270" w:lineRule="atLeast"/>
        <w:rPr>
          <w:rFonts w:ascii="Phetsarath OT" w:eastAsia="Phetsarath OT" w:hAnsi="Phetsarath OT" w:cs="Phetsarath OT"/>
          <w:color w:val="000000"/>
          <w:sz w:val="18"/>
          <w:szCs w:val="18"/>
          <w:cs/>
          <w:lang w:bidi="lo-LA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</w:rPr>
        <w:tab/>
        <w:t>1 d.jobName</w:t>
      </w:r>
      <w:r>
        <w:rPr>
          <w:rFonts w:ascii="Consolas" w:eastAsia="Times New Roman" w:hAnsi="Consolas"/>
          <w:color w:val="000000"/>
          <w:sz w:val="18"/>
          <w:szCs w:val="18"/>
          <w:cs/>
        </w:rPr>
        <w:tab/>
      </w:r>
      <w:r>
        <w:rPr>
          <w:rFonts w:ascii="Consolas" w:eastAsia="Times New Roman" w:hAnsi="Consolas"/>
          <w:color w:val="000000"/>
          <w:sz w:val="18"/>
          <w:szCs w:val="18"/>
          <w:cs/>
        </w:rPr>
        <w:tab/>
      </w:r>
      <w:r w:rsidRPr="00852B5E">
        <w:rPr>
          <w:rFonts w:ascii="BoonHome" w:eastAsia="Phetsarath OT" w:hAnsi="BoonHome" w:cs="BoonHome"/>
          <w:color w:val="FF0000"/>
          <w:szCs w:val="22"/>
          <w:cs/>
          <w:lang w:bidi="lo-LA"/>
        </w:rPr>
        <w:t>ຊືວຽກ</w:t>
      </w:r>
    </w:p>
    <w:p w:rsidR="00946E58" w:rsidRDefault="00946E58" w:rsidP="00946E58">
      <w:pPr>
        <w:shd w:val="clear" w:color="auto" w:fill="FFFFFE"/>
        <w:spacing w:after="0" w:line="270" w:lineRule="atLeast"/>
        <w:rPr>
          <w:rFonts w:ascii="Consolas" w:eastAsia="Times New Roman" w:hAnsi="Consolas" w:cs="DokChampa"/>
          <w:color w:val="000000"/>
          <w:sz w:val="18"/>
          <w:szCs w:val="18"/>
          <w:lang w:bidi="lo-LA"/>
        </w:rPr>
      </w:pPr>
      <w:r>
        <w:rPr>
          <w:rFonts w:ascii="Consolas" w:eastAsia="Times New Roman" w:hAnsi="Consolas"/>
          <w:color w:val="000000"/>
          <w:sz w:val="18"/>
          <w:szCs w:val="18"/>
          <w:cs/>
        </w:rPr>
        <w:tab/>
      </w:r>
      <w:r>
        <w:rPr>
          <w:rFonts w:ascii="Consolas" w:eastAsia="Times New Roman" w:hAnsi="Consolas" w:cs="DokChampa"/>
          <w:color w:val="000000"/>
          <w:sz w:val="18"/>
          <w:szCs w:val="18"/>
          <w:lang w:bidi="lo-LA"/>
        </w:rPr>
        <w:t>2 c.companyName</w:t>
      </w:r>
      <w:r w:rsidR="00852B5E">
        <w:rPr>
          <w:rFonts w:ascii="Consolas" w:eastAsia="Times New Roman" w:hAnsi="Consolas" w:cs="DokChampa"/>
          <w:color w:val="000000"/>
          <w:sz w:val="18"/>
          <w:szCs w:val="18"/>
          <w:cs/>
          <w:lang w:bidi="lo-LA"/>
        </w:rPr>
        <w:tab/>
      </w:r>
      <w:r w:rsidR="00852B5E" w:rsidRPr="00852B5E">
        <w:rPr>
          <w:rFonts w:ascii="BoonHome" w:eastAsia="Phetsarath OT" w:hAnsi="BoonHome" w:cs="BoonHome"/>
          <w:color w:val="FF0000"/>
          <w:szCs w:val="22"/>
          <w:cs/>
          <w:lang w:bidi="lo-LA"/>
        </w:rPr>
        <w:t>ຊື່ບໍລິສັດ</w:t>
      </w:r>
      <w:r w:rsidR="00852B5E" w:rsidRPr="00852B5E">
        <w:rPr>
          <w:rFonts w:ascii="Consolas" w:eastAsia="Times New Roman" w:hAnsi="Consolas" w:cs="DokChampa"/>
          <w:color w:val="FF0000"/>
          <w:sz w:val="18"/>
          <w:szCs w:val="18"/>
          <w:cs/>
          <w:lang w:bidi="lo-LA"/>
        </w:rPr>
        <w:tab/>
      </w:r>
      <w:r w:rsidR="00852B5E">
        <w:rPr>
          <w:rFonts w:ascii="Consolas" w:eastAsia="Times New Roman" w:hAnsi="Consolas" w:cs="DokChampa" w:hint="cs"/>
          <w:color w:val="000000"/>
          <w:sz w:val="18"/>
          <w:szCs w:val="18"/>
          <w:cs/>
          <w:lang w:bidi="lo-LA"/>
        </w:rPr>
        <w:t xml:space="preserve"> </w:t>
      </w:r>
    </w:p>
    <w:p w:rsidR="00946E58" w:rsidRDefault="00946E58" w:rsidP="00946E58">
      <w:pPr>
        <w:shd w:val="clear" w:color="auto" w:fill="FFFFFE"/>
        <w:spacing w:after="0" w:line="270" w:lineRule="atLeast"/>
        <w:rPr>
          <w:rFonts w:ascii="Consolas" w:eastAsia="Times New Roman" w:hAnsi="Consolas" w:cs="DokChampa"/>
          <w:color w:val="000000"/>
          <w:sz w:val="18"/>
          <w:szCs w:val="18"/>
          <w:lang w:bidi="lo-LA"/>
        </w:rPr>
      </w:pPr>
      <w:r>
        <w:rPr>
          <w:rFonts w:ascii="Consolas" w:eastAsia="Times New Roman" w:hAnsi="Consolas" w:cs="DokChampa"/>
          <w:color w:val="000000"/>
          <w:sz w:val="18"/>
          <w:szCs w:val="18"/>
          <w:lang w:bidi="lo-LA"/>
        </w:rPr>
        <w:tab/>
        <w:t>3 p.position</w:t>
      </w:r>
      <w:r w:rsidR="00852B5E">
        <w:rPr>
          <w:rFonts w:ascii="Consolas" w:eastAsia="Times New Roman" w:hAnsi="Consolas" w:cs="DokChampa"/>
          <w:color w:val="000000"/>
          <w:sz w:val="18"/>
          <w:szCs w:val="18"/>
          <w:cs/>
          <w:lang w:bidi="lo-LA"/>
        </w:rPr>
        <w:tab/>
      </w:r>
      <w:r w:rsidR="00852B5E">
        <w:rPr>
          <w:rFonts w:ascii="Consolas" w:eastAsia="Times New Roman" w:hAnsi="Consolas" w:cs="DokChampa"/>
          <w:color w:val="000000"/>
          <w:sz w:val="18"/>
          <w:szCs w:val="18"/>
          <w:cs/>
          <w:lang w:bidi="lo-LA"/>
        </w:rPr>
        <w:tab/>
      </w:r>
      <w:r w:rsidR="00852B5E" w:rsidRPr="00852B5E">
        <w:rPr>
          <w:rFonts w:ascii="BoonHome" w:eastAsia="Phetsarath OT" w:hAnsi="BoonHome" w:cs="BoonHome"/>
          <w:color w:val="FF0000"/>
          <w:szCs w:val="22"/>
          <w:cs/>
          <w:lang w:bidi="lo-LA"/>
        </w:rPr>
        <w:t>ຕຳແໜ່ງ</w:t>
      </w:r>
    </w:p>
    <w:p w:rsidR="00946E58" w:rsidRDefault="00946E58" w:rsidP="00946E58">
      <w:pPr>
        <w:shd w:val="clear" w:color="auto" w:fill="FFFFFE"/>
        <w:spacing w:after="0" w:line="270" w:lineRule="atLeast"/>
        <w:rPr>
          <w:rFonts w:ascii="Consolas" w:eastAsia="Times New Roman" w:hAnsi="Consolas" w:cs="DokChampa"/>
          <w:color w:val="000000"/>
          <w:sz w:val="18"/>
          <w:szCs w:val="18"/>
          <w:lang w:bidi="lo-LA"/>
        </w:rPr>
      </w:pPr>
      <w:r>
        <w:rPr>
          <w:rFonts w:ascii="Consolas" w:eastAsia="Times New Roman" w:hAnsi="Consolas" w:cs="DokChampa"/>
          <w:color w:val="000000"/>
          <w:sz w:val="18"/>
          <w:szCs w:val="18"/>
          <w:lang w:bidi="lo-LA"/>
        </w:rPr>
        <w:tab/>
        <w:t>4 s.salaryRate</w:t>
      </w:r>
      <w:r w:rsidR="00852B5E">
        <w:rPr>
          <w:rFonts w:ascii="Consolas" w:eastAsia="Times New Roman" w:hAnsi="Consolas" w:cs="DokChampa"/>
          <w:color w:val="000000"/>
          <w:sz w:val="18"/>
          <w:szCs w:val="18"/>
          <w:cs/>
          <w:lang w:bidi="lo-LA"/>
        </w:rPr>
        <w:tab/>
      </w:r>
      <w:r w:rsidR="00852B5E">
        <w:rPr>
          <w:rFonts w:ascii="Consolas" w:eastAsia="Times New Roman" w:hAnsi="Consolas" w:cs="DokChampa"/>
          <w:color w:val="000000"/>
          <w:sz w:val="18"/>
          <w:szCs w:val="18"/>
          <w:cs/>
          <w:lang w:bidi="lo-LA"/>
        </w:rPr>
        <w:tab/>
      </w:r>
      <w:r w:rsidR="00852B5E" w:rsidRPr="00852B5E">
        <w:rPr>
          <w:rFonts w:ascii="BoonHome" w:eastAsia="Times New Roman" w:hAnsi="BoonHome" w:cs="BoonHome"/>
          <w:color w:val="FF0000"/>
          <w:szCs w:val="22"/>
          <w:cs/>
          <w:lang w:bidi="lo-LA"/>
        </w:rPr>
        <w:t>ເລດເງິນເດືອນ</w:t>
      </w:r>
    </w:p>
    <w:p w:rsidR="00946E58" w:rsidRDefault="00946E58" w:rsidP="00946E58">
      <w:pPr>
        <w:shd w:val="clear" w:color="auto" w:fill="FFFFFE"/>
        <w:spacing w:after="0" w:line="270" w:lineRule="atLeast"/>
        <w:rPr>
          <w:rFonts w:ascii="Consolas" w:eastAsia="Times New Roman" w:hAnsi="Consolas" w:cs="DokChampa"/>
          <w:color w:val="000000"/>
          <w:sz w:val="18"/>
          <w:szCs w:val="18"/>
          <w:lang w:bidi="lo-LA"/>
        </w:rPr>
      </w:pPr>
      <w:r>
        <w:rPr>
          <w:rFonts w:ascii="Consolas" w:eastAsia="Times New Roman" w:hAnsi="Consolas" w:cs="DokChampa"/>
          <w:color w:val="000000"/>
          <w:sz w:val="18"/>
          <w:szCs w:val="18"/>
          <w:lang w:bidi="lo-LA"/>
        </w:rPr>
        <w:tab/>
        <w:t>5 dg.degree</w:t>
      </w:r>
      <w:r w:rsidR="00852B5E">
        <w:rPr>
          <w:rFonts w:ascii="Consolas" w:eastAsia="Times New Roman" w:hAnsi="Consolas" w:cs="DokChampa"/>
          <w:color w:val="000000"/>
          <w:sz w:val="18"/>
          <w:szCs w:val="18"/>
          <w:cs/>
          <w:lang w:bidi="lo-LA"/>
        </w:rPr>
        <w:tab/>
      </w:r>
      <w:r w:rsidR="00852B5E">
        <w:rPr>
          <w:rFonts w:ascii="Consolas" w:eastAsia="Times New Roman" w:hAnsi="Consolas" w:cs="DokChampa"/>
          <w:color w:val="000000"/>
          <w:sz w:val="18"/>
          <w:szCs w:val="18"/>
          <w:cs/>
          <w:lang w:bidi="lo-LA"/>
        </w:rPr>
        <w:tab/>
      </w:r>
      <w:r w:rsidR="00852B5E" w:rsidRPr="00852B5E">
        <w:rPr>
          <w:rFonts w:ascii="BoonHome" w:eastAsia="Times New Roman" w:hAnsi="BoonHome" w:cs="BoonHome"/>
          <w:color w:val="FF0000"/>
          <w:szCs w:val="22"/>
          <w:cs/>
          <w:lang w:bidi="lo-LA"/>
        </w:rPr>
        <w:t>ວຸດທິການສຶກສາ</w:t>
      </w:r>
    </w:p>
    <w:p w:rsidR="00946E58" w:rsidRPr="00946E58" w:rsidRDefault="00946E58" w:rsidP="00946E58">
      <w:pPr>
        <w:shd w:val="clear" w:color="auto" w:fill="FFFFFE"/>
        <w:spacing w:after="0" w:line="270" w:lineRule="atLeast"/>
        <w:rPr>
          <w:rFonts w:ascii="Consolas" w:eastAsia="Times New Roman" w:hAnsi="Consolas" w:cs="DokChampa"/>
          <w:color w:val="000000"/>
          <w:sz w:val="18"/>
          <w:szCs w:val="18"/>
          <w:lang w:bidi="lo-LA"/>
        </w:rPr>
      </w:pPr>
      <w:r>
        <w:rPr>
          <w:rFonts w:ascii="Consolas" w:eastAsia="Times New Roman" w:hAnsi="Consolas" w:cs="DokChampa"/>
          <w:color w:val="000000"/>
          <w:sz w:val="18"/>
          <w:szCs w:val="18"/>
          <w:lang w:bidi="lo-LA"/>
        </w:rPr>
        <w:tab/>
        <w:t>6 m.major</w:t>
      </w:r>
      <w:r w:rsidR="00852B5E">
        <w:rPr>
          <w:rFonts w:ascii="Consolas" w:eastAsia="Times New Roman" w:hAnsi="Consolas" w:cs="DokChampa"/>
          <w:color w:val="000000"/>
          <w:sz w:val="18"/>
          <w:szCs w:val="18"/>
          <w:cs/>
          <w:lang w:bidi="lo-LA"/>
        </w:rPr>
        <w:tab/>
      </w:r>
      <w:r w:rsidR="00852B5E">
        <w:rPr>
          <w:rFonts w:ascii="Consolas" w:eastAsia="Times New Roman" w:hAnsi="Consolas" w:cs="DokChampa"/>
          <w:color w:val="000000"/>
          <w:sz w:val="18"/>
          <w:szCs w:val="18"/>
          <w:cs/>
          <w:lang w:bidi="lo-LA"/>
        </w:rPr>
        <w:tab/>
      </w:r>
      <w:r w:rsidR="00852B5E" w:rsidRPr="00852B5E">
        <w:rPr>
          <w:rFonts w:ascii="BoonHome" w:eastAsia="Times New Roman" w:hAnsi="BoonHome" w:cs="BoonHome"/>
          <w:color w:val="FF0000"/>
          <w:szCs w:val="22"/>
          <w:cs/>
          <w:lang w:bidi="lo-LA"/>
        </w:rPr>
        <w:t>ສາຂາວິຊາຮຽນ</w:t>
      </w:r>
    </w:p>
    <w:p w:rsidR="00852B5E" w:rsidRPr="00D27392" w:rsidRDefault="00852B5E" w:rsidP="00852B5E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11.8. Post Job List </w:t>
      </w:r>
      <w:r w:rsidR="001C5EEE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All 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>By Company</w:t>
      </w:r>
      <w:r w:rsidR="00D52C9C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 Id</w:t>
      </w:r>
    </w:p>
    <w:p w:rsidR="00852B5E" w:rsidRDefault="00852B5E" w:rsidP="00852B5E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852B5E" w:rsidRDefault="00852B5E" w:rsidP="00852B5E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852B5E" w:rsidRDefault="00852B5E" w:rsidP="00852B5E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lastRenderedPageBreak/>
        <w:t>Method =postJobList</w:t>
      </w:r>
      <w:r w:rsidR="001C5EEE">
        <w:rPr>
          <w:rFonts w:ascii="Century" w:hAnsi="Century"/>
        </w:rPr>
        <w:t>All</w:t>
      </w:r>
      <w:r>
        <w:rPr>
          <w:rFonts w:ascii="Century" w:hAnsi="Century"/>
        </w:rPr>
        <w:t>ByCompany</w:t>
      </w:r>
    </w:p>
    <w:p w:rsidR="00852B5E" w:rsidRPr="00D27392" w:rsidRDefault="00852B5E" w:rsidP="00852B5E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852B5E" w:rsidRPr="000D49FF" w:rsidRDefault="00852B5E" w:rsidP="00852B5E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852B5E" w:rsidRPr="000D49FF" w:rsidRDefault="00852B5E" w:rsidP="00852B5E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company_id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0D49FF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</w:p>
    <w:p w:rsidR="00852B5E" w:rsidRDefault="00852B5E" w:rsidP="00852B5E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137DA6" w:rsidRPr="00D27392" w:rsidRDefault="00EA2EA2" w:rsidP="00137DA6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11.9</w:t>
      </w:r>
      <w:r w:rsidR="00137DA6">
        <w:rPr>
          <w:rFonts w:ascii="Century" w:hAnsi="Century"/>
          <w:b/>
          <w:bCs/>
          <w:color w:val="000000" w:themeColor="text1"/>
          <w:sz w:val="32"/>
          <w:szCs w:val="32"/>
        </w:rPr>
        <w:t>. Post Job List Page By Company Id</w:t>
      </w:r>
    </w:p>
    <w:p w:rsidR="00137DA6" w:rsidRDefault="00137DA6" w:rsidP="00137DA6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137DA6" w:rsidRDefault="00137DA6" w:rsidP="00137DA6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137DA6" w:rsidRDefault="00137DA6" w:rsidP="00137DA6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postJobList</w:t>
      </w:r>
      <w:r w:rsidR="00EA2EA2">
        <w:rPr>
          <w:rFonts w:ascii="Century" w:hAnsi="Century"/>
        </w:rPr>
        <w:t>Page</w:t>
      </w:r>
      <w:r>
        <w:rPr>
          <w:rFonts w:ascii="Century" w:hAnsi="Century"/>
        </w:rPr>
        <w:t>ByCompany</w:t>
      </w:r>
    </w:p>
    <w:p w:rsidR="00137DA6" w:rsidRPr="00D27392" w:rsidRDefault="00137DA6" w:rsidP="00137DA6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137DA6" w:rsidRPr="00137DA6" w:rsidRDefault="00137DA6" w:rsidP="00137DA6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137DA6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137DA6" w:rsidRPr="00137DA6" w:rsidRDefault="00137DA6" w:rsidP="00137DA6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137DA6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137DA6">
        <w:rPr>
          <w:rFonts w:ascii="Consolas" w:eastAsia="Times New Roman" w:hAnsi="Consolas" w:cs="Times New Roman"/>
          <w:color w:val="A31515"/>
          <w:sz w:val="18"/>
          <w:szCs w:val="18"/>
        </w:rPr>
        <w:t>"company_id"</w:t>
      </w:r>
      <w:r w:rsidRPr="00137DA6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137DA6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137DA6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137DA6" w:rsidRPr="00137DA6" w:rsidRDefault="00137DA6" w:rsidP="00137DA6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137DA6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137DA6">
        <w:rPr>
          <w:rFonts w:ascii="Consolas" w:eastAsia="Times New Roman" w:hAnsi="Consolas" w:cs="Times New Roman"/>
          <w:color w:val="A31515"/>
          <w:sz w:val="18"/>
          <w:szCs w:val="18"/>
        </w:rPr>
        <w:t>"page"</w:t>
      </w:r>
      <w:r w:rsidRPr="00137DA6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137DA6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137DA6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137DA6" w:rsidRPr="00137DA6" w:rsidRDefault="00137DA6" w:rsidP="00137DA6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137DA6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137DA6">
        <w:rPr>
          <w:rFonts w:ascii="Consolas" w:eastAsia="Times New Roman" w:hAnsi="Consolas" w:cs="Times New Roman"/>
          <w:color w:val="A31515"/>
          <w:sz w:val="18"/>
          <w:szCs w:val="18"/>
        </w:rPr>
        <w:t>"limit"</w:t>
      </w:r>
      <w:r w:rsidRPr="00137DA6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137DA6">
        <w:rPr>
          <w:rFonts w:ascii="Consolas" w:eastAsia="Times New Roman" w:hAnsi="Consolas" w:cs="Times New Roman"/>
          <w:color w:val="098658"/>
          <w:sz w:val="18"/>
          <w:szCs w:val="18"/>
        </w:rPr>
        <w:t>3</w:t>
      </w:r>
      <w:r w:rsidRPr="00137DA6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137DA6" w:rsidRPr="00137DA6" w:rsidRDefault="00137DA6" w:rsidP="00137DA6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137DA6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137DA6">
        <w:rPr>
          <w:rFonts w:ascii="Consolas" w:eastAsia="Times New Roman" w:hAnsi="Consolas" w:cs="Times New Roman"/>
          <w:color w:val="A31515"/>
          <w:sz w:val="18"/>
          <w:szCs w:val="18"/>
        </w:rPr>
        <w:t>"keyword"</w:t>
      </w:r>
      <w:r w:rsidRPr="00137DA6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137DA6">
        <w:rPr>
          <w:rFonts w:ascii="Consolas" w:eastAsia="Times New Roman" w:hAnsi="Consolas" w:cs="Times New Roman"/>
          <w:color w:val="0451A5"/>
          <w:sz w:val="18"/>
          <w:szCs w:val="18"/>
        </w:rPr>
        <w:t>""</w:t>
      </w:r>
    </w:p>
    <w:p w:rsidR="00946E58" w:rsidRPr="001C5EEE" w:rsidRDefault="00137DA6" w:rsidP="00137DA6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DokChampa"/>
          <w:color w:val="000000"/>
          <w:sz w:val="18"/>
          <w:szCs w:val="18"/>
          <w:lang w:bidi="lo-LA"/>
        </w:rPr>
      </w:pPr>
      <w:r w:rsidRPr="00137DA6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A605BF" w:rsidRPr="000A307A" w:rsidRDefault="00A605BF" w:rsidP="00A605BF">
      <w:pPr>
        <w:pStyle w:val="Heading1"/>
        <w:spacing w:line="360" w:lineRule="auto"/>
        <w:rPr>
          <w:rFonts w:ascii="Century" w:hAnsi="Century"/>
          <w:b/>
          <w:bCs/>
          <w:color w:val="000000" w:themeColor="text1"/>
          <w:sz w:val="40"/>
        </w:rPr>
      </w:pPr>
      <w:r>
        <w:rPr>
          <w:rFonts w:ascii="Century" w:hAnsi="Century"/>
          <w:b/>
          <w:bCs/>
          <w:color w:val="000000" w:themeColor="text1"/>
          <w:sz w:val="40"/>
        </w:rPr>
        <w:t xml:space="preserve">12. Apply    </w:t>
      </w:r>
    </w:p>
    <w:p w:rsidR="00A605BF" w:rsidRPr="006875E1" w:rsidRDefault="00A605BF" w:rsidP="00A605BF">
      <w:pPr>
        <w:pStyle w:val="ListParagraph"/>
        <w:numPr>
          <w:ilvl w:val="0"/>
          <w:numId w:val="5"/>
        </w:numPr>
        <w:spacing w:line="360" w:lineRule="auto"/>
      </w:pPr>
      <w:r w:rsidRPr="00D27392">
        <w:rPr>
          <w:rFonts w:ascii="Century" w:hAnsi="Century"/>
          <w:sz w:val="24"/>
          <w:szCs w:val="32"/>
        </w:rPr>
        <w:t>API</w:t>
      </w:r>
      <w:r>
        <w:tab/>
        <w:t>=</w:t>
      </w:r>
      <w:r>
        <w:tab/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localhost/</w:t>
      </w:r>
      <w:r>
        <w:rPr>
          <w:rFonts w:ascii="Helvetica" w:hAnsi="Helvetica"/>
          <w:color w:val="505050"/>
          <w:sz w:val="24"/>
          <w:szCs w:val="24"/>
          <w:shd w:val="clear" w:color="auto" w:fill="FFFFFF"/>
        </w:rPr>
        <w:t>goodjob</w:t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/api/</w:t>
      </w:r>
      <w:r>
        <w:rPr>
          <w:rFonts w:ascii="Helvetica" w:hAnsi="Helvetica"/>
          <w:color w:val="505050"/>
          <w:sz w:val="24"/>
          <w:szCs w:val="24"/>
          <w:shd w:val="clear" w:color="auto" w:fill="FFFFFF"/>
        </w:rPr>
        <w:t>apply</w:t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.api.php</w:t>
      </w:r>
    </w:p>
    <w:p w:rsidR="006875E1" w:rsidRPr="00D27392" w:rsidRDefault="006875E1" w:rsidP="00A605BF">
      <w:pPr>
        <w:pStyle w:val="ListParagraph"/>
        <w:numPr>
          <w:ilvl w:val="0"/>
          <w:numId w:val="5"/>
        </w:numPr>
        <w:spacing w:line="360" w:lineRule="auto"/>
      </w:pPr>
      <w:r>
        <w:rPr>
          <w:rFonts w:ascii="Century" w:hAnsi="Century"/>
          <w:sz w:val="24"/>
          <w:szCs w:val="32"/>
        </w:rPr>
        <w:t xml:space="preserve">Status </w:t>
      </w:r>
      <w:r w:rsidR="00A33501">
        <w:rPr>
          <w:rFonts w:ascii="Century" w:hAnsi="Century"/>
          <w:sz w:val="24"/>
          <w:szCs w:val="32"/>
        </w:rPr>
        <w:t>= apply, ac</w:t>
      </w:r>
      <w:r>
        <w:rPr>
          <w:rFonts w:ascii="Century" w:hAnsi="Century"/>
          <w:sz w:val="24"/>
          <w:szCs w:val="32"/>
        </w:rPr>
        <w:t>epted</w:t>
      </w:r>
    </w:p>
    <w:p w:rsidR="00A605BF" w:rsidRPr="00D27392" w:rsidRDefault="00A605BF" w:rsidP="00A605BF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1</w:t>
      </w:r>
      <w:r w:rsidR="003B6701">
        <w:rPr>
          <w:rFonts w:ascii="Century" w:hAnsi="Century"/>
          <w:b/>
          <w:bCs/>
          <w:color w:val="000000" w:themeColor="text1"/>
          <w:sz w:val="32"/>
          <w:szCs w:val="32"/>
        </w:rPr>
        <w:t>2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.1. </w:t>
      </w:r>
      <w:r w:rsidRPr="00E641AB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Create 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>Apply</w:t>
      </w:r>
    </w:p>
    <w:p w:rsidR="00A605BF" w:rsidRDefault="00A605BF" w:rsidP="00A605BF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A605BF" w:rsidRDefault="00A605BF" w:rsidP="00A605BF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A605BF" w:rsidRDefault="00A605BF" w:rsidP="00A605BF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addApply</w:t>
      </w:r>
    </w:p>
    <w:p w:rsidR="00A605BF" w:rsidRPr="00D27392" w:rsidRDefault="00A605BF" w:rsidP="00A605BF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A605BF" w:rsidRPr="00A605BF" w:rsidRDefault="00A605BF" w:rsidP="00A605B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605BF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A605BF" w:rsidRPr="00A605BF" w:rsidRDefault="00A605BF" w:rsidP="00A605B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605BF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A605BF">
        <w:rPr>
          <w:rFonts w:ascii="Consolas" w:eastAsia="Times New Roman" w:hAnsi="Consolas" w:cs="Times New Roman"/>
          <w:color w:val="A31515"/>
          <w:sz w:val="18"/>
          <w:szCs w:val="18"/>
        </w:rPr>
        <w:t>"member_id"</w:t>
      </w:r>
      <w:r w:rsidRPr="00A605BF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A605BF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A605BF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A605BF" w:rsidRPr="00A605BF" w:rsidRDefault="00A605BF" w:rsidP="00A605B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605BF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A605BF">
        <w:rPr>
          <w:rFonts w:ascii="Consolas" w:eastAsia="Times New Roman" w:hAnsi="Consolas" w:cs="Times New Roman"/>
          <w:color w:val="A31515"/>
          <w:sz w:val="18"/>
          <w:szCs w:val="18"/>
        </w:rPr>
        <w:t>"degree_id"</w:t>
      </w:r>
      <w:r w:rsidRPr="00A605BF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A605BF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A605BF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A605BF" w:rsidRPr="00A605BF" w:rsidRDefault="00A605BF" w:rsidP="00A605B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605BF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A605BF">
        <w:rPr>
          <w:rFonts w:ascii="Consolas" w:eastAsia="Times New Roman" w:hAnsi="Consolas" w:cs="Times New Roman"/>
          <w:color w:val="A31515"/>
          <w:sz w:val="18"/>
          <w:szCs w:val="18"/>
        </w:rPr>
        <w:t>"major_id"</w:t>
      </w:r>
      <w:r w:rsidRPr="00A605BF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A605BF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A605BF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A605BF" w:rsidRPr="00A605BF" w:rsidRDefault="00A605BF" w:rsidP="00A605B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605BF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A605BF">
        <w:rPr>
          <w:rFonts w:ascii="Consolas" w:eastAsia="Times New Roman" w:hAnsi="Consolas" w:cs="Times New Roman"/>
          <w:color w:val="A31515"/>
          <w:sz w:val="18"/>
          <w:szCs w:val="18"/>
        </w:rPr>
        <w:t>"postJobDetail_id"</w:t>
      </w:r>
      <w:r w:rsidRPr="00A605BF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A605BF">
        <w:rPr>
          <w:rFonts w:ascii="Consolas" w:eastAsia="Times New Roman" w:hAnsi="Consolas" w:cs="Times New Roman"/>
          <w:color w:val="098658"/>
          <w:sz w:val="18"/>
          <w:szCs w:val="18"/>
        </w:rPr>
        <w:t>5</w:t>
      </w:r>
      <w:r w:rsidRPr="00A605BF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A605BF" w:rsidRPr="00A605BF" w:rsidRDefault="00A605BF" w:rsidP="00A605B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605BF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A605BF">
        <w:rPr>
          <w:rFonts w:ascii="Consolas" w:eastAsia="Times New Roman" w:hAnsi="Consolas" w:cs="Times New Roman"/>
          <w:color w:val="A31515"/>
          <w:sz w:val="18"/>
          <w:szCs w:val="18"/>
        </w:rPr>
        <w:t>"applyDescription"</w:t>
      </w:r>
      <w:r w:rsidRPr="00A605BF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A605BF">
        <w:rPr>
          <w:rFonts w:ascii="Consolas" w:eastAsia="Times New Roman" w:hAnsi="Consolas" w:cs="Times New Roman"/>
          <w:color w:val="0451A5"/>
          <w:sz w:val="18"/>
          <w:szCs w:val="18"/>
        </w:rPr>
        <w:t>"my apply"</w:t>
      </w:r>
    </w:p>
    <w:p w:rsidR="00A605BF" w:rsidRPr="00A605BF" w:rsidRDefault="00A605BF" w:rsidP="00A605B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605BF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A605BF" w:rsidRPr="005F0EB3" w:rsidRDefault="00A605BF" w:rsidP="00A605B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  <w:cs/>
        </w:rPr>
      </w:pPr>
    </w:p>
    <w:p w:rsidR="00A605BF" w:rsidRPr="00D27392" w:rsidRDefault="00A605BF" w:rsidP="00A605BF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1</w:t>
      </w:r>
      <w:r w:rsidR="003B6701">
        <w:rPr>
          <w:rFonts w:ascii="Century" w:hAnsi="Century"/>
          <w:b/>
          <w:bCs/>
          <w:color w:val="000000" w:themeColor="text1"/>
          <w:sz w:val="32"/>
          <w:szCs w:val="32"/>
        </w:rPr>
        <w:t>2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>.2. Update Apply</w:t>
      </w:r>
    </w:p>
    <w:p w:rsidR="00A605BF" w:rsidRDefault="00A605BF" w:rsidP="00A605BF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A605BF" w:rsidRDefault="00A605BF" w:rsidP="00A605BF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A605BF" w:rsidRDefault="00A605BF" w:rsidP="00A605BF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updateApply</w:t>
      </w:r>
    </w:p>
    <w:p w:rsidR="00A605BF" w:rsidRPr="00D27392" w:rsidRDefault="00A605BF" w:rsidP="00A605BF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lastRenderedPageBreak/>
        <w:t>Row Contents Json</w:t>
      </w:r>
    </w:p>
    <w:p w:rsidR="00A37472" w:rsidRPr="00A37472" w:rsidRDefault="00A605BF" w:rsidP="00A37472">
      <w:pPr>
        <w:shd w:val="clear" w:color="auto" w:fill="FFFFFE"/>
        <w:spacing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A37472" w:rsidRPr="00A37472" w:rsidRDefault="00A37472" w:rsidP="00A3747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37472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A37472">
        <w:rPr>
          <w:rFonts w:ascii="Consolas" w:eastAsia="Times New Roman" w:hAnsi="Consolas" w:cs="Times New Roman"/>
          <w:color w:val="A31515"/>
          <w:sz w:val="18"/>
          <w:szCs w:val="18"/>
        </w:rPr>
        <w:t>"id"</w:t>
      </w:r>
      <w:r w:rsidRPr="00A37472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A37472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A37472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A37472" w:rsidRPr="00A37472" w:rsidRDefault="00A37472" w:rsidP="00A3747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37472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A37472">
        <w:rPr>
          <w:rFonts w:ascii="Consolas" w:eastAsia="Times New Roman" w:hAnsi="Consolas" w:cs="Times New Roman"/>
          <w:color w:val="A31515"/>
          <w:sz w:val="18"/>
          <w:szCs w:val="18"/>
        </w:rPr>
        <w:t>"member_id"</w:t>
      </w:r>
      <w:r w:rsidRPr="00A37472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A37472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A37472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A37472" w:rsidRPr="00A37472" w:rsidRDefault="00A37472" w:rsidP="00A3747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37472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A37472">
        <w:rPr>
          <w:rFonts w:ascii="Consolas" w:eastAsia="Times New Roman" w:hAnsi="Consolas" w:cs="Times New Roman"/>
          <w:color w:val="A31515"/>
          <w:sz w:val="18"/>
          <w:szCs w:val="18"/>
        </w:rPr>
        <w:t>"degree_id"</w:t>
      </w:r>
      <w:r w:rsidRPr="00A37472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A37472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A37472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A37472" w:rsidRPr="00A37472" w:rsidRDefault="00A37472" w:rsidP="00A3747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37472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A37472">
        <w:rPr>
          <w:rFonts w:ascii="Consolas" w:eastAsia="Times New Roman" w:hAnsi="Consolas" w:cs="Times New Roman"/>
          <w:color w:val="A31515"/>
          <w:sz w:val="18"/>
          <w:szCs w:val="18"/>
        </w:rPr>
        <w:t>"major_id"</w:t>
      </w:r>
      <w:r w:rsidRPr="00A37472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A37472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A37472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A37472" w:rsidRPr="00A37472" w:rsidRDefault="00A37472" w:rsidP="00A3747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37472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A37472">
        <w:rPr>
          <w:rFonts w:ascii="Consolas" w:eastAsia="Times New Roman" w:hAnsi="Consolas" w:cs="Times New Roman"/>
          <w:color w:val="A31515"/>
          <w:sz w:val="18"/>
          <w:szCs w:val="18"/>
        </w:rPr>
        <w:t>"postJobDetail_id"</w:t>
      </w:r>
      <w:r w:rsidRPr="00A37472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A37472">
        <w:rPr>
          <w:rFonts w:ascii="Consolas" w:eastAsia="Times New Roman" w:hAnsi="Consolas" w:cs="Times New Roman"/>
          <w:color w:val="098658"/>
          <w:sz w:val="18"/>
          <w:szCs w:val="18"/>
        </w:rPr>
        <w:t>5</w:t>
      </w:r>
      <w:r w:rsidRPr="00A37472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A37472" w:rsidRPr="00A37472" w:rsidRDefault="00A37472" w:rsidP="00A3747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37472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A37472">
        <w:rPr>
          <w:rFonts w:ascii="Consolas" w:eastAsia="Times New Roman" w:hAnsi="Consolas" w:cs="Times New Roman"/>
          <w:color w:val="A31515"/>
          <w:sz w:val="18"/>
          <w:szCs w:val="18"/>
        </w:rPr>
        <w:t>"applyDescription"</w:t>
      </w:r>
      <w:r w:rsidRPr="00A37472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A37472">
        <w:rPr>
          <w:rFonts w:ascii="Consolas" w:eastAsia="Times New Roman" w:hAnsi="Consolas" w:cs="Times New Roman"/>
          <w:color w:val="0451A5"/>
          <w:sz w:val="18"/>
          <w:szCs w:val="18"/>
        </w:rPr>
        <w:t>"my apply"</w:t>
      </w:r>
    </w:p>
    <w:p w:rsidR="00A37472" w:rsidRPr="00A37472" w:rsidRDefault="00A37472" w:rsidP="00A3747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37472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A605BF" w:rsidRPr="00F34687" w:rsidRDefault="00A605BF" w:rsidP="00A37472">
      <w:pPr>
        <w:shd w:val="clear" w:color="auto" w:fill="FFFFFE"/>
        <w:spacing w:after="0" w:line="270" w:lineRule="atLeast"/>
        <w:ind w:left="720"/>
        <w:rPr>
          <w:rFonts w:ascii="Consolas" w:eastAsia="Times New Roman" w:hAnsi="Consolas"/>
          <w:color w:val="000000"/>
          <w:sz w:val="18"/>
          <w:szCs w:val="18"/>
        </w:rPr>
      </w:pPr>
    </w:p>
    <w:p w:rsidR="00A605BF" w:rsidRPr="007C5EB4" w:rsidRDefault="00A605BF" w:rsidP="00A605B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A605BF" w:rsidRPr="0021020F" w:rsidRDefault="00A605BF" w:rsidP="00A605BF">
      <w:pPr>
        <w:pStyle w:val="Heading2"/>
        <w:spacing w:line="360" w:lineRule="auto"/>
        <w:rPr>
          <w:rFonts w:ascii="Century" w:hAnsi="Century" w:cs="DokChampa"/>
          <w:b/>
          <w:bCs/>
          <w:color w:val="000000" w:themeColor="text1"/>
          <w:sz w:val="32"/>
          <w:szCs w:val="32"/>
          <w:lang w:bidi="lo-LA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1</w:t>
      </w:r>
      <w:r w:rsidR="003B6701">
        <w:rPr>
          <w:rFonts w:ascii="Century" w:hAnsi="Century"/>
          <w:b/>
          <w:bCs/>
          <w:color w:val="000000" w:themeColor="text1"/>
          <w:sz w:val="32"/>
          <w:szCs w:val="32"/>
        </w:rPr>
        <w:t>2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>.3. Delete</w:t>
      </w:r>
      <w:r w:rsidRPr="00E641AB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Century" w:hAnsi="Century" w:cs="DokChampa"/>
          <w:b/>
          <w:bCs/>
          <w:color w:val="000000" w:themeColor="text1"/>
          <w:sz w:val="32"/>
          <w:szCs w:val="32"/>
          <w:lang w:bidi="lo-LA"/>
        </w:rPr>
        <w:t>Apply</w:t>
      </w:r>
    </w:p>
    <w:p w:rsidR="00A605BF" w:rsidRDefault="00A605BF" w:rsidP="00A605BF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A605BF" w:rsidRDefault="00A605BF" w:rsidP="00A605BF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A605BF" w:rsidRDefault="00A605BF" w:rsidP="00A605BF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deleteApply</w:t>
      </w:r>
    </w:p>
    <w:p w:rsidR="00A605BF" w:rsidRPr="00D27392" w:rsidRDefault="00A605BF" w:rsidP="00A605BF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A605BF" w:rsidRDefault="00A605BF" w:rsidP="00A605B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C5EB4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A605BF" w:rsidRPr="007C5EB4" w:rsidRDefault="00A605BF" w:rsidP="00A605BF">
      <w:pPr>
        <w:shd w:val="clear" w:color="auto" w:fill="FFFFFE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27B01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r>
        <w:rPr>
          <w:rFonts w:ascii="Consolas" w:eastAsia="Times New Roman" w:hAnsi="Consolas" w:cs="Times New Roman"/>
          <w:color w:val="000000"/>
          <w:sz w:val="18"/>
          <w:szCs w:val="18"/>
        </w:rPr>
        <w:tab/>
        <w:t xml:space="preserve">    </w:t>
      </w:r>
      <w:r w:rsidRPr="00F27B01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="00A37472">
        <w:rPr>
          <w:rFonts w:ascii="Consolas" w:eastAsia="Times New Roman" w:hAnsi="Consolas" w:cs="Times New Roman"/>
          <w:color w:val="A31515"/>
          <w:sz w:val="18"/>
          <w:szCs w:val="18"/>
        </w:rPr>
        <w:t>id</w:t>
      </w:r>
      <w:r w:rsidRPr="00F27B01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F27B01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F27B01">
        <w:rPr>
          <w:rFonts w:ascii="Consolas" w:eastAsia="Times New Roman" w:hAnsi="Consolas" w:cs="Times New Roman"/>
          <w:color w:val="098658"/>
          <w:sz w:val="18"/>
          <w:szCs w:val="18"/>
        </w:rPr>
        <w:t>6</w:t>
      </w:r>
    </w:p>
    <w:p w:rsidR="00A605BF" w:rsidRDefault="00A605BF" w:rsidP="00A605B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C5EB4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CA4942" w:rsidRPr="0021020F" w:rsidRDefault="00CA4942" w:rsidP="00CA4942">
      <w:pPr>
        <w:pStyle w:val="Heading2"/>
        <w:spacing w:line="360" w:lineRule="auto"/>
        <w:rPr>
          <w:rFonts w:ascii="Century" w:hAnsi="Century" w:cs="DokChampa"/>
          <w:b/>
          <w:bCs/>
          <w:color w:val="000000" w:themeColor="text1"/>
          <w:sz w:val="32"/>
          <w:szCs w:val="32"/>
          <w:lang w:bidi="lo-LA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1</w:t>
      </w:r>
      <w:r w:rsidR="003B6701">
        <w:rPr>
          <w:rFonts w:ascii="Century" w:hAnsi="Century"/>
          <w:b/>
          <w:bCs/>
          <w:color w:val="000000" w:themeColor="text1"/>
          <w:sz w:val="32"/>
          <w:szCs w:val="32"/>
        </w:rPr>
        <w:t>2</w:t>
      </w:r>
      <w:r w:rsidR="00295EED">
        <w:rPr>
          <w:rFonts w:ascii="Century" w:hAnsi="Century"/>
          <w:b/>
          <w:bCs/>
          <w:color w:val="000000" w:themeColor="text1"/>
          <w:sz w:val="32"/>
          <w:szCs w:val="32"/>
        </w:rPr>
        <w:t>.4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>. Accept</w:t>
      </w:r>
      <w:r w:rsidRPr="00E641AB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Century" w:hAnsi="Century" w:cs="DokChampa"/>
          <w:b/>
          <w:bCs/>
          <w:color w:val="000000" w:themeColor="text1"/>
          <w:sz w:val="32"/>
          <w:szCs w:val="32"/>
          <w:lang w:bidi="lo-LA"/>
        </w:rPr>
        <w:t>Apply</w:t>
      </w:r>
    </w:p>
    <w:p w:rsidR="00CA4942" w:rsidRDefault="00CA4942" w:rsidP="00CA4942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CA4942" w:rsidRDefault="00CA4942" w:rsidP="00CA4942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CA4942" w:rsidRDefault="00CA4942" w:rsidP="00CA4942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acceptApply</w:t>
      </w:r>
    </w:p>
    <w:p w:rsidR="00CA4942" w:rsidRPr="00D27392" w:rsidRDefault="00CA4942" w:rsidP="00CA4942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CA4942" w:rsidRPr="00CA4942" w:rsidRDefault="00CA4942" w:rsidP="00CA494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A4942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CA4942" w:rsidRPr="00CA4942" w:rsidRDefault="00CA4942" w:rsidP="00CA494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A4942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CA4942">
        <w:rPr>
          <w:rFonts w:ascii="Consolas" w:eastAsia="Times New Roman" w:hAnsi="Consolas" w:cs="Times New Roman"/>
          <w:color w:val="A31515"/>
          <w:sz w:val="18"/>
          <w:szCs w:val="18"/>
        </w:rPr>
        <w:t>"id"</w:t>
      </w:r>
      <w:r w:rsidRPr="00CA4942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CA4942">
        <w:rPr>
          <w:rFonts w:ascii="Consolas" w:eastAsia="Times New Roman" w:hAnsi="Consolas" w:cs="Times New Roman"/>
          <w:color w:val="098658"/>
          <w:sz w:val="18"/>
          <w:szCs w:val="18"/>
        </w:rPr>
        <w:t>3</w:t>
      </w:r>
      <w:r w:rsidRPr="00CA4942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CA4942" w:rsidRPr="00CA4942" w:rsidRDefault="00CA4942" w:rsidP="00CA494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A4942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CA4942">
        <w:rPr>
          <w:rFonts w:ascii="Consolas" w:eastAsia="Times New Roman" w:hAnsi="Consolas" w:cs="Times New Roman"/>
          <w:color w:val="A31515"/>
          <w:sz w:val="18"/>
          <w:szCs w:val="18"/>
        </w:rPr>
        <w:t>"acceptDescription"</w:t>
      </w:r>
      <w:r w:rsidRPr="00CA4942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CA4942">
        <w:rPr>
          <w:rFonts w:ascii="Consolas" w:eastAsia="Times New Roman" w:hAnsi="Consolas" w:cs="Times New Roman"/>
          <w:color w:val="0451A5"/>
          <w:sz w:val="18"/>
          <w:szCs w:val="18"/>
        </w:rPr>
        <w:t>"good job"</w:t>
      </w:r>
      <w:r w:rsidRPr="00CA4942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CA4942" w:rsidRPr="00CA4942" w:rsidRDefault="00CA4942" w:rsidP="00CA494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A4942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CA4942">
        <w:rPr>
          <w:rFonts w:ascii="Consolas" w:eastAsia="Times New Roman" w:hAnsi="Consolas" w:cs="Times New Roman"/>
          <w:color w:val="A31515"/>
          <w:sz w:val="18"/>
          <w:szCs w:val="18"/>
        </w:rPr>
        <w:t>"interviewDate"</w:t>
      </w:r>
      <w:r w:rsidRPr="00CA4942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CA4942">
        <w:rPr>
          <w:rFonts w:ascii="Consolas" w:eastAsia="Times New Roman" w:hAnsi="Consolas" w:cs="Times New Roman"/>
          <w:color w:val="0451A5"/>
          <w:sz w:val="18"/>
          <w:szCs w:val="18"/>
        </w:rPr>
        <w:t>"2021-10-10 20:20:00"</w:t>
      </w:r>
    </w:p>
    <w:p w:rsidR="00CA4942" w:rsidRPr="00CA4942" w:rsidRDefault="00CA4942" w:rsidP="00CA494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A4942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CA4942" w:rsidRPr="00E27F3E" w:rsidRDefault="00CA4942" w:rsidP="00A605B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A605BF" w:rsidRPr="00D27392" w:rsidRDefault="00A605BF" w:rsidP="00A605BF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1</w:t>
      </w:r>
      <w:r w:rsidR="003B6701">
        <w:rPr>
          <w:rFonts w:ascii="Century" w:hAnsi="Century"/>
          <w:b/>
          <w:bCs/>
          <w:color w:val="000000" w:themeColor="text1"/>
          <w:sz w:val="32"/>
          <w:szCs w:val="32"/>
        </w:rPr>
        <w:t>2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>.4. Get Apply By Id</w:t>
      </w:r>
    </w:p>
    <w:p w:rsidR="00A605BF" w:rsidRDefault="00A605BF" w:rsidP="00A605BF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A605BF" w:rsidRDefault="00A605BF" w:rsidP="00A605BF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A605BF" w:rsidRDefault="00A605BF" w:rsidP="00A605BF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getApply</w:t>
      </w:r>
    </w:p>
    <w:p w:rsidR="00A605BF" w:rsidRPr="00D27392" w:rsidRDefault="00A605BF" w:rsidP="00A605BF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A605BF" w:rsidRPr="000D49FF" w:rsidRDefault="00A605BF" w:rsidP="00A605B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A605BF" w:rsidRPr="000D49FF" w:rsidRDefault="00A605BF" w:rsidP="00A605B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id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0D49FF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</w:p>
    <w:p w:rsidR="00A605BF" w:rsidRDefault="00A605BF" w:rsidP="00A605B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A605BF" w:rsidRPr="00523BC7" w:rsidRDefault="00A605BF" w:rsidP="00A605B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A605BF" w:rsidRPr="00D27392" w:rsidRDefault="00A605BF" w:rsidP="00A605BF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1</w:t>
      </w:r>
      <w:r w:rsidR="003B6701">
        <w:rPr>
          <w:rFonts w:ascii="Century" w:hAnsi="Century"/>
          <w:b/>
          <w:bCs/>
          <w:color w:val="000000" w:themeColor="text1"/>
          <w:sz w:val="32"/>
          <w:szCs w:val="32"/>
        </w:rPr>
        <w:t>2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>.5. Apply List All</w:t>
      </w:r>
    </w:p>
    <w:p w:rsidR="00A605BF" w:rsidRDefault="00A605BF" w:rsidP="00A605BF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A605BF" w:rsidRDefault="00A605BF" w:rsidP="00A605BF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A605BF" w:rsidRDefault="00A605BF" w:rsidP="00A605BF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</w:t>
      </w:r>
      <w:r w:rsidR="00295EED">
        <w:rPr>
          <w:rFonts w:ascii="Century" w:hAnsi="Century"/>
        </w:rPr>
        <w:t>a</w:t>
      </w:r>
      <w:r>
        <w:rPr>
          <w:rFonts w:ascii="Century" w:hAnsi="Century"/>
        </w:rPr>
        <w:t>pplyListAll</w:t>
      </w:r>
    </w:p>
    <w:p w:rsidR="00A605BF" w:rsidRPr="00D27392" w:rsidRDefault="00A605BF" w:rsidP="00A605BF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1</w:t>
      </w:r>
      <w:r w:rsidR="003B6701">
        <w:rPr>
          <w:rFonts w:ascii="Century" w:hAnsi="Century"/>
          <w:b/>
          <w:bCs/>
          <w:color w:val="000000" w:themeColor="text1"/>
          <w:sz w:val="32"/>
          <w:szCs w:val="32"/>
        </w:rPr>
        <w:t>2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>.6. Apply List Page</w:t>
      </w:r>
    </w:p>
    <w:p w:rsidR="00A605BF" w:rsidRDefault="00A605BF" w:rsidP="00A605BF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A605BF" w:rsidRDefault="00A605BF" w:rsidP="00A605BF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A605BF" w:rsidRDefault="00A605BF" w:rsidP="00A605BF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 xml:space="preserve">Method = </w:t>
      </w:r>
      <w:r w:rsidR="00295EED">
        <w:rPr>
          <w:rFonts w:ascii="Century" w:hAnsi="Century"/>
        </w:rPr>
        <w:t>a</w:t>
      </w:r>
      <w:r>
        <w:rPr>
          <w:rFonts w:ascii="Century" w:hAnsi="Century"/>
        </w:rPr>
        <w:t>pplyListPage</w:t>
      </w:r>
    </w:p>
    <w:p w:rsidR="00A605BF" w:rsidRPr="00D27392" w:rsidRDefault="00A605BF" w:rsidP="00A605BF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A605BF" w:rsidRPr="00523BC7" w:rsidRDefault="00A605BF" w:rsidP="00A605B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A605BF" w:rsidRPr="00523BC7" w:rsidRDefault="00A605BF" w:rsidP="00A605B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page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A605BF" w:rsidRPr="00523BC7" w:rsidRDefault="00A605BF" w:rsidP="00A605B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limit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98658"/>
          <w:sz w:val="18"/>
          <w:szCs w:val="18"/>
        </w:rPr>
        <w:t>10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A605BF" w:rsidRPr="00523BC7" w:rsidRDefault="00A605BF" w:rsidP="00A605B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keyword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451A5"/>
          <w:sz w:val="18"/>
          <w:szCs w:val="18"/>
        </w:rPr>
        <w:t>"phone2233"</w:t>
      </w:r>
    </w:p>
    <w:p w:rsidR="00A605BF" w:rsidRDefault="00A605BF" w:rsidP="00A605B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A605BF" w:rsidRDefault="00A605BF" w:rsidP="00A605B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</w:rPr>
        <w:tab/>
        <w:t xml:space="preserve">Keyword = </w:t>
      </w:r>
      <w:r w:rsidR="00295EED">
        <w:rPr>
          <w:rFonts w:ascii="Consolas" w:eastAsia="Times New Roman" w:hAnsi="Consolas" w:cs="Times New Roman"/>
          <w:color w:val="000000"/>
          <w:sz w:val="18"/>
          <w:szCs w:val="18"/>
        </w:rPr>
        <w:t>memberName</w:t>
      </w:r>
      <w:r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  <w:r w:rsidR="00295EED">
        <w:rPr>
          <w:rFonts w:ascii="Consolas" w:eastAsia="Times New Roman" w:hAnsi="Consolas" w:cs="Times New Roman"/>
          <w:color w:val="000000"/>
          <w:sz w:val="18"/>
          <w:szCs w:val="18"/>
        </w:rPr>
        <w:t>memberLastname</w:t>
      </w:r>
    </w:p>
    <w:p w:rsidR="00D52C9C" w:rsidRPr="00D27392" w:rsidRDefault="00D52C9C" w:rsidP="00D52C9C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1</w:t>
      </w:r>
      <w:r w:rsidR="003B6701">
        <w:rPr>
          <w:rFonts w:ascii="Century" w:hAnsi="Century"/>
          <w:b/>
          <w:bCs/>
          <w:color w:val="000000" w:themeColor="text1"/>
          <w:sz w:val="32"/>
          <w:szCs w:val="32"/>
        </w:rPr>
        <w:t>2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>.</w:t>
      </w:r>
      <w:r w:rsidR="00B54189">
        <w:rPr>
          <w:rFonts w:ascii="Century" w:hAnsi="Century"/>
          <w:b/>
          <w:bCs/>
          <w:color w:val="000000" w:themeColor="text1"/>
          <w:sz w:val="32"/>
          <w:szCs w:val="32"/>
        </w:rPr>
        <w:t>7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>. Apply List All By Member Id</w:t>
      </w:r>
    </w:p>
    <w:p w:rsidR="00D52C9C" w:rsidRDefault="00D52C9C" w:rsidP="00D52C9C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D52C9C" w:rsidRDefault="00D52C9C" w:rsidP="00D52C9C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D52C9C" w:rsidRDefault="00D52C9C" w:rsidP="00D52C9C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applyListAllByMember</w:t>
      </w:r>
    </w:p>
    <w:p w:rsidR="00D52C9C" w:rsidRPr="00D27392" w:rsidRDefault="00D52C9C" w:rsidP="00D52C9C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D52C9C" w:rsidRPr="000D49FF" w:rsidRDefault="00D52C9C" w:rsidP="00D52C9C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D52C9C" w:rsidRPr="000D49FF" w:rsidRDefault="00D52C9C" w:rsidP="00D52C9C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member_id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0D49FF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</w:p>
    <w:p w:rsidR="00D52C9C" w:rsidRDefault="00D52C9C" w:rsidP="00D52C9C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D52C9C" w:rsidRPr="00D27392" w:rsidRDefault="00D52C9C" w:rsidP="00D52C9C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1</w:t>
      </w:r>
      <w:r w:rsidR="003B6701">
        <w:rPr>
          <w:rFonts w:ascii="Century" w:hAnsi="Century"/>
          <w:b/>
          <w:bCs/>
          <w:color w:val="000000" w:themeColor="text1"/>
          <w:sz w:val="32"/>
          <w:szCs w:val="32"/>
        </w:rPr>
        <w:t>2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>.</w:t>
      </w:r>
      <w:r w:rsidR="00B54189">
        <w:rPr>
          <w:rFonts w:ascii="Century" w:hAnsi="Century"/>
          <w:b/>
          <w:bCs/>
          <w:color w:val="000000" w:themeColor="text1"/>
          <w:sz w:val="32"/>
          <w:szCs w:val="32"/>
        </w:rPr>
        <w:t>8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>. Apply List All By PostJob Id</w:t>
      </w:r>
    </w:p>
    <w:p w:rsidR="00D52C9C" w:rsidRDefault="00D52C9C" w:rsidP="00D52C9C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D52C9C" w:rsidRDefault="00D52C9C" w:rsidP="00D52C9C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D52C9C" w:rsidRDefault="00337F93" w:rsidP="00D52C9C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applyListAllByPostJob</w:t>
      </w:r>
    </w:p>
    <w:p w:rsidR="00D52C9C" w:rsidRPr="00D27392" w:rsidRDefault="00D52C9C" w:rsidP="00D52C9C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D52C9C" w:rsidRPr="000D49FF" w:rsidRDefault="00D52C9C" w:rsidP="00D52C9C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D52C9C" w:rsidRPr="000D49FF" w:rsidRDefault="00D52C9C" w:rsidP="00D52C9C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="00337F93">
        <w:rPr>
          <w:rFonts w:ascii="Consolas" w:eastAsia="Times New Roman" w:hAnsi="Consolas" w:cs="Times New Roman"/>
          <w:color w:val="A31515"/>
          <w:sz w:val="18"/>
          <w:szCs w:val="18"/>
        </w:rPr>
        <w:t>postJob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_id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0D49FF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</w:p>
    <w:p w:rsidR="00D52C9C" w:rsidRDefault="00D52C9C" w:rsidP="00D52C9C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337F93" w:rsidRPr="00D27392" w:rsidRDefault="00337F93" w:rsidP="00337F93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1</w:t>
      </w:r>
      <w:r w:rsidR="003B6701">
        <w:rPr>
          <w:rFonts w:ascii="Century" w:hAnsi="Century"/>
          <w:b/>
          <w:bCs/>
          <w:color w:val="000000" w:themeColor="text1"/>
          <w:sz w:val="32"/>
          <w:szCs w:val="32"/>
        </w:rPr>
        <w:t>2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>.</w:t>
      </w:r>
      <w:r w:rsidR="00B54189">
        <w:rPr>
          <w:rFonts w:ascii="Century" w:hAnsi="Century"/>
          <w:b/>
          <w:bCs/>
          <w:color w:val="000000" w:themeColor="text1"/>
          <w:sz w:val="32"/>
          <w:szCs w:val="32"/>
        </w:rPr>
        <w:t>9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>. Apply List All By PostJob Detail Id</w:t>
      </w:r>
    </w:p>
    <w:p w:rsidR="00337F93" w:rsidRDefault="00337F93" w:rsidP="00337F93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337F93" w:rsidRDefault="00337F93" w:rsidP="00337F93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337F93" w:rsidRDefault="00337F93" w:rsidP="00337F93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lastRenderedPageBreak/>
        <w:t>Method =applyListAllByPostJob</w:t>
      </w:r>
      <w:r w:rsidR="004D2204">
        <w:rPr>
          <w:rFonts w:ascii="Century" w:hAnsi="Century"/>
        </w:rPr>
        <w:t>Detail</w:t>
      </w:r>
    </w:p>
    <w:p w:rsidR="00337F93" w:rsidRPr="00D27392" w:rsidRDefault="00337F93" w:rsidP="00337F93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337F93" w:rsidRPr="000D49FF" w:rsidRDefault="00337F93" w:rsidP="00337F9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337F93" w:rsidRPr="000D49FF" w:rsidRDefault="00337F93" w:rsidP="00337F9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postJobDetail_id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0D49FF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</w:p>
    <w:p w:rsidR="00337F93" w:rsidRDefault="00337F93" w:rsidP="00337F9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337F93" w:rsidRPr="00D27392" w:rsidRDefault="00337F93" w:rsidP="00337F93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1</w:t>
      </w:r>
      <w:r w:rsidR="003B6701">
        <w:rPr>
          <w:rFonts w:ascii="Century" w:hAnsi="Century"/>
          <w:b/>
          <w:bCs/>
          <w:color w:val="000000" w:themeColor="text1"/>
          <w:sz w:val="32"/>
          <w:szCs w:val="32"/>
        </w:rPr>
        <w:t>2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>.</w:t>
      </w:r>
      <w:r w:rsidR="00B54189">
        <w:rPr>
          <w:rFonts w:ascii="Century" w:hAnsi="Century"/>
          <w:b/>
          <w:bCs/>
          <w:color w:val="000000" w:themeColor="text1"/>
          <w:sz w:val="32"/>
          <w:szCs w:val="32"/>
        </w:rPr>
        <w:t>10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>. Apply List All By Company Id</w:t>
      </w:r>
    </w:p>
    <w:p w:rsidR="00337F93" w:rsidRDefault="00337F93" w:rsidP="00337F93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337F93" w:rsidRDefault="00337F93" w:rsidP="00337F93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337F93" w:rsidRDefault="0088017B" w:rsidP="00337F93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applyListAllByCompany</w:t>
      </w:r>
    </w:p>
    <w:p w:rsidR="00337F93" w:rsidRPr="00D27392" w:rsidRDefault="00337F93" w:rsidP="00337F93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337F93" w:rsidRPr="000D49FF" w:rsidRDefault="00337F93" w:rsidP="00337F9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337F93" w:rsidRPr="000D49FF" w:rsidRDefault="00337F93" w:rsidP="00337F9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="0088017B">
        <w:rPr>
          <w:rFonts w:ascii="Consolas" w:eastAsia="Times New Roman" w:hAnsi="Consolas" w:cs="Times New Roman"/>
          <w:color w:val="A31515"/>
          <w:sz w:val="18"/>
          <w:szCs w:val="18"/>
        </w:rPr>
        <w:t>company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_id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0D49FF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</w:p>
    <w:p w:rsidR="00337F93" w:rsidRDefault="00337F93" w:rsidP="00337F9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4D2204" w:rsidRDefault="004D2204" w:rsidP="00337F9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4D2204" w:rsidRPr="00D27392" w:rsidRDefault="004D2204" w:rsidP="004D2204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12.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>11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>. Apply List All By PostJob Detail Id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 And Status</w:t>
      </w:r>
    </w:p>
    <w:p w:rsidR="004D2204" w:rsidRDefault="004D2204" w:rsidP="004D2204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4D2204" w:rsidRDefault="004D2204" w:rsidP="004D2204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4D2204" w:rsidRDefault="004D2204" w:rsidP="004D2204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applyListAllByPostJob</w:t>
      </w:r>
      <w:r>
        <w:rPr>
          <w:rFonts w:ascii="Century" w:hAnsi="Century"/>
        </w:rPr>
        <w:t>Asnd</w:t>
      </w:r>
    </w:p>
    <w:p w:rsidR="004D2204" w:rsidRPr="00D27392" w:rsidRDefault="004D2204" w:rsidP="004D2204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  <w:bookmarkStart w:id="0" w:name="_GoBack"/>
      <w:bookmarkEnd w:id="0"/>
    </w:p>
    <w:p w:rsidR="004D2204" w:rsidRPr="000D49FF" w:rsidRDefault="004D2204" w:rsidP="004D2204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4D2204" w:rsidRPr="000D49FF" w:rsidRDefault="004D2204" w:rsidP="004D2204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postJobDetail_id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0D49FF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</w:p>
    <w:p w:rsidR="004D2204" w:rsidRDefault="004D2204" w:rsidP="004D2204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4D2204" w:rsidRDefault="004D2204" w:rsidP="00337F9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494908" w:rsidRPr="000A307A" w:rsidRDefault="00494908" w:rsidP="00494908">
      <w:pPr>
        <w:pStyle w:val="Heading1"/>
        <w:spacing w:line="360" w:lineRule="auto"/>
        <w:rPr>
          <w:rFonts w:ascii="Century" w:hAnsi="Century"/>
          <w:b/>
          <w:bCs/>
          <w:color w:val="000000" w:themeColor="text1"/>
          <w:sz w:val="40"/>
        </w:rPr>
      </w:pPr>
      <w:r>
        <w:rPr>
          <w:rFonts w:ascii="Century" w:hAnsi="Century"/>
          <w:b/>
          <w:bCs/>
          <w:color w:val="000000" w:themeColor="text1"/>
          <w:sz w:val="40"/>
        </w:rPr>
        <w:t xml:space="preserve">13. Dashboard   </w:t>
      </w:r>
    </w:p>
    <w:p w:rsidR="00494908" w:rsidRPr="00D27392" w:rsidRDefault="00494908" w:rsidP="00494908">
      <w:pPr>
        <w:pStyle w:val="ListParagraph"/>
        <w:numPr>
          <w:ilvl w:val="0"/>
          <w:numId w:val="5"/>
        </w:numPr>
        <w:spacing w:line="360" w:lineRule="auto"/>
      </w:pPr>
      <w:r w:rsidRPr="00D27392">
        <w:rPr>
          <w:rFonts w:ascii="Century" w:hAnsi="Century"/>
          <w:sz w:val="24"/>
          <w:szCs w:val="32"/>
        </w:rPr>
        <w:t>API</w:t>
      </w:r>
      <w:r>
        <w:tab/>
        <w:t>=</w:t>
      </w:r>
      <w:r>
        <w:tab/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localhost/</w:t>
      </w:r>
      <w:r>
        <w:rPr>
          <w:rFonts w:ascii="Helvetica" w:hAnsi="Helvetica"/>
          <w:color w:val="505050"/>
          <w:sz w:val="24"/>
          <w:szCs w:val="24"/>
          <w:shd w:val="clear" w:color="auto" w:fill="FFFFFF"/>
        </w:rPr>
        <w:t>goodjob</w:t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/api/</w:t>
      </w:r>
      <w:r>
        <w:rPr>
          <w:rFonts w:ascii="Helvetica" w:hAnsi="Helvetica"/>
          <w:color w:val="505050"/>
          <w:sz w:val="24"/>
          <w:szCs w:val="24"/>
          <w:shd w:val="clear" w:color="auto" w:fill="FFFFFF"/>
        </w:rPr>
        <w:t>dashboard</w:t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.api.php</w:t>
      </w:r>
    </w:p>
    <w:p w:rsidR="00494908" w:rsidRPr="00D27392" w:rsidRDefault="00494908" w:rsidP="00494908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13.1. Count Of Admin</w:t>
      </w:r>
    </w:p>
    <w:p w:rsidR="00494908" w:rsidRDefault="00494908" w:rsidP="00494908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494908" w:rsidRDefault="00494908" w:rsidP="00494908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494908" w:rsidRDefault="00494908" w:rsidP="00494908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countOfAdmin</w:t>
      </w:r>
    </w:p>
    <w:p w:rsidR="00494908" w:rsidRPr="00D27392" w:rsidRDefault="00494908" w:rsidP="00494908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4C16E5" w:rsidRPr="00D27392" w:rsidRDefault="004C16E5" w:rsidP="004C16E5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13.2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. Count Of 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>Company</w:t>
      </w:r>
    </w:p>
    <w:p w:rsidR="004C16E5" w:rsidRDefault="004C16E5" w:rsidP="004C16E5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4C16E5" w:rsidRDefault="004C16E5" w:rsidP="004C16E5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4C16E5" w:rsidRDefault="004C16E5" w:rsidP="004C16E5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lastRenderedPageBreak/>
        <w:t>Method =countOfCompany</w:t>
      </w:r>
    </w:p>
    <w:p w:rsidR="004C16E5" w:rsidRPr="00D27392" w:rsidRDefault="004C16E5" w:rsidP="004C16E5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4C16E5" w:rsidRPr="004C16E5" w:rsidRDefault="004C16E5" w:rsidP="004C16E5">
      <w:pPr>
        <w:shd w:val="clear" w:color="auto" w:fill="FFFFFE"/>
        <w:spacing w:after="0" w:line="270" w:lineRule="atLeast"/>
        <w:ind w:left="108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C16E5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4C16E5" w:rsidRPr="004C16E5" w:rsidRDefault="004C16E5" w:rsidP="004C16E5">
      <w:pPr>
        <w:shd w:val="clear" w:color="auto" w:fill="FFFFFE"/>
        <w:spacing w:after="0" w:line="270" w:lineRule="atLeast"/>
        <w:ind w:left="108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C16E5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4C16E5">
        <w:rPr>
          <w:rFonts w:ascii="Consolas" w:eastAsia="Times New Roman" w:hAnsi="Consolas" w:cs="Times New Roman"/>
          <w:color w:val="A31515"/>
          <w:sz w:val="18"/>
          <w:szCs w:val="18"/>
        </w:rPr>
        <w:t>"company_id"</w:t>
      </w:r>
      <w:r w:rsidRPr="004C16E5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4C16E5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</w:p>
    <w:p w:rsidR="004C16E5" w:rsidRPr="004C16E5" w:rsidRDefault="004C16E5" w:rsidP="004C16E5">
      <w:pPr>
        <w:shd w:val="clear" w:color="auto" w:fill="FFFFFE"/>
        <w:spacing w:after="0" w:line="270" w:lineRule="atLeast"/>
        <w:ind w:left="108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C16E5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3E16E7" w:rsidRPr="003E16E7" w:rsidRDefault="003E16E7" w:rsidP="003E16E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sectPr w:rsidR="003E16E7" w:rsidRPr="003E16E7" w:rsidSect="00E641AB">
      <w:pgSz w:w="11907" w:h="16839" w:code="9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hetsarath OT">
    <w:panose1 w:val="02000500000000000001"/>
    <w:charset w:val="81"/>
    <w:family w:val="auto"/>
    <w:pitch w:val="variable"/>
    <w:sig w:usb0="F7FFAEFF" w:usb1="FBDFFFFF" w:usb2="1FFBFFFF" w:usb3="00000000" w:csb0="8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  <w:font w:name="BoonHome">
    <w:panose1 w:val="02000503000000000000"/>
    <w:charset w:val="00"/>
    <w:family w:val="auto"/>
    <w:pitch w:val="variable"/>
    <w:sig w:usb0="A300006F" w:usb1="00002002" w:usb2="00000000" w:usb3="00000000" w:csb0="0001019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5pt;height:11.5pt" o:bullet="t">
        <v:imagedata r:id="rId1" o:title="mso37C1"/>
      </v:shape>
    </w:pict>
  </w:numPicBullet>
  <w:abstractNum w:abstractNumId="0">
    <w:nsid w:val="02F344BD"/>
    <w:multiLevelType w:val="multilevel"/>
    <w:tmpl w:val="6F14AEE4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">
    <w:nsid w:val="3F0A190C"/>
    <w:multiLevelType w:val="hybridMultilevel"/>
    <w:tmpl w:val="273EBC9A"/>
    <w:lvl w:ilvl="0" w:tplc="F0348776">
      <w:numFmt w:val="bullet"/>
      <w:lvlText w:val=""/>
      <w:lvlJc w:val="left"/>
      <w:pPr>
        <w:ind w:left="720" w:hanging="360"/>
      </w:pPr>
      <w:rPr>
        <w:rFonts w:ascii="Wingdings" w:eastAsia="Phetsarath OT" w:hAnsi="Wingdings" w:cs="Phetsarath OT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F67EDA"/>
    <w:multiLevelType w:val="hybridMultilevel"/>
    <w:tmpl w:val="7938F33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8D50EC"/>
    <w:multiLevelType w:val="hybridMultilevel"/>
    <w:tmpl w:val="476EAE9C"/>
    <w:lvl w:ilvl="0" w:tplc="F0348776">
      <w:numFmt w:val="bullet"/>
      <w:lvlText w:val=""/>
      <w:lvlJc w:val="left"/>
      <w:pPr>
        <w:ind w:left="1440" w:hanging="360"/>
      </w:pPr>
      <w:rPr>
        <w:rFonts w:ascii="Wingdings" w:eastAsia="Phetsarath OT" w:hAnsi="Wingdings" w:cs="Phetsarath OT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D2B0FC3"/>
    <w:multiLevelType w:val="hybridMultilevel"/>
    <w:tmpl w:val="CF4C432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8D7959"/>
    <w:multiLevelType w:val="hybridMultilevel"/>
    <w:tmpl w:val="8AA8B97E"/>
    <w:lvl w:ilvl="0" w:tplc="EBEEAB42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416FEC"/>
    <w:multiLevelType w:val="hybridMultilevel"/>
    <w:tmpl w:val="E398DEDC"/>
    <w:lvl w:ilvl="0" w:tplc="F0348776">
      <w:numFmt w:val="bullet"/>
      <w:lvlText w:val=""/>
      <w:lvlJc w:val="left"/>
      <w:pPr>
        <w:ind w:left="1440" w:hanging="360"/>
      </w:pPr>
      <w:rPr>
        <w:rFonts w:ascii="Wingdings" w:eastAsia="Phetsarath OT" w:hAnsi="Wingdings" w:cs="Phetsarath OT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9A57304"/>
    <w:multiLevelType w:val="multilevel"/>
    <w:tmpl w:val="4DF4E66E"/>
    <w:lvl w:ilvl="0">
      <w:start w:val="1"/>
      <w:numFmt w:val="decimal"/>
      <w:lvlText w:val="%1."/>
      <w:lvlJc w:val="left"/>
      <w:pPr>
        <w:ind w:left="636" w:hanging="63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6" w:hanging="63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1AB"/>
    <w:rsid w:val="00001F2C"/>
    <w:rsid w:val="000039DF"/>
    <w:rsid w:val="000455D7"/>
    <w:rsid w:val="000520B6"/>
    <w:rsid w:val="00053A2F"/>
    <w:rsid w:val="00063982"/>
    <w:rsid w:val="00067226"/>
    <w:rsid w:val="000A1C6A"/>
    <w:rsid w:val="000A307A"/>
    <w:rsid w:val="000B3E22"/>
    <w:rsid w:val="000B6662"/>
    <w:rsid w:val="000D283C"/>
    <w:rsid w:val="000D49FF"/>
    <w:rsid w:val="00100E10"/>
    <w:rsid w:val="00113C5B"/>
    <w:rsid w:val="001154B1"/>
    <w:rsid w:val="00137DA6"/>
    <w:rsid w:val="00156139"/>
    <w:rsid w:val="00157FCD"/>
    <w:rsid w:val="00184FF7"/>
    <w:rsid w:val="001A5166"/>
    <w:rsid w:val="001A69E6"/>
    <w:rsid w:val="001B439F"/>
    <w:rsid w:val="001C5EEE"/>
    <w:rsid w:val="001D031C"/>
    <w:rsid w:val="001D2432"/>
    <w:rsid w:val="001F7B43"/>
    <w:rsid w:val="002018AD"/>
    <w:rsid w:val="0021020F"/>
    <w:rsid w:val="00217BF2"/>
    <w:rsid w:val="00227A3B"/>
    <w:rsid w:val="0024088C"/>
    <w:rsid w:val="00253914"/>
    <w:rsid w:val="0027267F"/>
    <w:rsid w:val="00282A84"/>
    <w:rsid w:val="00292D0B"/>
    <w:rsid w:val="00295EED"/>
    <w:rsid w:val="002A2803"/>
    <w:rsid w:val="002C4DB8"/>
    <w:rsid w:val="002F3283"/>
    <w:rsid w:val="0033130E"/>
    <w:rsid w:val="00337F93"/>
    <w:rsid w:val="003522A0"/>
    <w:rsid w:val="00367728"/>
    <w:rsid w:val="0037206C"/>
    <w:rsid w:val="00374DE8"/>
    <w:rsid w:val="00375679"/>
    <w:rsid w:val="003A15B0"/>
    <w:rsid w:val="003B6701"/>
    <w:rsid w:val="003D0500"/>
    <w:rsid w:val="003E16E7"/>
    <w:rsid w:val="003F0272"/>
    <w:rsid w:val="0040773D"/>
    <w:rsid w:val="00426F22"/>
    <w:rsid w:val="00432E20"/>
    <w:rsid w:val="004333F1"/>
    <w:rsid w:val="00443131"/>
    <w:rsid w:val="0044398B"/>
    <w:rsid w:val="00443F42"/>
    <w:rsid w:val="00450AD4"/>
    <w:rsid w:val="004668B1"/>
    <w:rsid w:val="004739E1"/>
    <w:rsid w:val="00494908"/>
    <w:rsid w:val="004B6B35"/>
    <w:rsid w:val="004C16E5"/>
    <w:rsid w:val="004C5B4F"/>
    <w:rsid w:val="004D2204"/>
    <w:rsid w:val="004D619B"/>
    <w:rsid w:val="00500793"/>
    <w:rsid w:val="0051578E"/>
    <w:rsid w:val="00523BC7"/>
    <w:rsid w:val="0052442B"/>
    <w:rsid w:val="00536805"/>
    <w:rsid w:val="005407F0"/>
    <w:rsid w:val="00551895"/>
    <w:rsid w:val="005753FF"/>
    <w:rsid w:val="00581CF6"/>
    <w:rsid w:val="005A1357"/>
    <w:rsid w:val="005A5A5C"/>
    <w:rsid w:val="005A7095"/>
    <w:rsid w:val="005A7E69"/>
    <w:rsid w:val="005B656A"/>
    <w:rsid w:val="005C0B42"/>
    <w:rsid w:val="005C7B39"/>
    <w:rsid w:val="005F0EB3"/>
    <w:rsid w:val="005F5829"/>
    <w:rsid w:val="005F6BDC"/>
    <w:rsid w:val="006071CF"/>
    <w:rsid w:val="00611112"/>
    <w:rsid w:val="00616F68"/>
    <w:rsid w:val="006249F0"/>
    <w:rsid w:val="00633655"/>
    <w:rsid w:val="00644125"/>
    <w:rsid w:val="00653F44"/>
    <w:rsid w:val="0065420F"/>
    <w:rsid w:val="006552D8"/>
    <w:rsid w:val="00655FA9"/>
    <w:rsid w:val="00671754"/>
    <w:rsid w:val="00682116"/>
    <w:rsid w:val="006875E1"/>
    <w:rsid w:val="0069118A"/>
    <w:rsid w:val="006948A3"/>
    <w:rsid w:val="006A3F6F"/>
    <w:rsid w:val="006B3753"/>
    <w:rsid w:val="006E387B"/>
    <w:rsid w:val="00715042"/>
    <w:rsid w:val="007244A6"/>
    <w:rsid w:val="00742C55"/>
    <w:rsid w:val="007437CE"/>
    <w:rsid w:val="0075671D"/>
    <w:rsid w:val="007854CC"/>
    <w:rsid w:val="007B64D2"/>
    <w:rsid w:val="007C447C"/>
    <w:rsid w:val="007C5EB4"/>
    <w:rsid w:val="008124AD"/>
    <w:rsid w:val="0082718F"/>
    <w:rsid w:val="00827A91"/>
    <w:rsid w:val="00847CAB"/>
    <w:rsid w:val="00852B5E"/>
    <w:rsid w:val="008670DA"/>
    <w:rsid w:val="008672C4"/>
    <w:rsid w:val="00874F28"/>
    <w:rsid w:val="0087701A"/>
    <w:rsid w:val="0088017B"/>
    <w:rsid w:val="0088076C"/>
    <w:rsid w:val="00885973"/>
    <w:rsid w:val="00885E07"/>
    <w:rsid w:val="008A1E53"/>
    <w:rsid w:val="008C06D6"/>
    <w:rsid w:val="008C72DB"/>
    <w:rsid w:val="008E1403"/>
    <w:rsid w:val="008F3D57"/>
    <w:rsid w:val="009210CE"/>
    <w:rsid w:val="009223E1"/>
    <w:rsid w:val="0093365E"/>
    <w:rsid w:val="0093741F"/>
    <w:rsid w:val="00946E58"/>
    <w:rsid w:val="009552FA"/>
    <w:rsid w:val="00974293"/>
    <w:rsid w:val="009776EA"/>
    <w:rsid w:val="00983597"/>
    <w:rsid w:val="009A5AA4"/>
    <w:rsid w:val="009C2E01"/>
    <w:rsid w:val="009C5780"/>
    <w:rsid w:val="009C595F"/>
    <w:rsid w:val="009E1749"/>
    <w:rsid w:val="00A003DC"/>
    <w:rsid w:val="00A16EBD"/>
    <w:rsid w:val="00A33501"/>
    <w:rsid w:val="00A37371"/>
    <w:rsid w:val="00A37472"/>
    <w:rsid w:val="00A47D34"/>
    <w:rsid w:val="00A5085F"/>
    <w:rsid w:val="00A605BF"/>
    <w:rsid w:val="00A8113D"/>
    <w:rsid w:val="00AA520C"/>
    <w:rsid w:val="00AD0BF4"/>
    <w:rsid w:val="00AD622D"/>
    <w:rsid w:val="00AE0031"/>
    <w:rsid w:val="00AE0631"/>
    <w:rsid w:val="00AF1BF8"/>
    <w:rsid w:val="00B02E04"/>
    <w:rsid w:val="00B07ECC"/>
    <w:rsid w:val="00B11753"/>
    <w:rsid w:val="00B41819"/>
    <w:rsid w:val="00B54189"/>
    <w:rsid w:val="00B75FFA"/>
    <w:rsid w:val="00B81CF2"/>
    <w:rsid w:val="00B85484"/>
    <w:rsid w:val="00BD0FF2"/>
    <w:rsid w:val="00BE059F"/>
    <w:rsid w:val="00BE08D8"/>
    <w:rsid w:val="00C03B75"/>
    <w:rsid w:val="00C10134"/>
    <w:rsid w:val="00C25D90"/>
    <w:rsid w:val="00C36393"/>
    <w:rsid w:val="00C44866"/>
    <w:rsid w:val="00C632FD"/>
    <w:rsid w:val="00CA4942"/>
    <w:rsid w:val="00CB6925"/>
    <w:rsid w:val="00CE20FC"/>
    <w:rsid w:val="00D01DFC"/>
    <w:rsid w:val="00D03744"/>
    <w:rsid w:val="00D14106"/>
    <w:rsid w:val="00D143F2"/>
    <w:rsid w:val="00D200F9"/>
    <w:rsid w:val="00D27392"/>
    <w:rsid w:val="00D27B3E"/>
    <w:rsid w:val="00D52C9C"/>
    <w:rsid w:val="00D5401B"/>
    <w:rsid w:val="00D71328"/>
    <w:rsid w:val="00D85213"/>
    <w:rsid w:val="00DA3434"/>
    <w:rsid w:val="00DD08F1"/>
    <w:rsid w:val="00DD76DD"/>
    <w:rsid w:val="00E27F3E"/>
    <w:rsid w:val="00E46434"/>
    <w:rsid w:val="00E503E7"/>
    <w:rsid w:val="00E63F7B"/>
    <w:rsid w:val="00E641AB"/>
    <w:rsid w:val="00E77003"/>
    <w:rsid w:val="00E87439"/>
    <w:rsid w:val="00E93B71"/>
    <w:rsid w:val="00E96AFD"/>
    <w:rsid w:val="00E96D38"/>
    <w:rsid w:val="00EA1024"/>
    <w:rsid w:val="00EA2EA2"/>
    <w:rsid w:val="00EA2F93"/>
    <w:rsid w:val="00EC2DC8"/>
    <w:rsid w:val="00EC649E"/>
    <w:rsid w:val="00ED04E1"/>
    <w:rsid w:val="00ED50F6"/>
    <w:rsid w:val="00EE2969"/>
    <w:rsid w:val="00EF1905"/>
    <w:rsid w:val="00F011F4"/>
    <w:rsid w:val="00F01A04"/>
    <w:rsid w:val="00F2679B"/>
    <w:rsid w:val="00F27B01"/>
    <w:rsid w:val="00F34687"/>
    <w:rsid w:val="00F3724E"/>
    <w:rsid w:val="00F675F8"/>
    <w:rsid w:val="00F7134E"/>
    <w:rsid w:val="00FA6F0D"/>
    <w:rsid w:val="00FE2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96760B3B-D80A-48C2-82E9-F233C6DC1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41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41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41A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641AB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641AB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5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2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7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7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7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9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6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9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9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5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7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1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1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2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5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5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5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0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3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1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2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7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9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8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4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9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9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0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2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1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2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0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9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4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3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4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2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8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9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7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2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1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4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6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2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0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5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8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3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5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2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83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0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4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5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6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6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8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2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1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0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7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9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8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D946A-9AFC-47F4-8687-B920C7FE9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2132</Words>
  <Characters>12156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2</cp:revision>
  <dcterms:created xsi:type="dcterms:W3CDTF">2021-08-08T06:36:00Z</dcterms:created>
  <dcterms:modified xsi:type="dcterms:W3CDTF">2021-08-08T06:36:00Z</dcterms:modified>
</cp:coreProperties>
</file>